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F3D0" w14:textId="77777777" w:rsidR="0001170D" w:rsidRDefault="0001170D" w:rsidP="00251D84">
      <w:pPr>
        <w:jc w:val="center"/>
        <w:rPr>
          <w:b/>
        </w:rPr>
      </w:pPr>
    </w:p>
    <w:p w14:paraId="466464AE" w14:textId="77777777" w:rsidR="00251D84" w:rsidRPr="00C34E0E" w:rsidRDefault="00251D84" w:rsidP="00251D84">
      <w:pPr>
        <w:jc w:val="center"/>
        <w:rPr>
          <w:b/>
        </w:rPr>
      </w:pPr>
      <w:r w:rsidRPr="00C34E0E">
        <w:rPr>
          <w:b/>
        </w:rPr>
        <w:t>MINUTES OF THE REGULAR MEETING</w:t>
      </w:r>
    </w:p>
    <w:p w14:paraId="14774194" w14:textId="77777777" w:rsidR="00251D84" w:rsidRPr="00C34E0E" w:rsidRDefault="00251D84" w:rsidP="00251D84">
      <w:pPr>
        <w:jc w:val="center"/>
        <w:rPr>
          <w:b/>
        </w:rPr>
      </w:pPr>
      <w:r w:rsidRPr="00C34E0E">
        <w:rPr>
          <w:b/>
        </w:rPr>
        <w:t>OF THE PRESIDENT AND BOARD OF TRUSTEES</w:t>
      </w:r>
    </w:p>
    <w:p w14:paraId="3E1B807D" w14:textId="77777777" w:rsidR="001820FE" w:rsidRPr="00C34E0E" w:rsidRDefault="00251D84" w:rsidP="00FB3C27">
      <w:pPr>
        <w:jc w:val="center"/>
        <w:rPr>
          <w:b/>
        </w:rPr>
      </w:pPr>
      <w:r w:rsidRPr="00C34E0E">
        <w:rPr>
          <w:b/>
        </w:rPr>
        <w:t>OF THE VILLAGE OF FOREST VIEW</w:t>
      </w:r>
    </w:p>
    <w:p w14:paraId="67102312" w14:textId="2815F567" w:rsidR="000A5E56" w:rsidRDefault="00A76459" w:rsidP="00CE76CD">
      <w:pPr>
        <w:jc w:val="center"/>
        <w:rPr>
          <w:b/>
        </w:rPr>
      </w:pPr>
      <w:r>
        <w:rPr>
          <w:b/>
        </w:rPr>
        <w:t>January 27, 2026</w:t>
      </w:r>
    </w:p>
    <w:p w14:paraId="5F6288E4" w14:textId="77777777" w:rsidR="00F6376B" w:rsidRDefault="00F6376B" w:rsidP="000A5E56">
      <w:pPr>
        <w:rPr>
          <w:b/>
        </w:rPr>
      </w:pPr>
    </w:p>
    <w:p w14:paraId="43DA9D01" w14:textId="77777777" w:rsidR="009C121F" w:rsidRDefault="009C121F" w:rsidP="000A5E56">
      <w:pPr>
        <w:rPr>
          <w:b/>
        </w:rPr>
      </w:pPr>
    </w:p>
    <w:p w14:paraId="622A8E62" w14:textId="77777777" w:rsidR="004B32EA" w:rsidRPr="00710879" w:rsidRDefault="00710879" w:rsidP="00B65AAA">
      <w:pPr>
        <w:rPr>
          <w:b/>
          <w:u w:val="single"/>
        </w:rPr>
      </w:pPr>
      <w:r w:rsidRPr="00710879">
        <w:rPr>
          <w:b/>
          <w:u w:val="single"/>
        </w:rPr>
        <w:t>BOARD MEETING:</w:t>
      </w:r>
    </w:p>
    <w:p w14:paraId="15A53399" w14:textId="77777777" w:rsidR="00710879" w:rsidRDefault="00710879" w:rsidP="00B65AAA">
      <w:pPr>
        <w:rPr>
          <w:b/>
        </w:rPr>
      </w:pPr>
    </w:p>
    <w:p w14:paraId="7DB940EE" w14:textId="77777777" w:rsidR="00251D84" w:rsidRPr="00073F5E" w:rsidRDefault="00251D84" w:rsidP="00251D84">
      <w:pPr>
        <w:rPr>
          <w:b/>
        </w:rPr>
      </w:pPr>
      <w:r w:rsidRPr="00073F5E">
        <w:rPr>
          <w:b/>
        </w:rPr>
        <w:t>1.</w:t>
      </w:r>
      <w:r w:rsidRPr="00073F5E">
        <w:rPr>
          <w:b/>
        </w:rPr>
        <w:tab/>
        <w:t>CALL TO ORDER:</w:t>
      </w:r>
    </w:p>
    <w:p w14:paraId="46FCEE2F" w14:textId="77777777" w:rsidR="00251D84" w:rsidRPr="00073F5E" w:rsidRDefault="00251D84" w:rsidP="00251D84">
      <w:pPr>
        <w:rPr>
          <w:b/>
        </w:rPr>
      </w:pPr>
    </w:p>
    <w:p w14:paraId="704A6780" w14:textId="717B306F" w:rsidR="00251D84" w:rsidRPr="00073F5E" w:rsidRDefault="00251D84" w:rsidP="00251D84">
      <w:r w:rsidRPr="00073F5E">
        <w:t xml:space="preserve">The regular board meeting of the Village of Forest View was called to order by Village President </w:t>
      </w:r>
      <w:r w:rsidR="0041150E">
        <w:t>Liska</w:t>
      </w:r>
      <w:r w:rsidR="002A6BD6">
        <w:t xml:space="preserve"> </w:t>
      </w:r>
      <w:r w:rsidRPr="00073F5E">
        <w:t>at</w:t>
      </w:r>
      <w:r w:rsidR="00970B8A">
        <w:t xml:space="preserve"> </w:t>
      </w:r>
      <w:r w:rsidR="001A6CCF">
        <w:t>7:00</w:t>
      </w:r>
      <w:r w:rsidR="00511280">
        <w:t xml:space="preserve"> </w:t>
      </w:r>
      <w:r w:rsidRPr="00073F5E">
        <w:t>P.M.</w:t>
      </w:r>
    </w:p>
    <w:p w14:paraId="71717EF3" w14:textId="77777777" w:rsidR="00841721" w:rsidRPr="00073F5E" w:rsidRDefault="00841721" w:rsidP="00251D84"/>
    <w:p w14:paraId="2A202E62" w14:textId="77777777" w:rsidR="00251D84" w:rsidRPr="00073F5E" w:rsidRDefault="00251D84" w:rsidP="00251D84">
      <w:pPr>
        <w:rPr>
          <w:b/>
        </w:rPr>
      </w:pPr>
      <w:r w:rsidRPr="00073F5E">
        <w:rPr>
          <w:b/>
        </w:rPr>
        <w:t>2.</w:t>
      </w:r>
      <w:r w:rsidRPr="00073F5E">
        <w:rPr>
          <w:b/>
        </w:rPr>
        <w:tab/>
        <w:t>PLEDGE OF ALLEGIANCE</w:t>
      </w:r>
    </w:p>
    <w:p w14:paraId="2FA0340E" w14:textId="77777777" w:rsidR="00795F16" w:rsidRPr="00073F5E" w:rsidRDefault="00795F16" w:rsidP="00251D84"/>
    <w:p w14:paraId="16B221FD" w14:textId="6A921028" w:rsidR="00795F16" w:rsidRPr="00D1529B" w:rsidRDefault="00795F16" w:rsidP="00251D84">
      <w:r w:rsidRPr="00073F5E">
        <w:t>President</w:t>
      </w:r>
      <w:r w:rsidR="0041150E">
        <w:t xml:space="preserve"> Liska</w:t>
      </w:r>
      <w:r w:rsidR="00590E0B">
        <w:t xml:space="preserve"> </w:t>
      </w:r>
      <w:r w:rsidRPr="00073F5E">
        <w:t>led the Board Trustees and audience in the Pledge of Allegiance.</w:t>
      </w:r>
    </w:p>
    <w:p w14:paraId="33CA2C6C" w14:textId="77777777" w:rsidR="00D1529B" w:rsidRDefault="00D1529B" w:rsidP="00251D84">
      <w:pPr>
        <w:rPr>
          <w:b/>
        </w:rPr>
      </w:pPr>
    </w:p>
    <w:p w14:paraId="7EAC4301" w14:textId="314E017E" w:rsidR="00D1529B" w:rsidRPr="00073F5E" w:rsidRDefault="00D1529B" w:rsidP="00D1529B">
      <w:pPr>
        <w:rPr>
          <w:b/>
        </w:rPr>
      </w:pPr>
      <w:r>
        <w:rPr>
          <w:b/>
        </w:rPr>
        <w:t>3</w:t>
      </w:r>
      <w:r w:rsidRPr="00073F5E">
        <w:rPr>
          <w:b/>
        </w:rPr>
        <w:t>.</w:t>
      </w:r>
      <w:r w:rsidRPr="00073F5E">
        <w:rPr>
          <w:b/>
        </w:rPr>
        <w:tab/>
        <w:t>ROLL CALL</w:t>
      </w:r>
    </w:p>
    <w:p w14:paraId="4ACEB0DD" w14:textId="77777777" w:rsidR="00795F16" w:rsidRPr="00073F5E" w:rsidRDefault="00795F16" w:rsidP="00251D84">
      <w:pPr>
        <w:rPr>
          <w:b/>
        </w:rPr>
      </w:pPr>
    </w:p>
    <w:p w14:paraId="7663F2D6" w14:textId="77777777" w:rsidR="00795F16" w:rsidRPr="00073F5E" w:rsidRDefault="00795F16" w:rsidP="00251D84">
      <w:r w:rsidRPr="00073F5E">
        <w:t xml:space="preserve">The Roll Call of Board Trustees by Clerk McGuffey </w:t>
      </w:r>
      <w:r w:rsidR="006F0723" w:rsidRPr="00073F5E">
        <w:t xml:space="preserve">is </w:t>
      </w:r>
      <w:r w:rsidRPr="00073F5E">
        <w:t>as follows:</w:t>
      </w:r>
    </w:p>
    <w:p w14:paraId="7367F2CD" w14:textId="77777777" w:rsidR="00251D84" w:rsidRPr="00073F5E" w:rsidRDefault="00251D84" w:rsidP="00251D84">
      <w:pPr>
        <w:rPr>
          <w:b/>
        </w:rPr>
      </w:pPr>
    </w:p>
    <w:p w14:paraId="643EE119" w14:textId="7AF6520E" w:rsidR="004951FB" w:rsidRDefault="00251D84" w:rsidP="00251D84">
      <w:r w:rsidRPr="00073F5E">
        <w:t>Present:</w:t>
      </w:r>
      <w:r w:rsidRPr="00073F5E">
        <w:tab/>
      </w:r>
      <w:r w:rsidR="00A76459">
        <w:t xml:space="preserve">Trustee Grossi, Castanuela, Nitka, Nevarez </w:t>
      </w:r>
    </w:p>
    <w:p w14:paraId="3A52A76B" w14:textId="69E12F7D" w:rsidR="004951FB" w:rsidRPr="00073F5E" w:rsidRDefault="004951FB" w:rsidP="00251D84">
      <w:r>
        <w:t>Absent:</w:t>
      </w:r>
      <w:r>
        <w:tab/>
      </w:r>
      <w:r w:rsidR="00A76459">
        <w:t xml:space="preserve"> Trustee Hubacek, Sudkamp</w:t>
      </w:r>
    </w:p>
    <w:p w14:paraId="5D7D712A" w14:textId="77777777" w:rsidR="00710879" w:rsidRDefault="00710879" w:rsidP="00251D84"/>
    <w:p w14:paraId="29DCA91D" w14:textId="451D6982" w:rsidR="00D1529B" w:rsidRDefault="00D1529B" w:rsidP="00D1529B">
      <w:pPr>
        <w:rPr>
          <w:b/>
        </w:rPr>
      </w:pPr>
      <w:r>
        <w:rPr>
          <w:b/>
        </w:rPr>
        <w:t>4.</w:t>
      </w:r>
      <w:r>
        <w:rPr>
          <w:b/>
        </w:rPr>
        <w:tab/>
        <w:t>PRESENTATIONS</w:t>
      </w:r>
    </w:p>
    <w:p w14:paraId="3F55BC09" w14:textId="77777777" w:rsidR="00477907" w:rsidRDefault="00477907" w:rsidP="00D1529B">
      <w:pPr>
        <w:rPr>
          <w:b/>
        </w:rPr>
      </w:pPr>
    </w:p>
    <w:p w14:paraId="5B52EE89" w14:textId="603F9C34" w:rsidR="00477907" w:rsidRPr="00477907" w:rsidRDefault="00F565B0" w:rsidP="00D1529B">
      <w:pPr>
        <w:rPr>
          <w:bCs/>
        </w:rPr>
      </w:pPr>
      <w:r>
        <w:rPr>
          <w:bCs/>
        </w:rPr>
        <w:t>No presentations</w:t>
      </w:r>
    </w:p>
    <w:p w14:paraId="57A75F44" w14:textId="77777777" w:rsidR="00D1529B" w:rsidRDefault="00D1529B" w:rsidP="00D1529B">
      <w:pPr>
        <w:rPr>
          <w:b/>
        </w:rPr>
      </w:pPr>
    </w:p>
    <w:p w14:paraId="7118A232" w14:textId="78E9F5D9" w:rsidR="00ED50BB" w:rsidRPr="00D1529B" w:rsidRDefault="00D1529B" w:rsidP="00D1529B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ED50BB" w:rsidRPr="00D1529B">
        <w:rPr>
          <w:b/>
        </w:rPr>
        <w:t>APPROVAL OF THE MINUTES</w:t>
      </w:r>
    </w:p>
    <w:p w14:paraId="591357B1" w14:textId="77777777" w:rsidR="00ED50BB" w:rsidRPr="00073F5E" w:rsidRDefault="00ED50BB" w:rsidP="007F07B6"/>
    <w:p w14:paraId="56180122" w14:textId="3CBBCCDD" w:rsidR="000452AA" w:rsidRDefault="007F07B6" w:rsidP="00B778D1">
      <w:r w:rsidRPr="00073F5E">
        <w:t>That the minutes of the regular board meeting of</w:t>
      </w:r>
      <w:r w:rsidR="00A76459">
        <w:t xml:space="preserve"> January 13, 2026</w:t>
      </w:r>
      <w:r w:rsidR="00E87D50" w:rsidRPr="00073F5E">
        <w:t xml:space="preserve"> to</w:t>
      </w:r>
      <w:r w:rsidRPr="00073F5E">
        <w:t xml:space="preserve"> be approved as</w:t>
      </w:r>
      <w:r w:rsidR="00B05CB6">
        <w:t xml:space="preserve"> </w:t>
      </w:r>
      <w:r w:rsidRPr="00073F5E">
        <w:t>read:</w:t>
      </w:r>
    </w:p>
    <w:p w14:paraId="0C2390C1" w14:textId="77777777" w:rsidR="007F1C91" w:rsidRDefault="007F1C91" w:rsidP="00B778D1"/>
    <w:p w14:paraId="71F05B67" w14:textId="77777777" w:rsidR="00D3434D" w:rsidRDefault="00D3434D" w:rsidP="00D3434D">
      <w:pPr>
        <w:ind w:left="720"/>
        <w:jc w:val="both"/>
      </w:pPr>
      <w:r>
        <w:tab/>
      </w:r>
      <w:r>
        <w:tab/>
      </w:r>
      <w:r w:rsidRPr="00073F5E">
        <w:t>Action Requested:  Motion to approve.</w:t>
      </w:r>
    </w:p>
    <w:p w14:paraId="2CEF6765" w14:textId="77777777" w:rsidR="00D3434D" w:rsidRPr="00073F5E" w:rsidRDefault="00D3434D" w:rsidP="00D3434D">
      <w:pPr>
        <w:ind w:left="720"/>
        <w:jc w:val="both"/>
      </w:pPr>
    </w:p>
    <w:p w14:paraId="775E5399" w14:textId="783999F1" w:rsidR="007F07B6" w:rsidRPr="00073F5E" w:rsidRDefault="007F07B6" w:rsidP="007F07B6">
      <w:pPr>
        <w:rPr>
          <w:b/>
          <w:i/>
          <w:u w:val="single"/>
        </w:rPr>
      </w:pPr>
      <w:r w:rsidRPr="00073F5E">
        <w:t>Motion:</w:t>
      </w:r>
      <w:r w:rsidRPr="00073F5E">
        <w:tab/>
        <w:t xml:space="preserve">Trustee </w:t>
      </w:r>
      <w:r w:rsidR="00F565B0">
        <w:t xml:space="preserve"> </w:t>
      </w:r>
      <w:r w:rsidR="00A76459">
        <w:t>Nitka</w:t>
      </w:r>
    </w:p>
    <w:p w14:paraId="78BA007A" w14:textId="6738FAD3" w:rsidR="007F07B6" w:rsidRPr="00073F5E" w:rsidRDefault="007F07B6" w:rsidP="007F07B6">
      <w:r w:rsidRPr="00073F5E">
        <w:t>Second:</w:t>
      </w:r>
      <w:r w:rsidRPr="00073F5E">
        <w:tab/>
        <w:t>Trustee</w:t>
      </w:r>
      <w:r w:rsidR="0041150E">
        <w:t xml:space="preserve"> </w:t>
      </w:r>
      <w:r w:rsidR="00F565B0">
        <w:t xml:space="preserve"> </w:t>
      </w:r>
      <w:r w:rsidR="00A76459">
        <w:t>Nevarez</w:t>
      </w:r>
    </w:p>
    <w:p w14:paraId="12B137BE" w14:textId="77777777" w:rsidR="007F07B6" w:rsidRPr="00073F5E" w:rsidRDefault="007F07B6" w:rsidP="007F07B6"/>
    <w:p w14:paraId="633374F8" w14:textId="6600A407" w:rsidR="00A76459" w:rsidRDefault="007F07B6" w:rsidP="007F07B6">
      <w:r w:rsidRPr="00073F5E">
        <w:t>Yes:</w:t>
      </w:r>
      <w:r w:rsidRPr="00073F5E">
        <w:tab/>
      </w:r>
      <w:r w:rsidRPr="00073F5E">
        <w:tab/>
        <w:t xml:space="preserve">Trustees </w:t>
      </w:r>
      <w:r w:rsidR="00F565B0">
        <w:t xml:space="preserve"> </w:t>
      </w:r>
      <w:r w:rsidR="00A76459">
        <w:t>Nitka, Nevarez, Castanuela, Grossi</w:t>
      </w:r>
    </w:p>
    <w:p w14:paraId="4E3E92B0" w14:textId="12C11B85" w:rsidR="0084385A" w:rsidRPr="00073F5E" w:rsidRDefault="0084385A" w:rsidP="007F07B6">
      <w:r w:rsidRPr="00073F5E">
        <w:t xml:space="preserve">No: </w:t>
      </w:r>
      <w:r w:rsidRPr="00073F5E">
        <w:tab/>
      </w:r>
      <w:r w:rsidR="0079337E">
        <w:tab/>
      </w:r>
      <w:r w:rsidR="00A76459">
        <w:t>None</w:t>
      </w:r>
    </w:p>
    <w:p w14:paraId="518E4BA5" w14:textId="77777777" w:rsidR="007F07B6" w:rsidRPr="00073F5E" w:rsidRDefault="007F07B6" w:rsidP="007F07B6">
      <w:r w:rsidRPr="00073F5E">
        <w:t>Motion Carried.</w:t>
      </w:r>
    </w:p>
    <w:p w14:paraId="5AF8CD62" w14:textId="77777777" w:rsidR="00193437" w:rsidRPr="00073F5E" w:rsidRDefault="00193437" w:rsidP="00E65C1D">
      <w:bookmarkStart w:id="0" w:name="_Hlk125557944"/>
      <w:bookmarkStart w:id="1" w:name="_Hlk54257395"/>
    </w:p>
    <w:bookmarkEnd w:id="0"/>
    <w:p w14:paraId="15EC1DA4" w14:textId="2F414BF4" w:rsidR="00193437" w:rsidRPr="00073F5E" w:rsidRDefault="00D1529B" w:rsidP="00193437">
      <w:pPr>
        <w:rPr>
          <w:b/>
        </w:rPr>
      </w:pPr>
      <w:r>
        <w:rPr>
          <w:b/>
        </w:rPr>
        <w:t>6</w:t>
      </w:r>
      <w:r w:rsidR="00193437">
        <w:rPr>
          <w:b/>
        </w:rPr>
        <w:t>.</w:t>
      </w:r>
      <w:r w:rsidR="00193437">
        <w:rPr>
          <w:b/>
        </w:rPr>
        <w:tab/>
      </w:r>
      <w:r w:rsidR="00193437" w:rsidRPr="00073F5E">
        <w:rPr>
          <w:b/>
        </w:rPr>
        <w:t xml:space="preserve">REPORTS OF EXPENDITURES </w:t>
      </w:r>
    </w:p>
    <w:p w14:paraId="1E39EBC8" w14:textId="77777777" w:rsidR="003D00D8" w:rsidRDefault="003D00D8" w:rsidP="00B65AAA">
      <w:pPr>
        <w:jc w:val="both"/>
        <w:rPr>
          <w:i/>
          <w:iCs/>
        </w:rPr>
      </w:pPr>
      <w:r w:rsidRPr="00073F5E">
        <w:rPr>
          <w:i/>
          <w:iCs/>
        </w:rPr>
        <w:tab/>
        <w:t xml:space="preserve">          </w:t>
      </w:r>
      <w:bookmarkEnd w:id="1"/>
    </w:p>
    <w:p w14:paraId="404757E0" w14:textId="74F2707D" w:rsidR="00CE76CD" w:rsidRPr="00073F5E" w:rsidRDefault="001B64FF" w:rsidP="009C121F">
      <w:r w:rsidRPr="00073F5E">
        <w:t xml:space="preserve">To approve the village payroll and accounts payable expenditures as of </w:t>
      </w:r>
      <w:r w:rsidR="00A76459">
        <w:t>January 31, 2026</w:t>
      </w:r>
      <w:r w:rsidRPr="00073F5E">
        <w:t>:</w:t>
      </w:r>
    </w:p>
    <w:p w14:paraId="601D7F67" w14:textId="77777777" w:rsidR="008B177F" w:rsidRDefault="001B64FF" w:rsidP="00CE76CD">
      <w:pPr>
        <w:ind w:left="720"/>
        <w:jc w:val="both"/>
      </w:pPr>
      <w:r w:rsidRPr="00073F5E">
        <w:tab/>
        <w:t xml:space="preserve"> </w:t>
      </w:r>
      <w:r>
        <w:tab/>
      </w:r>
    </w:p>
    <w:p w14:paraId="07C8F20D" w14:textId="59E0F466" w:rsidR="008B177F" w:rsidRPr="00540047" w:rsidRDefault="008B177F" w:rsidP="00531734">
      <w:pPr>
        <w:numPr>
          <w:ilvl w:val="0"/>
          <w:numId w:val="4"/>
        </w:numPr>
        <w:tabs>
          <w:tab w:val="left" w:pos="720"/>
          <w:tab w:val="left" w:pos="1440"/>
          <w:tab w:val="left" w:pos="2880"/>
        </w:tabs>
        <w:ind w:left="1080"/>
        <w:jc w:val="both"/>
      </w:pPr>
      <w:r w:rsidRPr="00540047">
        <w:lastRenderedPageBreak/>
        <w:t>Payroll- FT</w:t>
      </w:r>
      <w:r>
        <w:t xml:space="preserve"> </w:t>
      </w:r>
      <w:r w:rsidRPr="00540047">
        <w:t>/</w:t>
      </w:r>
      <w:r>
        <w:t xml:space="preserve"> </w:t>
      </w:r>
      <w:r w:rsidRPr="00540047">
        <w:t>PT</w:t>
      </w:r>
      <w:r>
        <w:t xml:space="preserve"> </w:t>
      </w:r>
      <w:r w:rsidRPr="00540047">
        <w:t>/</w:t>
      </w:r>
      <w:r>
        <w:t xml:space="preserve"> </w:t>
      </w:r>
      <w:r w:rsidRPr="00540047">
        <w:t xml:space="preserve">Officials   </w:t>
      </w:r>
      <w:r w:rsidRPr="00540047">
        <w:tab/>
      </w:r>
      <w:r w:rsidRPr="00540047">
        <w:tab/>
      </w:r>
      <w:r w:rsidRPr="00540047">
        <w:tab/>
      </w:r>
      <w:r w:rsidRPr="00540047">
        <w:tab/>
        <w:t xml:space="preserve">       $</w:t>
      </w:r>
      <w:r>
        <w:t xml:space="preserve">  </w:t>
      </w:r>
      <w:r w:rsidR="00A76459">
        <w:t xml:space="preserve"> 108,920.03</w:t>
      </w:r>
    </w:p>
    <w:p w14:paraId="42FA9A04" w14:textId="3FDA12B0" w:rsidR="008B177F" w:rsidRPr="00540047" w:rsidRDefault="008B177F" w:rsidP="00531734">
      <w:pPr>
        <w:numPr>
          <w:ilvl w:val="0"/>
          <w:numId w:val="4"/>
        </w:numPr>
        <w:tabs>
          <w:tab w:val="left" w:pos="720"/>
          <w:tab w:val="left" w:pos="1440"/>
          <w:tab w:val="left" w:pos="2880"/>
        </w:tabs>
        <w:ind w:left="1080"/>
        <w:rPr>
          <w:u w:val="single"/>
        </w:rPr>
      </w:pPr>
      <w:r w:rsidRPr="00540047">
        <w:t xml:space="preserve">Bills Payable  </w:t>
      </w:r>
      <w:r w:rsidRPr="00540047">
        <w:tab/>
        <w:t xml:space="preserve">        </w:t>
      </w:r>
      <w:r w:rsidRPr="00540047">
        <w:tab/>
      </w:r>
      <w:r w:rsidRPr="00540047">
        <w:tab/>
      </w:r>
      <w:r w:rsidRPr="00540047">
        <w:tab/>
      </w:r>
      <w:r w:rsidRPr="00540047">
        <w:tab/>
        <w:t xml:space="preserve">                  </w:t>
      </w:r>
      <w:r w:rsidRPr="00540047">
        <w:rPr>
          <w:u w:val="single"/>
        </w:rPr>
        <w:t xml:space="preserve"> $  </w:t>
      </w:r>
      <w:r w:rsidR="00A76459">
        <w:rPr>
          <w:u w:val="single"/>
        </w:rPr>
        <w:t xml:space="preserve"> 227,869.19</w:t>
      </w:r>
    </w:p>
    <w:p w14:paraId="280D5B68" w14:textId="4A0E63EB" w:rsidR="008B177F" w:rsidRDefault="008B177F" w:rsidP="008B177F">
      <w:pPr>
        <w:ind w:left="720"/>
        <w:jc w:val="both"/>
      </w:pPr>
      <w:r w:rsidRPr="00540047">
        <w:t>Total Expenditures:</w:t>
      </w:r>
      <w:r w:rsidRPr="00540047">
        <w:tab/>
      </w:r>
      <w:r w:rsidRPr="00540047">
        <w:tab/>
      </w:r>
      <w:r w:rsidRPr="00540047">
        <w:tab/>
      </w:r>
      <w:r w:rsidRPr="00540047">
        <w:tab/>
      </w:r>
      <w:r w:rsidRPr="00540047">
        <w:tab/>
        <w:t xml:space="preserve">       </w:t>
      </w:r>
      <w:r>
        <w:tab/>
        <w:t xml:space="preserve">       </w:t>
      </w:r>
      <w:r w:rsidRPr="00540047">
        <w:t xml:space="preserve">$ </w:t>
      </w:r>
      <w:r>
        <w:t xml:space="preserve"> </w:t>
      </w:r>
      <w:r w:rsidRPr="00540047">
        <w:tab/>
      </w:r>
      <w:r w:rsidR="00A76459">
        <w:t>336,789.22</w:t>
      </w:r>
    </w:p>
    <w:p w14:paraId="5DCFCBC3" w14:textId="77777777" w:rsidR="008B177F" w:rsidRDefault="008B177F" w:rsidP="00CE76CD">
      <w:pPr>
        <w:ind w:left="720"/>
        <w:jc w:val="both"/>
      </w:pPr>
    </w:p>
    <w:p w14:paraId="4AFEE1AB" w14:textId="49DCDAB4" w:rsidR="0065409F" w:rsidRDefault="008B177F" w:rsidP="00CE76CD">
      <w:pPr>
        <w:ind w:left="720"/>
        <w:jc w:val="both"/>
      </w:pPr>
      <w:r>
        <w:tab/>
      </w:r>
      <w:r>
        <w:tab/>
      </w:r>
      <w:r w:rsidR="001B64FF" w:rsidRPr="00073F5E">
        <w:t>Action Requested:  Motion to approve.</w:t>
      </w:r>
    </w:p>
    <w:p w14:paraId="0476F2EA" w14:textId="77777777" w:rsidR="00970B8A" w:rsidRPr="00073F5E" w:rsidRDefault="00970B8A" w:rsidP="00CE76CD">
      <w:pPr>
        <w:ind w:left="720"/>
        <w:jc w:val="both"/>
      </w:pPr>
    </w:p>
    <w:p w14:paraId="3A95EAFC" w14:textId="0D49C55B" w:rsidR="001B64FF" w:rsidRPr="00073F5E" w:rsidRDefault="001B64FF" w:rsidP="001B64FF">
      <w:pPr>
        <w:rPr>
          <w:b/>
          <w:i/>
          <w:u w:val="single"/>
        </w:rPr>
      </w:pPr>
      <w:bookmarkStart w:id="2" w:name="_Hlk199859991"/>
      <w:r w:rsidRPr="00073F5E">
        <w:t>Motion:</w:t>
      </w:r>
      <w:r w:rsidRPr="00073F5E">
        <w:tab/>
        <w:t>Trustee</w:t>
      </w:r>
      <w:r w:rsidR="00CE76CD">
        <w:t xml:space="preserve"> </w:t>
      </w:r>
      <w:r w:rsidR="00A76459">
        <w:t>Grossi</w:t>
      </w:r>
    </w:p>
    <w:p w14:paraId="2464A921" w14:textId="698326E0" w:rsidR="001B64FF" w:rsidRPr="00073F5E" w:rsidRDefault="001B64FF" w:rsidP="001B64FF">
      <w:r w:rsidRPr="00073F5E">
        <w:t>Second:</w:t>
      </w:r>
      <w:r w:rsidRPr="00073F5E">
        <w:tab/>
        <w:t>Trustee</w:t>
      </w:r>
      <w:r w:rsidRPr="00073F5E">
        <w:tab/>
        <w:t xml:space="preserve"> </w:t>
      </w:r>
      <w:r w:rsidR="00A76459">
        <w:t>Nevarez</w:t>
      </w:r>
    </w:p>
    <w:p w14:paraId="44B919D3" w14:textId="77777777" w:rsidR="001B64FF" w:rsidRPr="00073F5E" w:rsidRDefault="001B64FF" w:rsidP="001B64FF"/>
    <w:p w14:paraId="0C208E65" w14:textId="3B3C8C0C" w:rsidR="001B64FF" w:rsidRPr="00073F5E" w:rsidRDefault="001B64FF" w:rsidP="001B64FF">
      <w:r w:rsidRPr="00073F5E">
        <w:t>Yes:</w:t>
      </w:r>
      <w:r w:rsidRPr="00073F5E">
        <w:tab/>
      </w:r>
      <w:r w:rsidRPr="00073F5E">
        <w:tab/>
        <w:t xml:space="preserve">Trustees </w:t>
      </w:r>
      <w:r w:rsidR="00A76459">
        <w:t>Grossi, Nevarez, Nitka, Castaneula</w:t>
      </w:r>
    </w:p>
    <w:p w14:paraId="58036AE4" w14:textId="772B8721" w:rsidR="001B64FF" w:rsidRPr="00073F5E" w:rsidRDefault="001B64FF" w:rsidP="001B64FF">
      <w:r w:rsidRPr="00073F5E">
        <w:t xml:space="preserve">No: </w:t>
      </w:r>
      <w:r w:rsidRPr="00073F5E">
        <w:tab/>
      </w:r>
      <w:r w:rsidR="0079337E">
        <w:tab/>
      </w:r>
      <w:r w:rsidR="00A76459">
        <w:t>None</w:t>
      </w:r>
    </w:p>
    <w:p w14:paraId="1628A17F" w14:textId="77777777" w:rsidR="001B64FF" w:rsidRPr="00073F5E" w:rsidRDefault="001B64FF" w:rsidP="001B64FF">
      <w:bookmarkStart w:id="3" w:name="_Hlk221283342"/>
      <w:r w:rsidRPr="00073F5E">
        <w:t>Motion Carried.</w:t>
      </w:r>
    </w:p>
    <w:bookmarkEnd w:id="2"/>
    <w:bookmarkEnd w:id="3"/>
    <w:p w14:paraId="01F71B4F" w14:textId="77777777" w:rsidR="0041150E" w:rsidRDefault="0041150E" w:rsidP="00B65AAA">
      <w:pPr>
        <w:jc w:val="both"/>
        <w:rPr>
          <w:i/>
          <w:iCs/>
        </w:rPr>
      </w:pPr>
    </w:p>
    <w:p w14:paraId="2E1F9CFF" w14:textId="63F1153E" w:rsidR="001B64FF" w:rsidRDefault="00D1529B" w:rsidP="001B64FF">
      <w:pPr>
        <w:jc w:val="both"/>
        <w:rPr>
          <w:b/>
        </w:rPr>
      </w:pPr>
      <w:r>
        <w:rPr>
          <w:b/>
        </w:rPr>
        <w:t>7</w:t>
      </w:r>
      <w:r w:rsidR="001B64FF">
        <w:rPr>
          <w:b/>
        </w:rPr>
        <w:t>.</w:t>
      </w:r>
      <w:r w:rsidR="001B64FF">
        <w:rPr>
          <w:b/>
        </w:rPr>
        <w:tab/>
      </w:r>
      <w:r w:rsidR="00193437">
        <w:rPr>
          <w:b/>
        </w:rPr>
        <w:t xml:space="preserve">TREASURERS REPORT FOR </w:t>
      </w:r>
      <w:r w:rsidR="00A76459">
        <w:rPr>
          <w:b/>
        </w:rPr>
        <w:t>DECEMBER</w:t>
      </w:r>
      <w:r w:rsidR="00511280">
        <w:rPr>
          <w:b/>
        </w:rPr>
        <w:t xml:space="preserve"> </w:t>
      </w:r>
      <w:r w:rsidR="004951FB">
        <w:rPr>
          <w:b/>
        </w:rPr>
        <w:t>2025</w:t>
      </w:r>
      <w:r w:rsidR="001B64FF" w:rsidRPr="00073F5E">
        <w:rPr>
          <w:b/>
        </w:rPr>
        <w:t xml:space="preserve">: </w:t>
      </w:r>
    </w:p>
    <w:p w14:paraId="52FCE5B1" w14:textId="77777777" w:rsidR="008B177F" w:rsidRDefault="008B177F" w:rsidP="001B64FF">
      <w:pPr>
        <w:jc w:val="both"/>
        <w:rPr>
          <w:b/>
        </w:rPr>
      </w:pPr>
    </w:p>
    <w:p w14:paraId="745BF78A" w14:textId="31A52527" w:rsidR="008B177F" w:rsidRPr="00540047" w:rsidRDefault="008B177F" w:rsidP="0053173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decimal" w:pos="5040"/>
        </w:tabs>
        <w:jc w:val="both"/>
      </w:pPr>
      <w:r w:rsidRPr="00540047">
        <w:t>Revenues:</w:t>
      </w:r>
      <w:r w:rsidRPr="00540047">
        <w:tab/>
      </w:r>
      <w:r w:rsidRPr="00540047">
        <w:tab/>
      </w:r>
      <w:r w:rsidRPr="00540047">
        <w:tab/>
      </w:r>
      <w:r w:rsidRPr="00540047">
        <w:tab/>
      </w:r>
      <w:r w:rsidRPr="00540047">
        <w:tab/>
        <w:t xml:space="preserve">       $   </w:t>
      </w:r>
      <w:r w:rsidR="00A76459">
        <w:t xml:space="preserve"> 914,008.85</w:t>
      </w:r>
    </w:p>
    <w:p w14:paraId="073459FB" w14:textId="316D8B4D" w:rsidR="008B177F" w:rsidRPr="00540047" w:rsidRDefault="008B177F" w:rsidP="0053173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decimal" w:pos="5040"/>
        </w:tabs>
        <w:jc w:val="both"/>
      </w:pPr>
      <w:r w:rsidRPr="00540047">
        <w:t>Expenses:</w:t>
      </w:r>
      <w:r w:rsidRPr="00540047">
        <w:tab/>
      </w:r>
      <w:r w:rsidRPr="00540047">
        <w:tab/>
      </w:r>
      <w:r w:rsidRPr="00540047">
        <w:tab/>
      </w:r>
      <w:r w:rsidRPr="00540047">
        <w:tab/>
        <w:t xml:space="preserve">                   $   </w:t>
      </w:r>
      <w:r w:rsidR="00A76459">
        <w:t xml:space="preserve"> 676,173.61</w:t>
      </w:r>
    </w:p>
    <w:p w14:paraId="0CD577A7" w14:textId="77777777" w:rsidR="008B177F" w:rsidRDefault="008B177F" w:rsidP="001B64FF">
      <w:pPr>
        <w:jc w:val="both"/>
        <w:rPr>
          <w:b/>
        </w:rPr>
      </w:pPr>
    </w:p>
    <w:p w14:paraId="59C32250" w14:textId="77777777" w:rsidR="000A5E56" w:rsidRDefault="000A5E56" w:rsidP="000A5E56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jc w:val="both"/>
      </w:pPr>
      <w:r>
        <w:tab/>
      </w:r>
      <w:r>
        <w:tab/>
      </w:r>
      <w:r>
        <w:tab/>
      </w:r>
      <w:r w:rsidRPr="004F12D1">
        <w:t>Action Requested</w:t>
      </w:r>
      <w:r>
        <w:t>:</w:t>
      </w:r>
      <w:r>
        <w:tab/>
        <w:t xml:space="preserve">   </w:t>
      </w:r>
      <w:r w:rsidRPr="004F12D1">
        <w:t>None, informational only.</w:t>
      </w:r>
    </w:p>
    <w:p w14:paraId="4FA982A6" w14:textId="6175CF45" w:rsidR="002A6BBB" w:rsidRDefault="002A6BBB" w:rsidP="00CE76CD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jc w:val="both"/>
      </w:pPr>
      <w:bookmarkStart w:id="4" w:name="_Hlk146881582"/>
    </w:p>
    <w:p w14:paraId="3505EC0D" w14:textId="45841BF6" w:rsidR="00B226C2" w:rsidRDefault="00D1529B" w:rsidP="00F62D72">
      <w:pPr>
        <w:jc w:val="both"/>
        <w:rPr>
          <w:b/>
        </w:rPr>
      </w:pPr>
      <w:r>
        <w:rPr>
          <w:b/>
        </w:rPr>
        <w:t>8</w:t>
      </w:r>
      <w:r w:rsidR="002A6BBB" w:rsidRPr="00243929">
        <w:rPr>
          <w:b/>
        </w:rPr>
        <w:t>.</w:t>
      </w:r>
      <w:r w:rsidR="002A6BBB">
        <w:rPr>
          <w:b/>
        </w:rPr>
        <w:tab/>
      </w:r>
      <w:r w:rsidR="00E65C1D" w:rsidRPr="00073F5E">
        <w:rPr>
          <w:b/>
        </w:rPr>
        <w:t>DEPARTMENTAL CORRESPONDENCE</w:t>
      </w:r>
      <w:bookmarkStart w:id="5" w:name="_Hlk144824744"/>
      <w:bookmarkStart w:id="6" w:name="_Hlk124756801"/>
      <w:bookmarkEnd w:id="4"/>
      <w:r w:rsidR="00B226C2">
        <w:rPr>
          <w:b/>
        </w:rPr>
        <w:t>:</w:t>
      </w:r>
    </w:p>
    <w:p w14:paraId="128CD4B7" w14:textId="63865FE9" w:rsidR="00D0505D" w:rsidRDefault="00D0505D" w:rsidP="00665E33"/>
    <w:p w14:paraId="0A60B003" w14:textId="6F0CD66F" w:rsidR="00D0505D" w:rsidRPr="00B840FE" w:rsidRDefault="00D0505D" w:rsidP="00D0505D">
      <w:r w:rsidRPr="00B840FE">
        <w:t>Agenda Item # 1 – The Stickney Forest View Lions Club along with the Forest View Park District will be holding their 2</w:t>
      </w:r>
      <w:r w:rsidRPr="00B840FE">
        <w:rPr>
          <w:vertAlign w:val="superscript"/>
        </w:rPr>
        <w:t>nd</w:t>
      </w:r>
      <w:r w:rsidRPr="00B840FE">
        <w:t xml:space="preserve"> Annual Strides Walk for Diabetes Awareness in the park on Saturday, April 11, 2026</w:t>
      </w:r>
      <w:r w:rsidR="007D52FE" w:rsidRPr="00B840FE">
        <w:t xml:space="preserve">. </w:t>
      </w:r>
      <w:r w:rsidRPr="00B840FE">
        <w:t xml:space="preserve">Clerk McGuffey is  requesting  the board consider </w:t>
      </w:r>
      <w:r>
        <w:t>a</w:t>
      </w:r>
      <w:r w:rsidRPr="00B840FE">
        <w:t>pprove sponsoring this event with a $50.00 donation to the Stickney Forest View Lions Clubs</w:t>
      </w:r>
      <w:r w:rsidR="007D52FE" w:rsidRPr="00B840FE">
        <w:t xml:space="preserve">. </w:t>
      </w:r>
      <w:r w:rsidRPr="00B840FE">
        <w:t>All funds raised will go to the Lions Clubs International Foundation and the Lions of Illinois Foundations to continue bringing awareness to Diabetes and empower Lions Clubs with Diabetes Grants</w:t>
      </w:r>
    </w:p>
    <w:p w14:paraId="3A4D203B" w14:textId="7EF75C88" w:rsidR="00D0505D" w:rsidRDefault="00D0505D" w:rsidP="00D0505D"/>
    <w:p w14:paraId="72A5DC5E" w14:textId="10F5F50F" w:rsidR="00D0505D" w:rsidRPr="00B840FE" w:rsidRDefault="00D0505D" w:rsidP="00D0505D">
      <w:r w:rsidRPr="00D0505D">
        <w:rPr>
          <w:i/>
        </w:rPr>
        <w:t>In the meeting it was discussed that the board wants to donate $1,000.00 as was done the previous year</w:t>
      </w:r>
      <w:r>
        <w:t>.</w:t>
      </w:r>
    </w:p>
    <w:p w14:paraId="3BDA59AA" w14:textId="3A3F1307" w:rsidR="00D0505D" w:rsidRDefault="00D0505D" w:rsidP="00D0505D">
      <w:pPr>
        <w:ind w:left="2160"/>
      </w:pPr>
      <w:r w:rsidRPr="00B840FE">
        <w:rPr>
          <w:rStyle w:val="normaltextrun"/>
        </w:rPr>
        <w:t xml:space="preserve">Action Requested: Motion to </w:t>
      </w:r>
      <w:r w:rsidRPr="00B840FE">
        <w:t>approve sponsoring this event</w:t>
      </w:r>
      <w:r>
        <w:t xml:space="preserve"> </w:t>
      </w:r>
      <w:r w:rsidRPr="00B840FE">
        <w:t>with a $</w:t>
      </w:r>
      <w:r>
        <w:t>1,000</w:t>
      </w:r>
      <w:r w:rsidRPr="00B840FE">
        <w:t>.00 donation to the Stickney Forest View Lions Clubs for their Strides Walk for Diabetes Awareness event</w:t>
      </w:r>
      <w:r w:rsidR="007D52FE" w:rsidRPr="00B840FE">
        <w:t xml:space="preserve">. </w:t>
      </w:r>
    </w:p>
    <w:p w14:paraId="575F138E" w14:textId="757E22CC" w:rsidR="00D0505D" w:rsidRDefault="00D0505D" w:rsidP="00D0505D">
      <w:pPr>
        <w:ind w:left="2160"/>
      </w:pPr>
    </w:p>
    <w:p w14:paraId="2D263D1F" w14:textId="68CFBF05" w:rsidR="00D0505D" w:rsidRPr="00073F5E" w:rsidRDefault="00D0505D" w:rsidP="00D0505D">
      <w:pPr>
        <w:rPr>
          <w:b/>
          <w:i/>
          <w:u w:val="single"/>
        </w:rPr>
      </w:pPr>
      <w:r w:rsidRPr="00073F5E">
        <w:t>Motion:</w:t>
      </w:r>
      <w:r w:rsidRPr="00073F5E">
        <w:tab/>
        <w:t>Trustee</w:t>
      </w:r>
      <w:r>
        <w:t xml:space="preserve"> Castanuela</w:t>
      </w:r>
    </w:p>
    <w:p w14:paraId="2F0394D9" w14:textId="47565CCF" w:rsidR="00D0505D" w:rsidRPr="00073F5E" w:rsidRDefault="00D0505D" w:rsidP="00D0505D">
      <w:r w:rsidRPr="00073F5E">
        <w:t>Second:</w:t>
      </w:r>
      <w:r w:rsidRPr="00073F5E">
        <w:tab/>
        <w:t>Trustee</w:t>
      </w:r>
      <w:r w:rsidRPr="00073F5E">
        <w:tab/>
        <w:t xml:space="preserve"> </w:t>
      </w:r>
      <w:r>
        <w:t>Nevarez</w:t>
      </w:r>
    </w:p>
    <w:p w14:paraId="3772175C" w14:textId="77777777" w:rsidR="00D0505D" w:rsidRPr="00073F5E" w:rsidRDefault="00D0505D" w:rsidP="00D0505D"/>
    <w:p w14:paraId="2EF6E5B0" w14:textId="769DEF06" w:rsidR="00D0505D" w:rsidRPr="00073F5E" w:rsidRDefault="00D0505D" w:rsidP="00D0505D">
      <w:r w:rsidRPr="00073F5E">
        <w:t>Yes:</w:t>
      </w:r>
      <w:r w:rsidRPr="00073F5E">
        <w:tab/>
      </w:r>
      <w:r w:rsidRPr="00073F5E">
        <w:tab/>
        <w:t xml:space="preserve">Trustees </w:t>
      </w:r>
      <w:r>
        <w:t>Castaneula, Nevarez, Nitka, Grossi</w:t>
      </w:r>
    </w:p>
    <w:p w14:paraId="0309E1C0" w14:textId="483EFA57" w:rsidR="00D0505D" w:rsidRPr="00B840FE" w:rsidRDefault="00D0505D" w:rsidP="00D0505D">
      <w:r w:rsidRPr="00073F5E">
        <w:t xml:space="preserve">No: </w:t>
      </w:r>
      <w:r w:rsidRPr="00073F5E">
        <w:tab/>
      </w:r>
      <w:r>
        <w:tab/>
        <w:t>NA</w:t>
      </w:r>
    </w:p>
    <w:p w14:paraId="4B2114CE" w14:textId="77777777" w:rsidR="00D0505D" w:rsidRPr="00073F5E" w:rsidRDefault="00D0505D" w:rsidP="00D0505D">
      <w:r w:rsidRPr="00073F5E">
        <w:t>Motion Carried.</w:t>
      </w:r>
    </w:p>
    <w:p w14:paraId="42AEAD9E" w14:textId="77777777" w:rsidR="00D0505D" w:rsidRPr="00B840FE" w:rsidRDefault="00D0505D" w:rsidP="00D0505D">
      <w:pPr>
        <w:pStyle w:val="BodyText"/>
        <w:tabs>
          <w:tab w:val="left" w:pos="4687"/>
        </w:tabs>
        <w:spacing w:before="5" w:line="237" w:lineRule="auto"/>
        <w:ind w:left="1627" w:right="778"/>
      </w:pPr>
    </w:p>
    <w:p w14:paraId="42475E97" w14:textId="25089542" w:rsidR="00D0505D" w:rsidRPr="00B840FE" w:rsidRDefault="00D0505D" w:rsidP="00D0505D">
      <w:r w:rsidRPr="00B840FE">
        <w:t>Agenda Item #</w:t>
      </w:r>
      <w:r>
        <w:t xml:space="preserve"> 2</w:t>
      </w:r>
      <w:r w:rsidRPr="00B840FE">
        <w:t xml:space="preserve"> – Village Clerk is requesting the board approve Ordinance No. 26-02 authorizing the sale or disposal of surplus personal property owned by the Village and is seeking the board’s approval to authorize Police Serge</w:t>
      </w:r>
      <w:r>
        <w:t>a</w:t>
      </w:r>
      <w:r w:rsidRPr="00B840FE">
        <w:t>nt Kulaga to sell one Asber 10 Burner 60” Gas Range with Double Oven Base, Model # AER-2-B10-60, Serial # 8102608275 that was</w:t>
      </w:r>
      <w:r>
        <w:t xml:space="preserve"> </w:t>
      </w:r>
      <w:r w:rsidRPr="00B840FE">
        <w:lastRenderedPageBreak/>
        <w:t xml:space="preserve">purchased April 14, 2025 for $3,780.00.  It will be placed on a governmental auction site and sold to the highest bidder. </w:t>
      </w:r>
    </w:p>
    <w:p w14:paraId="470498AD" w14:textId="77777777" w:rsidR="00D0505D" w:rsidRPr="00B840FE" w:rsidRDefault="00D0505D" w:rsidP="00D0505D"/>
    <w:p w14:paraId="16620C2D" w14:textId="77777777" w:rsidR="00D0505D" w:rsidRPr="00B840FE" w:rsidRDefault="00D0505D" w:rsidP="00D0505D">
      <w:pPr>
        <w:ind w:left="2160" w:hanging="2160"/>
      </w:pPr>
      <w:r w:rsidRPr="00B840FE">
        <w:tab/>
        <w:t>Action Requested:</w:t>
      </w:r>
      <w:r w:rsidRPr="00B840FE">
        <w:tab/>
        <w:t xml:space="preserve">Motion to approve Ordinance No. 26-02  authorizing the sale or disposal of surplus personal property owned by the Village and authorizing Sergeant Kulaga to sell the stove. </w:t>
      </w:r>
    </w:p>
    <w:p w14:paraId="4A79E055" w14:textId="292DC6E0" w:rsidR="00D0505D" w:rsidRDefault="00D0505D" w:rsidP="00D0505D">
      <w:pPr>
        <w:pStyle w:val="BodyText"/>
        <w:tabs>
          <w:tab w:val="left" w:pos="4687"/>
        </w:tabs>
        <w:spacing w:before="5" w:line="237" w:lineRule="auto"/>
        <w:ind w:left="1627" w:right="778"/>
      </w:pPr>
    </w:p>
    <w:p w14:paraId="4F8FB19E" w14:textId="43D51160" w:rsidR="00D0505D" w:rsidRPr="00073F5E" w:rsidRDefault="00D0505D" w:rsidP="00D0505D">
      <w:pPr>
        <w:rPr>
          <w:b/>
          <w:i/>
          <w:u w:val="single"/>
        </w:rPr>
      </w:pPr>
      <w:r w:rsidRPr="00073F5E">
        <w:t>Motion:</w:t>
      </w:r>
      <w:r w:rsidRPr="00073F5E">
        <w:tab/>
        <w:t>Trustee</w:t>
      </w:r>
      <w:r>
        <w:t xml:space="preserve"> Nevarez</w:t>
      </w:r>
    </w:p>
    <w:p w14:paraId="569DE326" w14:textId="5A43451D" w:rsidR="00D0505D" w:rsidRPr="00073F5E" w:rsidRDefault="00D0505D" w:rsidP="00D0505D">
      <w:r w:rsidRPr="00073F5E">
        <w:t>Second:</w:t>
      </w:r>
      <w:r w:rsidRPr="00073F5E">
        <w:tab/>
        <w:t>Trustee</w:t>
      </w:r>
      <w:r w:rsidRPr="00073F5E">
        <w:tab/>
        <w:t xml:space="preserve"> </w:t>
      </w:r>
      <w:r>
        <w:t>Castaneula</w:t>
      </w:r>
    </w:p>
    <w:p w14:paraId="0220001A" w14:textId="77777777" w:rsidR="00D0505D" w:rsidRPr="00073F5E" w:rsidRDefault="00D0505D" w:rsidP="00D0505D"/>
    <w:p w14:paraId="20B08A03" w14:textId="6C3C236D" w:rsidR="00D0505D" w:rsidRPr="00073F5E" w:rsidRDefault="00D0505D" w:rsidP="00D0505D">
      <w:r w:rsidRPr="00073F5E">
        <w:t>Yes:</w:t>
      </w:r>
      <w:r w:rsidRPr="00073F5E">
        <w:tab/>
      </w:r>
      <w:r w:rsidRPr="00073F5E">
        <w:tab/>
        <w:t xml:space="preserve">Trustees </w:t>
      </w:r>
      <w:r>
        <w:t>Nevarez, Castanuela, Nitka, Grossi</w:t>
      </w:r>
    </w:p>
    <w:p w14:paraId="2FAB6125" w14:textId="77777777" w:rsidR="00D0505D" w:rsidRPr="00B840FE" w:rsidRDefault="00D0505D" w:rsidP="00D0505D">
      <w:r w:rsidRPr="00073F5E">
        <w:t xml:space="preserve">No: </w:t>
      </w:r>
      <w:r w:rsidRPr="00073F5E">
        <w:tab/>
      </w:r>
      <w:r>
        <w:tab/>
        <w:t>NA</w:t>
      </w:r>
    </w:p>
    <w:p w14:paraId="4F27EFDD" w14:textId="77777777" w:rsidR="00D0505D" w:rsidRPr="00073F5E" w:rsidRDefault="00D0505D" w:rsidP="00D0505D">
      <w:r w:rsidRPr="00073F5E">
        <w:t>Motion Carried.</w:t>
      </w:r>
    </w:p>
    <w:p w14:paraId="2EDC2BF9" w14:textId="77777777" w:rsidR="00D0505D" w:rsidRPr="00B840FE" w:rsidRDefault="00D0505D" w:rsidP="00D0505D">
      <w:pPr>
        <w:pStyle w:val="BodyText"/>
        <w:tabs>
          <w:tab w:val="left" w:pos="4687"/>
        </w:tabs>
        <w:spacing w:before="5" w:line="237" w:lineRule="auto"/>
        <w:ind w:right="778"/>
      </w:pPr>
    </w:p>
    <w:p w14:paraId="409FE962" w14:textId="71663E54" w:rsidR="00D0505D" w:rsidRPr="00B840FE" w:rsidRDefault="00D0505D" w:rsidP="00D0505D">
      <w:r w:rsidRPr="00B840FE">
        <w:t xml:space="preserve">Agenda Item # </w:t>
      </w:r>
      <w:r>
        <w:t>3</w:t>
      </w:r>
      <w:r w:rsidRPr="00B840FE">
        <w:t xml:space="preserve"> – Village Clerk is requesting the board approve Ordinance No. 26-03 authorizing the sale or disposal of surplus personal property owned by the Village</w:t>
      </w:r>
      <w:r w:rsidR="007D52FE" w:rsidRPr="00B840FE">
        <w:t xml:space="preserve">. </w:t>
      </w:r>
      <w:r w:rsidRPr="00B840FE">
        <w:t>We are requesting to dispose of the following items that are in the village office storage closet that are no longer needed</w:t>
      </w:r>
      <w:r w:rsidR="007D52FE" w:rsidRPr="00B840FE">
        <w:t xml:space="preserve">. </w:t>
      </w:r>
    </w:p>
    <w:p w14:paraId="51C91989" w14:textId="77777777" w:rsidR="00D0505D" w:rsidRPr="00B840FE" w:rsidRDefault="00D0505D" w:rsidP="00D0505D">
      <w:pPr>
        <w:ind w:left="360"/>
        <w:contextualSpacing/>
      </w:pPr>
    </w:p>
    <w:p w14:paraId="2AE57ACE" w14:textId="77777777" w:rsidR="00D0505D" w:rsidRPr="00B840FE" w:rsidRDefault="00D0505D" w:rsidP="00531734">
      <w:pPr>
        <w:pStyle w:val="ListParagraph"/>
        <w:numPr>
          <w:ilvl w:val="0"/>
          <w:numId w:val="7"/>
        </w:numPr>
      </w:pPr>
      <w:r w:rsidRPr="00B840FE">
        <w:t xml:space="preserve"> Martin Yale Industries Auto Folder (2013), Model 1501X, Serial # 39555.01169.K20 </w:t>
      </w:r>
    </w:p>
    <w:p w14:paraId="40A5091A" w14:textId="77777777" w:rsidR="00D0505D" w:rsidRPr="00B840FE" w:rsidRDefault="00D0505D" w:rsidP="00531734">
      <w:pPr>
        <w:pStyle w:val="ListParagraph"/>
        <w:numPr>
          <w:ilvl w:val="0"/>
          <w:numId w:val="6"/>
        </w:numPr>
      </w:pPr>
      <w:r w:rsidRPr="00B840FE">
        <w:t xml:space="preserve"> IBM Electric Typewriter Wheel Writer 10, Model 678310, Series 2</w:t>
      </w:r>
    </w:p>
    <w:p w14:paraId="165B033D" w14:textId="77777777" w:rsidR="00D0505D" w:rsidRPr="00B840FE" w:rsidRDefault="00D0505D" w:rsidP="00D0505D">
      <w:pPr>
        <w:ind w:left="2160" w:hanging="2160"/>
      </w:pPr>
    </w:p>
    <w:p w14:paraId="3C97F801" w14:textId="04D3470B" w:rsidR="00D0505D" w:rsidRPr="00B840FE" w:rsidRDefault="00D0505D" w:rsidP="00D0505D">
      <w:pPr>
        <w:ind w:left="2520" w:hanging="2160"/>
      </w:pPr>
      <w:r w:rsidRPr="00B840FE">
        <w:tab/>
        <w:t>Action Requested:</w:t>
      </w:r>
      <w:r w:rsidRPr="00B840FE">
        <w:tab/>
        <w:t>Motion to approve Ordinance No. 26-03 authorizing the sale or disposal of surplus personal property owned by the Village</w:t>
      </w:r>
      <w:r w:rsidR="007D52FE" w:rsidRPr="00B840FE">
        <w:t xml:space="preserve">. </w:t>
      </w:r>
    </w:p>
    <w:p w14:paraId="018DA39C" w14:textId="77777777" w:rsidR="00531734" w:rsidRDefault="00531734" w:rsidP="00D0505D">
      <w:bookmarkStart w:id="7" w:name="_Hlk219993712"/>
    </w:p>
    <w:p w14:paraId="21B17EB6" w14:textId="6EBB9620" w:rsidR="00D0505D" w:rsidRPr="00073F5E" w:rsidRDefault="00D0505D" w:rsidP="00D0505D">
      <w:pPr>
        <w:rPr>
          <w:b/>
          <w:i/>
          <w:u w:val="single"/>
        </w:rPr>
      </w:pPr>
      <w:r w:rsidRPr="00073F5E">
        <w:t>Motion:</w:t>
      </w:r>
      <w:r w:rsidRPr="00073F5E">
        <w:tab/>
        <w:t>Trustee</w:t>
      </w:r>
      <w:r>
        <w:t xml:space="preserve"> </w:t>
      </w:r>
      <w:r w:rsidR="00531734">
        <w:t>Castanuela</w:t>
      </w:r>
    </w:p>
    <w:p w14:paraId="3156C73D" w14:textId="5F7A9232" w:rsidR="00D0505D" w:rsidRPr="00073F5E" w:rsidRDefault="00D0505D" w:rsidP="00D0505D">
      <w:r w:rsidRPr="00073F5E">
        <w:t>Second:</w:t>
      </w:r>
      <w:r w:rsidRPr="00073F5E">
        <w:tab/>
        <w:t>Trustee</w:t>
      </w:r>
      <w:r w:rsidRPr="00073F5E">
        <w:tab/>
        <w:t xml:space="preserve"> </w:t>
      </w:r>
      <w:r w:rsidR="00531734">
        <w:t>Nitka</w:t>
      </w:r>
    </w:p>
    <w:p w14:paraId="69262EB2" w14:textId="77777777" w:rsidR="00D0505D" w:rsidRPr="00073F5E" w:rsidRDefault="00D0505D" w:rsidP="00D0505D"/>
    <w:p w14:paraId="78DA6410" w14:textId="18F8BA87" w:rsidR="00D0505D" w:rsidRPr="00073F5E" w:rsidRDefault="00D0505D" w:rsidP="00D0505D">
      <w:r w:rsidRPr="00073F5E">
        <w:t>Yes:</w:t>
      </w:r>
      <w:r w:rsidRPr="00073F5E">
        <w:tab/>
      </w:r>
      <w:r w:rsidRPr="00073F5E">
        <w:tab/>
        <w:t xml:space="preserve">Trustees </w:t>
      </w:r>
      <w:r w:rsidR="00531734">
        <w:t>Castaneula, Nitka, Nevarez, Grossi</w:t>
      </w:r>
    </w:p>
    <w:p w14:paraId="7EBCB827" w14:textId="7252B194" w:rsidR="00D0505D" w:rsidRDefault="00D0505D" w:rsidP="00D0505D">
      <w:r w:rsidRPr="00073F5E">
        <w:t xml:space="preserve">No: </w:t>
      </w:r>
      <w:r w:rsidRPr="00073F5E">
        <w:tab/>
      </w:r>
      <w:r>
        <w:tab/>
        <w:t>NA</w:t>
      </w:r>
    </w:p>
    <w:p w14:paraId="4A29C0A2" w14:textId="77777777" w:rsidR="00D0505D" w:rsidRPr="00073F5E" w:rsidRDefault="00D0505D" w:rsidP="00D0505D">
      <w:r w:rsidRPr="00073F5E">
        <w:t>Motion Carried.</w:t>
      </w:r>
    </w:p>
    <w:p w14:paraId="5A95036E" w14:textId="77777777" w:rsidR="00D0505D" w:rsidRPr="00B840FE" w:rsidRDefault="00D0505D" w:rsidP="00D0505D">
      <w:pPr>
        <w:tabs>
          <w:tab w:val="left" w:pos="907"/>
        </w:tabs>
      </w:pPr>
    </w:p>
    <w:p w14:paraId="274BF630" w14:textId="3BC45816" w:rsidR="00D0505D" w:rsidRPr="0062281B" w:rsidRDefault="00D0505D" w:rsidP="00D0505D">
      <w:pPr>
        <w:pStyle w:val="ListParagraph"/>
        <w:ind w:left="0"/>
      </w:pPr>
      <w:r w:rsidRPr="0062281B">
        <w:t xml:space="preserve">Agenda Item # 4- Chief Ritz is requesting authorization from the board to hire candidate Hector Chavez as a Part-time  Police Officer on the Forest View Police Department. </w:t>
      </w:r>
    </w:p>
    <w:p w14:paraId="28306622" w14:textId="77777777" w:rsidR="00D0505D" w:rsidRPr="0062281B" w:rsidRDefault="00D0505D" w:rsidP="00D0505D">
      <w:pPr>
        <w:pStyle w:val="ListParagraph"/>
        <w:ind w:left="0"/>
      </w:pPr>
    </w:p>
    <w:p w14:paraId="63CADFE5" w14:textId="00DD2C6B" w:rsidR="00D0505D" w:rsidRPr="0062281B" w:rsidRDefault="00D0505D" w:rsidP="00D0505D">
      <w:pPr>
        <w:pStyle w:val="ListParagraph"/>
        <w:ind w:left="0"/>
      </w:pPr>
      <w:r w:rsidRPr="0062281B">
        <w:tab/>
      </w:r>
      <w:r w:rsidRPr="0062281B">
        <w:tab/>
      </w:r>
      <w:r w:rsidRPr="0062281B">
        <w:tab/>
        <w:t xml:space="preserve">Action Requested:     Motion to approve hiring Hector Chavez as a </w:t>
      </w:r>
      <w:r>
        <w:tab/>
      </w:r>
      <w:r>
        <w:tab/>
      </w:r>
      <w:r>
        <w:tab/>
      </w:r>
      <w:r>
        <w:tab/>
      </w:r>
      <w:r>
        <w:tab/>
      </w:r>
      <w:r w:rsidRPr="0062281B">
        <w:t>Part-time Police Officer on the Forest View Police Department.</w:t>
      </w:r>
    </w:p>
    <w:p w14:paraId="5B69271A" w14:textId="77777777" w:rsidR="00531734" w:rsidRDefault="00531734" w:rsidP="00D0505D"/>
    <w:p w14:paraId="2C4E9D33" w14:textId="11CD4F4B" w:rsidR="00D0505D" w:rsidRPr="00073F5E" w:rsidRDefault="00D0505D" w:rsidP="00D0505D">
      <w:pPr>
        <w:rPr>
          <w:b/>
          <w:i/>
          <w:u w:val="single"/>
        </w:rPr>
      </w:pPr>
      <w:r w:rsidRPr="00073F5E">
        <w:t>Motion:</w:t>
      </w:r>
      <w:r w:rsidRPr="00073F5E">
        <w:tab/>
        <w:t>Trustee</w:t>
      </w:r>
      <w:r>
        <w:t xml:space="preserve"> </w:t>
      </w:r>
      <w:r w:rsidR="00531734">
        <w:t>Castanuela</w:t>
      </w:r>
    </w:p>
    <w:p w14:paraId="5EF17B3A" w14:textId="2A3F7B24" w:rsidR="00D0505D" w:rsidRPr="00073F5E" w:rsidRDefault="00D0505D" w:rsidP="00D0505D">
      <w:r w:rsidRPr="00073F5E">
        <w:t>Second:</w:t>
      </w:r>
      <w:r w:rsidRPr="00073F5E">
        <w:tab/>
        <w:t>Trustee</w:t>
      </w:r>
      <w:r w:rsidRPr="00073F5E">
        <w:tab/>
        <w:t xml:space="preserve"> </w:t>
      </w:r>
      <w:r w:rsidR="00531734">
        <w:t>Nitka</w:t>
      </w:r>
    </w:p>
    <w:p w14:paraId="711147C5" w14:textId="77777777" w:rsidR="00D0505D" w:rsidRPr="00073F5E" w:rsidRDefault="00D0505D" w:rsidP="00D0505D"/>
    <w:p w14:paraId="3EFB3964" w14:textId="77B32E86" w:rsidR="00D0505D" w:rsidRPr="00073F5E" w:rsidRDefault="00D0505D" w:rsidP="00D0505D">
      <w:r w:rsidRPr="00073F5E">
        <w:t>Yes:</w:t>
      </w:r>
      <w:r w:rsidRPr="00073F5E">
        <w:tab/>
      </w:r>
      <w:r w:rsidRPr="00073F5E">
        <w:tab/>
        <w:t xml:space="preserve">Trustees </w:t>
      </w:r>
      <w:r w:rsidR="00531734">
        <w:t>Castanuela, Nitka, Nevarez, Grossi</w:t>
      </w:r>
    </w:p>
    <w:p w14:paraId="46D58FAA" w14:textId="77777777" w:rsidR="00D0505D" w:rsidRPr="00B840FE" w:rsidRDefault="00D0505D" w:rsidP="00D0505D">
      <w:r w:rsidRPr="00073F5E">
        <w:t xml:space="preserve">No: </w:t>
      </w:r>
      <w:r w:rsidRPr="00073F5E">
        <w:tab/>
      </w:r>
      <w:r>
        <w:tab/>
        <w:t>NA</w:t>
      </w:r>
    </w:p>
    <w:p w14:paraId="7E852DF8" w14:textId="77777777" w:rsidR="00D0505D" w:rsidRPr="00073F5E" w:rsidRDefault="00D0505D" w:rsidP="00D0505D">
      <w:r w:rsidRPr="00073F5E">
        <w:t>Motion Carried.</w:t>
      </w:r>
    </w:p>
    <w:p w14:paraId="09C38193" w14:textId="77777777" w:rsidR="00D0505D" w:rsidRPr="0062281B" w:rsidRDefault="00D0505D" w:rsidP="00D0505D">
      <w:pPr>
        <w:tabs>
          <w:tab w:val="left" w:pos="907"/>
        </w:tabs>
      </w:pPr>
    </w:p>
    <w:p w14:paraId="005E997A" w14:textId="11F9E8A7" w:rsidR="00D0505D" w:rsidRPr="0062281B" w:rsidRDefault="00D0505D" w:rsidP="00D0505D">
      <w:pPr>
        <w:pStyle w:val="ListParagraph"/>
        <w:ind w:left="0"/>
      </w:pPr>
      <w:r w:rsidRPr="0062281B">
        <w:lastRenderedPageBreak/>
        <w:t>Agenda Item # 5- Chief Ritz is requesting authorization from the board to hire candidate Liliana Lucero Ri</w:t>
      </w:r>
      <w:r w:rsidR="00531734">
        <w:t>z</w:t>
      </w:r>
      <w:r w:rsidRPr="0062281B">
        <w:t xml:space="preserve">o a Part-time Police Officer on the Forest View Police Department. </w:t>
      </w:r>
    </w:p>
    <w:p w14:paraId="48327D51" w14:textId="77777777" w:rsidR="00D0505D" w:rsidRPr="0062281B" w:rsidRDefault="00D0505D" w:rsidP="00D0505D">
      <w:pPr>
        <w:pStyle w:val="ListParagraph"/>
        <w:ind w:left="0"/>
      </w:pPr>
    </w:p>
    <w:p w14:paraId="53FE5568" w14:textId="47A58E52" w:rsidR="00D0505D" w:rsidRPr="00B840FE" w:rsidRDefault="00D0505D" w:rsidP="00D0505D">
      <w:pPr>
        <w:pStyle w:val="ListParagraph"/>
        <w:ind w:left="0"/>
      </w:pPr>
      <w:r w:rsidRPr="0062281B">
        <w:tab/>
      </w:r>
      <w:r w:rsidRPr="0062281B">
        <w:tab/>
      </w:r>
      <w:r w:rsidRPr="0062281B">
        <w:tab/>
        <w:t>Action Requested:     Motion to approve hiring Liliana Lucero Ri</w:t>
      </w:r>
      <w:r w:rsidR="00531734">
        <w:t>z</w:t>
      </w:r>
      <w:r w:rsidRPr="0062281B">
        <w:t xml:space="preserve">o as a </w:t>
      </w:r>
      <w:r>
        <w:tab/>
      </w:r>
      <w:r>
        <w:tab/>
      </w:r>
      <w:r>
        <w:tab/>
      </w:r>
      <w:r>
        <w:tab/>
      </w:r>
      <w:r w:rsidRPr="0062281B">
        <w:t>Part-time  Police Officer on the Forest View Police Department.</w:t>
      </w:r>
    </w:p>
    <w:p w14:paraId="5F1F5BDC" w14:textId="09F53A89" w:rsidR="00D0505D" w:rsidRDefault="00D0505D" w:rsidP="00D0505D">
      <w:pPr>
        <w:pStyle w:val="BodyText"/>
        <w:tabs>
          <w:tab w:val="left" w:pos="4687"/>
        </w:tabs>
        <w:spacing w:before="5" w:line="237" w:lineRule="auto"/>
        <w:ind w:left="2347" w:right="778"/>
      </w:pPr>
    </w:p>
    <w:p w14:paraId="3D730E33" w14:textId="27E35093" w:rsidR="00D0505D" w:rsidRPr="00073F5E" w:rsidRDefault="00D0505D" w:rsidP="00D0505D">
      <w:pPr>
        <w:rPr>
          <w:b/>
          <w:i/>
          <w:u w:val="single"/>
        </w:rPr>
      </w:pPr>
      <w:r w:rsidRPr="00073F5E">
        <w:t>Motion:</w:t>
      </w:r>
      <w:r w:rsidRPr="00073F5E">
        <w:tab/>
        <w:t>Trustee</w:t>
      </w:r>
      <w:r>
        <w:t xml:space="preserve"> </w:t>
      </w:r>
      <w:r w:rsidR="00531734">
        <w:t>Castanuela</w:t>
      </w:r>
    </w:p>
    <w:p w14:paraId="01F498DE" w14:textId="54727E1D" w:rsidR="00D0505D" w:rsidRPr="00073F5E" w:rsidRDefault="00D0505D" w:rsidP="00D0505D">
      <w:r w:rsidRPr="00073F5E">
        <w:t>Second:</w:t>
      </w:r>
      <w:r w:rsidRPr="00073F5E">
        <w:tab/>
        <w:t>Trustee</w:t>
      </w:r>
      <w:r w:rsidRPr="00073F5E">
        <w:tab/>
        <w:t xml:space="preserve"> </w:t>
      </w:r>
      <w:r w:rsidR="00531734">
        <w:t>Nitka</w:t>
      </w:r>
    </w:p>
    <w:p w14:paraId="1F992410" w14:textId="77777777" w:rsidR="00D0505D" w:rsidRPr="00073F5E" w:rsidRDefault="00D0505D" w:rsidP="00D0505D"/>
    <w:p w14:paraId="5109421F" w14:textId="22417E22" w:rsidR="00D0505D" w:rsidRPr="00073F5E" w:rsidRDefault="00D0505D" w:rsidP="00D0505D">
      <w:r w:rsidRPr="00073F5E">
        <w:t>Yes:</w:t>
      </w:r>
      <w:r w:rsidRPr="00073F5E">
        <w:tab/>
      </w:r>
      <w:r w:rsidRPr="00073F5E">
        <w:tab/>
        <w:t xml:space="preserve">Trustees </w:t>
      </w:r>
      <w:r w:rsidR="00531734">
        <w:t>Castanuela, Nitka, Nevarez, Grossi</w:t>
      </w:r>
    </w:p>
    <w:p w14:paraId="6B3A749A" w14:textId="77777777" w:rsidR="00D0505D" w:rsidRPr="00B840FE" w:rsidRDefault="00D0505D" w:rsidP="00D0505D">
      <w:r w:rsidRPr="00073F5E">
        <w:t xml:space="preserve">No: </w:t>
      </w:r>
      <w:r w:rsidRPr="00073F5E">
        <w:tab/>
      </w:r>
      <w:r>
        <w:tab/>
        <w:t>NA</w:t>
      </w:r>
    </w:p>
    <w:p w14:paraId="56418BE9" w14:textId="77777777" w:rsidR="00D0505D" w:rsidRPr="00073F5E" w:rsidRDefault="00D0505D" w:rsidP="00D0505D">
      <w:r w:rsidRPr="00073F5E">
        <w:t>Motion Carried.</w:t>
      </w:r>
    </w:p>
    <w:p w14:paraId="1FD36214" w14:textId="77777777" w:rsidR="00D0505D" w:rsidRPr="00B840FE" w:rsidRDefault="00D0505D" w:rsidP="00D0505D">
      <w:pPr>
        <w:pStyle w:val="BodyText"/>
        <w:tabs>
          <w:tab w:val="left" w:pos="4687"/>
        </w:tabs>
        <w:spacing w:before="5" w:line="237" w:lineRule="auto"/>
        <w:ind w:left="2347" w:right="778"/>
      </w:pPr>
    </w:p>
    <w:bookmarkEnd w:id="7"/>
    <w:p w14:paraId="5113E209" w14:textId="6D62CA0D" w:rsidR="00D0505D" w:rsidRDefault="00D0505D" w:rsidP="00531734">
      <w:pPr>
        <w:pStyle w:val="ListParagraph"/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rPr>
          <w:b/>
        </w:rPr>
      </w:pPr>
      <w:r w:rsidRPr="00D0505D">
        <w:rPr>
          <w:b/>
        </w:rPr>
        <w:t>APPLICATION FOR A COMMERCIAL BUILDING PERMIT:</w:t>
      </w:r>
    </w:p>
    <w:p w14:paraId="01EE3C5A" w14:textId="77777777" w:rsidR="00D0505D" w:rsidRPr="00D0505D" w:rsidRDefault="00D0505D" w:rsidP="00D0505D">
      <w:pPr>
        <w:widowControl w:val="0"/>
        <w:tabs>
          <w:tab w:val="left" w:pos="907"/>
        </w:tabs>
        <w:autoSpaceDE w:val="0"/>
        <w:autoSpaceDN w:val="0"/>
        <w:rPr>
          <w:b/>
        </w:rPr>
      </w:pPr>
    </w:p>
    <w:p w14:paraId="02D34851" w14:textId="4E7D0BC4" w:rsidR="00D0505D" w:rsidRPr="0062281B" w:rsidRDefault="00D0505D" w:rsidP="00531734">
      <w:pPr>
        <w:pStyle w:val="BodyText"/>
      </w:pPr>
      <w:r w:rsidRPr="0062281B">
        <w:t>Agenda Item #6 - F26-01 –Lake Shore Recycling (LRS) 6201 Canal Bank Drive, Fire Sprinkler pipe replacement</w:t>
      </w:r>
      <w:r w:rsidR="007D52FE" w:rsidRPr="0062281B">
        <w:t xml:space="preserve">. </w:t>
      </w:r>
    </w:p>
    <w:p w14:paraId="7E8A051E" w14:textId="77777777" w:rsidR="00D0505D" w:rsidRPr="0062281B" w:rsidRDefault="00D0505D" w:rsidP="00D0505D">
      <w:pPr>
        <w:pStyle w:val="BodyText"/>
        <w:spacing w:before="70"/>
        <w:ind w:left="2347" w:right="98"/>
      </w:pPr>
      <w:r w:rsidRPr="0062281B">
        <w:t>Action</w:t>
      </w:r>
      <w:r w:rsidRPr="0062281B">
        <w:rPr>
          <w:spacing w:val="-5"/>
        </w:rPr>
        <w:t xml:space="preserve"> </w:t>
      </w:r>
      <w:r w:rsidRPr="0062281B">
        <w:t>Requested:</w:t>
      </w:r>
      <w:r w:rsidRPr="0062281B">
        <w:rPr>
          <w:spacing w:val="40"/>
        </w:rPr>
        <w:t xml:space="preserve"> </w:t>
      </w:r>
      <w:r w:rsidRPr="0062281B">
        <w:t>Motion</w:t>
      </w:r>
      <w:r w:rsidRPr="0062281B">
        <w:rPr>
          <w:spacing w:val="-5"/>
        </w:rPr>
        <w:t xml:space="preserve"> </w:t>
      </w:r>
      <w:r w:rsidRPr="0062281B">
        <w:t>to</w:t>
      </w:r>
      <w:r w:rsidRPr="0062281B">
        <w:rPr>
          <w:spacing w:val="-5"/>
        </w:rPr>
        <w:t xml:space="preserve"> </w:t>
      </w:r>
      <w:r w:rsidRPr="0062281B">
        <w:t>approve</w:t>
      </w:r>
      <w:r w:rsidRPr="0062281B">
        <w:rPr>
          <w:spacing w:val="-6"/>
        </w:rPr>
        <w:t xml:space="preserve"> </w:t>
      </w:r>
      <w:r w:rsidRPr="0062281B">
        <w:t>a</w:t>
      </w:r>
      <w:r w:rsidRPr="0062281B">
        <w:rPr>
          <w:spacing w:val="-6"/>
        </w:rPr>
        <w:t xml:space="preserve"> </w:t>
      </w:r>
      <w:r w:rsidRPr="0062281B">
        <w:t>commercial</w:t>
      </w:r>
      <w:r w:rsidRPr="0062281B">
        <w:rPr>
          <w:spacing w:val="-5"/>
        </w:rPr>
        <w:t xml:space="preserve"> </w:t>
      </w:r>
      <w:r w:rsidRPr="0062281B">
        <w:t>building permit # F26-01 to LRS for a Fire Sprinkler Pipe replacement.</w:t>
      </w:r>
    </w:p>
    <w:p w14:paraId="59172294" w14:textId="77777777" w:rsidR="00531734" w:rsidRDefault="00531734" w:rsidP="00D0505D"/>
    <w:p w14:paraId="0BBA1C19" w14:textId="7A0EB435" w:rsidR="00D0505D" w:rsidRPr="00073F5E" w:rsidRDefault="00D0505D" w:rsidP="00D0505D">
      <w:pPr>
        <w:rPr>
          <w:b/>
          <w:i/>
          <w:u w:val="single"/>
        </w:rPr>
      </w:pPr>
      <w:r w:rsidRPr="00073F5E">
        <w:t>Motion:</w:t>
      </w:r>
      <w:r w:rsidRPr="00073F5E">
        <w:tab/>
        <w:t>Trustee</w:t>
      </w:r>
      <w:r>
        <w:t xml:space="preserve"> </w:t>
      </w:r>
      <w:r w:rsidR="00531734">
        <w:t>Grossi</w:t>
      </w:r>
    </w:p>
    <w:p w14:paraId="7DD4A140" w14:textId="74F13F28" w:rsidR="00D0505D" w:rsidRPr="00073F5E" w:rsidRDefault="00D0505D" w:rsidP="00D0505D">
      <w:r w:rsidRPr="00073F5E">
        <w:t>Second:</w:t>
      </w:r>
      <w:r w:rsidRPr="00073F5E">
        <w:tab/>
        <w:t>Trustee</w:t>
      </w:r>
      <w:r w:rsidRPr="00073F5E">
        <w:tab/>
        <w:t xml:space="preserve"> </w:t>
      </w:r>
      <w:r w:rsidR="00531734">
        <w:t>Castanuela</w:t>
      </w:r>
    </w:p>
    <w:p w14:paraId="613B20F7" w14:textId="77777777" w:rsidR="00D0505D" w:rsidRPr="00073F5E" w:rsidRDefault="00D0505D" w:rsidP="00D0505D"/>
    <w:p w14:paraId="346C825E" w14:textId="15946C67" w:rsidR="00D0505D" w:rsidRPr="00073F5E" w:rsidRDefault="00D0505D" w:rsidP="00D0505D">
      <w:r w:rsidRPr="00073F5E">
        <w:t>Yes:</w:t>
      </w:r>
      <w:r w:rsidRPr="00073F5E">
        <w:tab/>
      </w:r>
      <w:r w:rsidRPr="00073F5E">
        <w:tab/>
        <w:t xml:space="preserve">Trustees </w:t>
      </w:r>
      <w:r w:rsidR="00531734">
        <w:t>Grossi, Castanuela, Nitka, Nevarez</w:t>
      </w:r>
    </w:p>
    <w:p w14:paraId="41D2136F" w14:textId="77777777" w:rsidR="00D0505D" w:rsidRPr="00B840FE" w:rsidRDefault="00D0505D" w:rsidP="00D0505D">
      <w:r w:rsidRPr="00073F5E">
        <w:t xml:space="preserve">No: </w:t>
      </w:r>
      <w:r w:rsidRPr="00073F5E">
        <w:tab/>
      </w:r>
      <w:r>
        <w:tab/>
        <w:t>NA</w:t>
      </w:r>
    </w:p>
    <w:p w14:paraId="0FF34ADD" w14:textId="7A0F6D6D" w:rsidR="00D0505D" w:rsidRDefault="00D0505D" w:rsidP="00531734">
      <w:r w:rsidRPr="00073F5E">
        <w:t>Motion Carried.</w:t>
      </w:r>
    </w:p>
    <w:p w14:paraId="360B0300" w14:textId="77777777" w:rsidR="00D0505D" w:rsidRPr="0062281B" w:rsidRDefault="00D0505D" w:rsidP="00D0505D">
      <w:pPr>
        <w:pStyle w:val="BodyText"/>
        <w:ind w:left="2347"/>
      </w:pPr>
    </w:p>
    <w:p w14:paraId="038BA72D" w14:textId="77777777" w:rsidR="00D0505D" w:rsidRPr="0062281B" w:rsidRDefault="00D0505D" w:rsidP="00531734">
      <w:pPr>
        <w:pStyle w:val="BodyText"/>
      </w:pPr>
      <w:r w:rsidRPr="0062281B">
        <w:t>Agenda Item # 7 - F26-02 – Crosswest Beech Forest View LLC. 5504 W. 47</w:t>
      </w:r>
      <w:r w:rsidRPr="0062281B">
        <w:rPr>
          <w:vertAlign w:val="superscript"/>
        </w:rPr>
        <w:t>th</w:t>
      </w:r>
      <w:r w:rsidRPr="0062281B">
        <w:t xml:space="preserve"> Street. </w:t>
      </w:r>
    </w:p>
    <w:p w14:paraId="1F99273E" w14:textId="77777777" w:rsidR="00D0505D" w:rsidRPr="0062281B" w:rsidRDefault="00D0505D" w:rsidP="00531734">
      <w:pPr>
        <w:pStyle w:val="BodyText"/>
      </w:pPr>
      <w:bookmarkStart w:id="8" w:name="_Hlk220061463"/>
      <w:r w:rsidRPr="0062281B">
        <w:t xml:space="preserve">Installing new doors and sidelight on main entry </w:t>
      </w:r>
      <w:bookmarkEnd w:id="8"/>
      <w:r w:rsidRPr="0062281B">
        <w:t>door.</w:t>
      </w:r>
    </w:p>
    <w:p w14:paraId="51832A59" w14:textId="77777777" w:rsidR="00D0505D" w:rsidRPr="0062281B" w:rsidRDefault="00D0505D" w:rsidP="00D0505D">
      <w:pPr>
        <w:pStyle w:val="BodyText"/>
        <w:ind w:left="187"/>
      </w:pPr>
    </w:p>
    <w:p w14:paraId="23FFA07B" w14:textId="05B065D5" w:rsidR="00D0505D" w:rsidRDefault="00D0505D" w:rsidP="004E2CEA">
      <w:pPr>
        <w:pStyle w:val="BodyText"/>
        <w:ind w:left="2880"/>
      </w:pPr>
      <w:r w:rsidRPr="0062281B">
        <w:t>Action</w:t>
      </w:r>
      <w:r w:rsidRPr="0062281B">
        <w:rPr>
          <w:spacing w:val="-5"/>
        </w:rPr>
        <w:t xml:space="preserve"> </w:t>
      </w:r>
      <w:r w:rsidRPr="0062281B">
        <w:t>Requested:</w:t>
      </w:r>
      <w:r w:rsidRPr="0062281B">
        <w:rPr>
          <w:spacing w:val="40"/>
        </w:rPr>
        <w:t xml:space="preserve"> </w:t>
      </w:r>
      <w:r w:rsidR="00531734">
        <w:rPr>
          <w:spacing w:val="40"/>
        </w:rPr>
        <w:t>Motion</w:t>
      </w:r>
      <w:r w:rsidRPr="0062281B">
        <w:t xml:space="preserve"> to</w:t>
      </w:r>
      <w:r w:rsidRPr="0062281B">
        <w:rPr>
          <w:spacing w:val="-5"/>
        </w:rPr>
        <w:t xml:space="preserve"> </w:t>
      </w:r>
      <w:r w:rsidRPr="0062281B">
        <w:t>approve</w:t>
      </w:r>
      <w:r w:rsidRPr="0062281B">
        <w:rPr>
          <w:spacing w:val="-6"/>
        </w:rPr>
        <w:t xml:space="preserve"> </w:t>
      </w:r>
      <w:r w:rsidRPr="0062281B">
        <w:t>a</w:t>
      </w:r>
      <w:r w:rsidRPr="0062281B">
        <w:rPr>
          <w:spacing w:val="-6"/>
        </w:rPr>
        <w:t xml:space="preserve"> </w:t>
      </w:r>
      <w:r w:rsidRPr="0062281B">
        <w:t>commercial</w:t>
      </w:r>
      <w:r w:rsidRPr="0062281B">
        <w:rPr>
          <w:spacing w:val="-5"/>
        </w:rPr>
        <w:t xml:space="preserve"> </w:t>
      </w:r>
      <w:r w:rsidRPr="0062281B">
        <w:t>building permit # F26-02 to Crosswest Beech Forest View, LLC.</w:t>
      </w:r>
      <w:r w:rsidRPr="00B840FE">
        <w:t xml:space="preserve"> installing new </w:t>
      </w:r>
      <w:r w:rsidR="00531734">
        <w:t xml:space="preserve"> </w:t>
      </w:r>
      <w:r w:rsidRPr="00B840FE">
        <w:t>doors and sidelight on main entry</w:t>
      </w:r>
      <w:r w:rsidR="00531734">
        <w:t>.</w:t>
      </w:r>
    </w:p>
    <w:p w14:paraId="5B3F5C5E" w14:textId="77777777" w:rsidR="004E2CEA" w:rsidRDefault="004E2CEA" w:rsidP="004E2CEA">
      <w:pPr>
        <w:pStyle w:val="BodyText"/>
        <w:ind w:left="2880"/>
      </w:pPr>
    </w:p>
    <w:p w14:paraId="33406783" w14:textId="0DC0F9B6" w:rsidR="00D0505D" w:rsidRPr="00073F5E" w:rsidRDefault="00D0505D" w:rsidP="00D0505D">
      <w:pPr>
        <w:rPr>
          <w:b/>
          <w:i/>
          <w:u w:val="single"/>
        </w:rPr>
      </w:pPr>
      <w:r w:rsidRPr="00073F5E">
        <w:t>Motion:</w:t>
      </w:r>
      <w:r w:rsidRPr="00073F5E">
        <w:tab/>
        <w:t>Trustee</w:t>
      </w:r>
      <w:r>
        <w:t xml:space="preserve"> </w:t>
      </w:r>
      <w:r w:rsidR="00531734">
        <w:t>Grossi</w:t>
      </w:r>
    </w:p>
    <w:p w14:paraId="48CFCC6E" w14:textId="5932A2A0" w:rsidR="00D0505D" w:rsidRPr="00073F5E" w:rsidRDefault="00D0505D" w:rsidP="00D0505D">
      <w:r w:rsidRPr="00073F5E">
        <w:t>Second:</w:t>
      </w:r>
      <w:r w:rsidRPr="00073F5E">
        <w:tab/>
        <w:t>Trustee</w:t>
      </w:r>
      <w:r w:rsidRPr="00073F5E">
        <w:tab/>
        <w:t xml:space="preserve"> </w:t>
      </w:r>
      <w:r w:rsidR="00531734">
        <w:t>Castanuela</w:t>
      </w:r>
    </w:p>
    <w:p w14:paraId="66E26882" w14:textId="77777777" w:rsidR="00D0505D" w:rsidRPr="00073F5E" w:rsidRDefault="00D0505D" w:rsidP="00D0505D"/>
    <w:p w14:paraId="16D0272F" w14:textId="5F66252A" w:rsidR="00D0505D" w:rsidRPr="00073F5E" w:rsidRDefault="00D0505D" w:rsidP="00D0505D">
      <w:r w:rsidRPr="00073F5E">
        <w:t>Yes:</w:t>
      </w:r>
      <w:r w:rsidRPr="00073F5E">
        <w:tab/>
      </w:r>
      <w:r w:rsidRPr="00073F5E">
        <w:tab/>
        <w:t xml:space="preserve">Trustees </w:t>
      </w:r>
      <w:r w:rsidR="00531734">
        <w:t xml:space="preserve">Grossi, Castanuela, Nitka, </w:t>
      </w:r>
      <w:r w:rsidR="007D52FE">
        <w:t>Nevarez</w:t>
      </w:r>
    </w:p>
    <w:p w14:paraId="4A7BF563" w14:textId="77777777" w:rsidR="00D0505D" w:rsidRPr="00B840FE" w:rsidRDefault="00D0505D" w:rsidP="00D0505D">
      <w:r w:rsidRPr="00073F5E">
        <w:t xml:space="preserve">No: </w:t>
      </w:r>
      <w:r w:rsidRPr="00073F5E">
        <w:tab/>
      </w:r>
      <w:r>
        <w:tab/>
        <w:t>NA</w:t>
      </w:r>
    </w:p>
    <w:p w14:paraId="17FD7396" w14:textId="77777777" w:rsidR="00D0505D" w:rsidRPr="00073F5E" w:rsidRDefault="00D0505D" w:rsidP="00D0505D">
      <w:r w:rsidRPr="00073F5E">
        <w:t>Motion Carried.</w:t>
      </w:r>
    </w:p>
    <w:p w14:paraId="5D34604E" w14:textId="77777777" w:rsidR="00D0505D" w:rsidRDefault="00D0505D" w:rsidP="00D1529B">
      <w:pPr>
        <w:pStyle w:val="ListParagraph"/>
        <w:ind w:left="360"/>
        <w:jc w:val="both"/>
      </w:pPr>
      <w:bookmarkStart w:id="9" w:name="_Hlk155262379"/>
    </w:p>
    <w:p w14:paraId="54CEFD11" w14:textId="0B8A03C3" w:rsidR="00571F5E" w:rsidRPr="00D1529B" w:rsidRDefault="00D0505D" w:rsidP="00D1529B">
      <w:pPr>
        <w:jc w:val="both"/>
        <w:rPr>
          <w:b/>
          <w:bCs/>
        </w:rPr>
      </w:pPr>
      <w:r>
        <w:rPr>
          <w:b/>
          <w:bCs/>
        </w:rPr>
        <w:t>10</w:t>
      </w:r>
      <w:r w:rsidR="00D1529B">
        <w:rPr>
          <w:b/>
          <w:bCs/>
        </w:rPr>
        <w:t>.</w:t>
      </w:r>
      <w:r w:rsidR="00D1529B">
        <w:rPr>
          <w:b/>
          <w:bCs/>
        </w:rPr>
        <w:tab/>
      </w:r>
      <w:r w:rsidR="00756D35" w:rsidRPr="00D1529B">
        <w:rPr>
          <w:b/>
          <w:bCs/>
        </w:rPr>
        <w:t xml:space="preserve">APPLICATION FOR </w:t>
      </w:r>
      <w:r w:rsidR="00403B81" w:rsidRPr="00D1529B">
        <w:rPr>
          <w:b/>
          <w:bCs/>
        </w:rPr>
        <w:t>RESIDENTIAL</w:t>
      </w:r>
      <w:r w:rsidR="00756D35" w:rsidRPr="00D1529B">
        <w:rPr>
          <w:b/>
          <w:bCs/>
        </w:rPr>
        <w:t xml:space="preserve"> BUILDING PERMIT</w:t>
      </w:r>
      <w:r w:rsidR="00756D35">
        <w:t>:</w:t>
      </w:r>
    </w:p>
    <w:p w14:paraId="0D7E3AA4" w14:textId="0CBF0032" w:rsidR="0031267C" w:rsidRDefault="00403B81" w:rsidP="00403B81">
      <w:bookmarkStart w:id="10" w:name="_Hlk197592233"/>
      <w:r>
        <w:t xml:space="preserve"> </w:t>
      </w:r>
      <w:bookmarkEnd w:id="10"/>
    </w:p>
    <w:p w14:paraId="62EDF9B2" w14:textId="614C29BB" w:rsidR="00F25621" w:rsidRDefault="00F25621" w:rsidP="00F25621">
      <w:pPr>
        <w:tabs>
          <w:tab w:val="left" w:pos="907"/>
        </w:tabs>
      </w:pPr>
      <w:r w:rsidRPr="00B840FE">
        <w:t>NF26-01 Kathy Ehresman, 4601 Wisconsin Ave,  Continue building per plans</w:t>
      </w:r>
      <w:r w:rsidR="007D52FE" w:rsidRPr="00B840FE">
        <w:t>. The engineer completed new drawings</w:t>
      </w:r>
      <w:r w:rsidRPr="00B840FE">
        <w:t xml:space="preserve"> to correct deficiencies and </w:t>
      </w:r>
      <w:r w:rsidR="007D52FE" w:rsidRPr="00B840FE">
        <w:t>stamped them</w:t>
      </w:r>
      <w:r w:rsidRPr="00B840FE">
        <w:t xml:space="preserve"> by architect.</w:t>
      </w:r>
    </w:p>
    <w:p w14:paraId="0497CDCA" w14:textId="77777777" w:rsidR="00F25621" w:rsidRPr="00B840FE" w:rsidRDefault="00F25621" w:rsidP="00F25621">
      <w:pPr>
        <w:tabs>
          <w:tab w:val="left" w:pos="907"/>
        </w:tabs>
      </w:pPr>
    </w:p>
    <w:p w14:paraId="3141BE0A" w14:textId="77777777" w:rsidR="00F25621" w:rsidRDefault="00F25621" w:rsidP="00F25621">
      <w:pPr>
        <w:tabs>
          <w:tab w:val="left" w:pos="907"/>
        </w:tabs>
      </w:pPr>
      <w:r w:rsidRPr="00B840FE">
        <w:lastRenderedPageBreak/>
        <w:tab/>
      </w:r>
      <w:r w:rsidRPr="00B840FE">
        <w:tab/>
      </w:r>
      <w:r w:rsidRPr="00B840FE">
        <w:tab/>
        <w:t>Action Requested: None, information only.</w:t>
      </w:r>
    </w:p>
    <w:p w14:paraId="5FA14E61" w14:textId="4F775D43" w:rsidR="003A7E30" w:rsidRDefault="00403B81" w:rsidP="00F25621">
      <w:pPr>
        <w:tabs>
          <w:tab w:val="left" w:pos="907"/>
        </w:tabs>
      </w:pPr>
      <w:r>
        <w:t xml:space="preserve"> </w:t>
      </w:r>
      <w:bookmarkEnd w:id="5"/>
      <w:bookmarkEnd w:id="6"/>
      <w:bookmarkEnd w:id="9"/>
    </w:p>
    <w:p w14:paraId="16E9D66A" w14:textId="25F2520D" w:rsidR="003D00D8" w:rsidRPr="00D0505D" w:rsidRDefault="00D0505D" w:rsidP="00D0505D">
      <w:pPr>
        <w:rPr>
          <w:b/>
        </w:rPr>
      </w:pPr>
      <w:r>
        <w:rPr>
          <w:b/>
        </w:rPr>
        <w:t>11.</w:t>
      </w:r>
      <w:r w:rsidR="00D1529B" w:rsidRPr="00D0505D">
        <w:rPr>
          <w:b/>
        </w:rPr>
        <w:tab/>
      </w:r>
      <w:r w:rsidR="00E65C1D" w:rsidRPr="00D0505D">
        <w:rPr>
          <w:b/>
        </w:rPr>
        <w:t xml:space="preserve">REPORTS </w:t>
      </w:r>
      <w:r w:rsidR="002A6BBB" w:rsidRPr="00D0505D">
        <w:rPr>
          <w:b/>
        </w:rPr>
        <w:t>OF OFFICERS</w:t>
      </w:r>
      <w:r w:rsidR="003D00D8" w:rsidRPr="00D0505D">
        <w:rPr>
          <w:b/>
        </w:rPr>
        <w:t>:</w:t>
      </w:r>
    </w:p>
    <w:p w14:paraId="5868B6A8" w14:textId="77777777" w:rsidR="00970908" w:rsidRDefault="00970908" w:rsidP="00970908">
      <w:pPr>
        <w:rPr>
          <w:b/>
        </w:rPr>
      </w:pPr>
    </w:p>
    <w:p w14:paraId="578E83E1" w14:textId="77777777" w:rsidR="00F25621" w:rsidRDefault="00D20B4E" w:rsidP="00D20B4E">
      <w:pPr>
        <w:pStyle w:val="ListParagraph"/>
        <w:ind w:left="0"/>
        <w:contextualSpacing w:val="0"/>
      </w:pPr>
      <w:r>
        <w:t>Village Administrator Wiak:</w:t>
      </w:r>
      <w:r w:rsidR="00F25621">
        <w:t xml:space="preserve"> </w:t>
      </w:r>
    </w:p>
    <w:p w14:paraId="1B186A65" w14:textId="77777777" w:rsidR="00F25621" w:rsidRDefault="00F25621" w:rsidP="00D20B4E">
      <w:pPr>
        <w:pStyle w:val="ListParagraph"/>
        <w:ind w:left="0"/>
        <w:contextualSpacing w:val="0"/>
        <w:rPr>
          <w:i/>
        </w:rPr>
      </w:pPr>
    </w:p>
    <w:p w14:paraId="14337D3C" w14:textId="1F79B4C3" w:rsidR="00D20B4E" w:rsidRPr="00F25621" w:rsidRDefault="00F25621" w:rsidP="00D20B4E">
      <w:pPr>
        <w:pStyle w:val="ListParagraph"/>
        <w:ind w:left="0"/>
        <w:contextualSpacing w:val="0"/>
        <w:rPr>
          <w:i/>
        </w:rPr>
      </w:pPr>
      <w:r w:rsidRPr="00F25621">
        <w:rPr>
          <w:i/>
        </w:rPr>
        <w:t>Was not present at board meeting.</w:t>
      </w:r>
    </w:p>
    <w:p w14:paraId="3D4B559A" w14:textId="77777777" w:rsidR="008D0EA7" w:rsidRDefault="008D0EA7" w:rsidP="00F25621"/>
    <w:p w14:paraId="78882D0A" w14:textId="159D1ED5" w:rsidR="00D7572E" w:rsidRPr="00D0505D" w:rsidRDefault="00D0505D" w:rsidP="00D0505D">
      <w:pPr>
        <w:rPr>
          <w:b/>
        </w:rPr>
      </w:pPr>
      <w:r>
        <w:rPr>
          <w:b/>
        </w:rPr>
        <w:t>12.</w:t>
      </w:r>
      <w:r w:rsidR="00D20B4E" w:rsidRPr="00D0505D">
        <w:rPr>
          <w:b/>
        </w:rPr>
        <w:tab/>
      </w:r>
      <w:r w:rsidR="00D7572E" w:rsidRPr="00D0505D">
        <w:rPr>
          <w:b/>
        </w:rPr>
        <w:t>REPORTS FROM DEPARTMENT HEADS:</w:t>
      </w:r>
    </w:p>
    <w:p w14:paraId="20C6381D" w14:textId="77777777" w:rsidR="00D20B4E" w:rsidRDefault="00D20B4E" w:rsidP="00E45D95"/>
    <w:p w14:paraId="2A2AC961" w14:textId="77777777" w:rsidR="00D20B4E" w:rsidRDefault="00D20B4E" w:rsidP="00D20B4E">
      <w:pPr>
        <w:pStyle w:val="ListParagraph"/>
        <w:ind w:left="0"/>
      </w:pPr>
      <w:r>
        <w:t>Public Works Superintendent Tanner:</w:t>
      </w:r>
    </w:p>
    <w:p w14:paraId="280AD61B" w14:textId="12B65818" w:rsidR="00EA74CC" w:rsidRDefault="00EA74CC" w:rsidP="00D20B4E">
      <w:pPr>
        <w:pStyle w:val="ListParagraph"/>
        <w:ind w:left="0"/>
      </w:pPr>
    </w:p>
    <w:p w14:paraId="294599BC" w14:textId="75213804" w:rsidR="00A97783" w:rsidRDefault="00A97783" w:rsidP="00A97783">
      <w:pPr>
        <w:pStyle w:val="ListParagraph"/>
        <w:numPr>
          <w:ilvl w:val="0"/>
          <w:numId w:val="10"/>
        </w:numPr>
      </w:pPr>
      <w:r>
        <w:t>Reported that the new CodeRed sign up form has been completed and will be delivered to all residents along with the E-Bikes &amp; E Scooters Ordinance Reminder Flyer</w:t>
      </w:r>
      <w:r w:rsidR="007D52FE">
        <w:t xml:space="preserve">. </w:t>
      </w:r>
    </w:p>
    <w:p w14:paraId="29BA5047" w14:textId="389BD9FD" w:rsidR="00A97783" w:rsidRPr="001C39F0" w:rsidRDefault="00A97783" w:rsidP="001C39F0">
      <w:pPr>
        <w:pStyle w:val="ListParagraph"/>
        <w:numPr>
          <w:ilvl w:val="0"/>
          <w:numId w:val="10"/>
        </w:numPr>
      </w:pPr>
      <w:r>
        <w:t xml:space="preserve">Reported that he sent the templates to the press to </w:t>
      </w:r>
      <w:r w:rsidR="007D52FE">
        <w:t>create</w:t>
      </w:r>
      <w:r>
        <w:t xml:space="preserve"> the garbage ordinance violation stickers and will implement once received. </w:t>
      </w:r>
    </w:p>
    <w:p w14:paraId="26F71A11" w14:textId="3B269673" w:rsidR="001C39F0" w:rsidRDefault="00F25621" w:rsidP="001C39F0">
      <w:pPr>
        <w:pStyle w:val="ListParagraph"/>
        <w:numPr>
          <w:ilvl w:val="0"/>
          <w:numId w:val="10"/>
        </w:numPr>
      </w:pPr>
      <w:r>
        <w:t xml:space="preserve">Reported that </w:t>
      </w:r>
      <w:r w:rsidR="001C39F0">
        <w:t>the main hallway painting has been started and will be completed this week.</w:t>
      </w:r>
    </w:p>
    <w:p w14:paraId="3CDDFD1D" w14:textId="77777777" w:rsidR="001C39F0" w:rsidRDefault="001C39F0" w:rsidP="00AA43CF">
      <w:pPr>
        <w:pStyle w:val="ListParagraph"/>
        <w:numPr>
          <w:ilvl w:val="0"/>
          <w:numId w:val="10"/>
        </w:numPr>
      </w:pPr>
      <w:r>
        <w:t>Board room lights that were out was just a tripped breaker.</w:t>
      </w:r>
    </w:p>
    <w:p w14:paraId="2B00D11F" w14:textId="021287BC" w:rsidR="00F25621" w:rsidRDefault="00F25621" w:rsidP="001C39F0">
      <w:pPr>
        <w:pStyle w:val="ListParagraph"/>
        <w:numPr>
          <w:ilvl w:val="0"/>
          <w:numId w:val="10"/>
        </w:numPr>
      </w:pPr>
      <w:r>
        <w:t xml:space="preserve">Repaired air hose in the fire department. </w:t>
      </w:r>
    </w:p>
    <w:p w14:paraId="300CAF1F" w14:textId="6F10448E" w:rsidR="00F25621" w:rsidRDefault="00F25621" w:rsidP="00A97783">
      <w:pPr>
        <w:pStyle w:val="ListParagraph"/>
        <w:numPr>
          <w:ilvl w:val="0"/>
          <w:numId w:val="10"/>
        </w:numPr>
      </w:pPr>
      <w:r>
        <w:t xml:space="preserve">Reported </w:t>
      </w:r>
      <w:r w:rsidR="001C39F0">
        <w:t>on a street light issue was not a simple fix, they need to call Julie to dig and repair a shorted/damaged wire</w:t>
      </w:r>
      <w:r w:rsidR="007D52FE">
        <w:t xml:space="preserve">. </w:t>
      </w:r>
    </w:p>
    <w:p w14:paraId="5CF1CD12" w14:textId="678C013E" w:rsidR="001C39F0" w:rsidRDefault="001C39F0" w:rsidP="00A97783">
      <w:pPr>
        <w:pStyle w:val="ListParagraph"/>
        <w:numPr>
          <w:ilvl w:val="0"/>
          <w:numId w:val="10"/>
        </w:numPr>
      </w:pPr>
      <w:r>
        <w:t>Received first round of 2026 Lead/Copper sample bottles from the new lab we are using .  The first round has to be samples between January through June and the second round in July through December.</w:t>
      </w:r>
    </w:p>
    <w:p w14:paraId="0CE1854B" w14:textId="77777777" w:rsidR="00F25621" w:rsidRPr="004A2989" w:rsidRDefault="00F25621" w:rsidP="00E45D95"/>
    <w:p w14:paraId="0E99869E" w14:textId="76CC871F" w:rsidR="005A7355" w:rsidRPr="004A2989" w:rsidRDefault="005A7355" w:rsidP="005A7355">
      <w:pPr>
        <w:pStyle w:val="ListParagraph"/>
        <w:ind w:left="0"/>
      </w:pPr>
      <w:r w:rsidRPr="004A2989">
        <w:t xml:space="preserve">Police Chief </w:t>
      </w:r>
      <w:r w:rsidR="00F25621">
        <w:t>Ritz</w:t>
      </w:r>
      <w:r w:rsidRPr="004A2989">
        <w:t xml:space="preserve"> </w:t>
      </w:r>
      <w:r w:rsidR="00D1529B">
        <w:t xml:space="preserve"> </w:t>
      </w:r>
      <w:r w:rsidRPr="004A2989">
        <w:t>:</w:t>
      </w:r>
    </w:p>
    <w:p w14:paraId="7500095B" w14:textId="77777777" w:rsidR="003952FB" w:rsidRPr="003952FB" w:rsidRDefault="003952FB" w:rsidP="001B120A">
      <w:pPr>
        <w:widowControl w:val="0"/>
        <w:tabs>
          <w:tab w:val="left" w:pos="943"/>
        </w:tabs>
        <w:autoSpaceDE w:val="0"/>
        <w:autoSpaceDN w:val="0"/>
        <w:ind w:right="112"/>
      </w:pPr>
    </w:p>
    <w:p w14:paraId="325A7977" w14:textId="29E1B659" w:rsidR="003952FB" w:rsidRPr="00BB305E" w:rsidRDefault="003952FB" w:rsidP="003952FB">
      <w:pPr>
        <w:pStyle w:val="ListParagraph"/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ind w:right="112"/>
      </w:pPr>
      <w:bookmarkStart w:id="11" w:name="_Hlk221286535"/>
      <w:bookmarkStart w:id="12" w:name="_Hlk221286327"/>
      <w:r w:rsidRPr="00BB305E">
        <w:t xml:space="preserve">Reported on the Police Departments Monthly Statistical Report for </w:t>
      </w:r>
      <w:r w:rsidR="001B120A">
        <w:t xml:space="preserve">December </w:t>
      </w:r>
      <w:r w:rsidRPr="00BB305E">
        <w:t xml:space="preserve">2025. </w:t>
      </w:r>
    </w:p>
    <w:p w14:paraId="53F2984E" w14:textId="7BA26300" w:rsidR="003952FB" w:rsidRPr="00BB305E" w:rsidRDefault="003952FB" w:rsidP="003952FB">
      <w:pPr>
        <w:pStyle w:val="ListParagraph"/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ind w:right="112"/>
        <w:rPr>
          <w:bCs/>
          <w:u w:val="single"/>
        </w:rPr>
      </w:pPr>
      <w:r w:rsidRPr="00BB305E">
        <w:rPr>
          <w:bCs/>
          <w:u w:val="single"/>
        </w:rPr>
        <w:t>Incidents Generated</w:t>
      </w:r>
      <w:r w:rsidRPr="00BB305E">
        <w:rPr>
          <w:bCs/>
        </w:rPr>
        <w:t xml:space="preserve"> - Total Calls for Service – 1,4</w:t>
      </w:r>
      <w:r w:rsidR="001B120A">
        <w:rPr>
          <w:bCs/>
        </w:rPr>
        <w:t>69</w:t>
      </w:r>
      <w:r w:rsidRPr="00BB305E">
        <w:rPr>
          <w:bCs/>
        </w:rPr>
        <w:t>. Calls to Non-Emergency Calls</w:t>
      </w:r>
      <w:r w:rsidR="001B120A">
        <w:rPr>
          <w:bCs/>
        </w:rPr>
        <w:t xml:space="preserve"> 0</w:t>
      </w:r>
      <w:r w:rsidRPr="00BB305E">
        <w:rPr>
          <w:bCs/>
        </w:rPr>
        <w:t>, and Calls to 911 – 2, Generated by Officers – 1</w:t>
      </w:r>
      <w:r w:rsidR="001B120A">
        <w:rPr>
          <w:bCs/>
        </w:rPr>
        <w:t>43</w:t>
      </w:r>
      <w:r w:rsidRPr="00BB305E">
        <w:rPr>
          <w:bCs/>
        </w:rPr>
        <w:t>, Accident Crash Reports – 1</w:t>
      </w:r>
      <w:r w:rsidR="001B120A">
        <w:rPr>
          <w:bCs/>
        </w:rPr>
        <w:t>2</w:t>
      </w:r>
      <w:r w:rsidRPr="00BB305E">
        <w:rPr>
          <w:bCs/>
        </w:rPr>
        <w:t xml:space="preserve">, </w:t>
      </w:r>
    </w:p>
    <w:p w14:paraId="1CC9CC84" w14:textId="30761486" w:rsidR="003952FB" w:rsidRDefault="003952FB" w:rsidP="003952FB">
      <w:pPr>
        <w:pStyle w:val="ListParagraph"/>
        <w:widowControl w:val="0"/>
        <w:tabs>
          <w:tab w:val="left" w:pos="943"/>
        </w:tabs>
        <w:autoSpaceDE w:val="0"/>
        <w:autoSpaceDN w:val="0"/>
        <w:spacing w:line="242" w:lineRule="auto"/>
        <w:ind w:left="360" w:right="112"/>
        <w:rPr>
          <w:bCs/>
        </w:rPr>
      </w:pPr>
      <w:r w:rsidRPr="00BB305E">
        <w:rPr>
          <w:bCs/>
        </w:rPr>
        <w:t>State Citations</w:t>
      </w:r>
      <w:r w:rsidR="001B120A">
        <w:rPr>
          <w:bCs/>
        </w:rPr>
        <w:t xml:space="preserve"> </w:t>
      </w:r>
      <w:r w:rsidRPr="00BB305E">
        <w:rPr>
          <w:bCs/>
        </w:rPr>
        <w:t>–</w:t>
      </w:r>
      <w:r w:rsidR="001B120A">
        <w:rPr>
          <w:bCs/>
        </w:rPr>
        <w:t xml:space="preserve"> 29</w:t>
      </w:r>
      <w:r w:rsidRPr="00BB305E">
        <w:rPr>
          <w:bCs/>
        </w:rPr>
        <w:t xml:space="preserve">, Ordinance Citations – </w:t>
      </w:r>
      <w:r w:rsidR="001B120A">
        <w:rPr>
          <w:bCs/>
        </w:rPr>
        <w:t>161</w:t>
      </w:r>
      <w:r w:rsidRPr="00BB305E">
        <w:rPr>
          <w:bCs/>
        </w:rPr>
        <w:t xml:space="preserve">,  Cannabis Citation- </w:t>
      </w:r>
      <w:r w:rsidR="001B120A">
        <w:rPr>
          <w:bCs/>
        </w:rPr>
        <w:t>3</w:t>
      </w:r>
      <w:r w:rsidRPr="00BB305E">
        <w:rPr>
          <w:bCs/>
        </w:rPr>
        <w:t>, Vehicle</w:t>
      </w:r>
      <w:r>
        <w:rPr>
          <w:bCs/>
        </w:rPr>
        <w:t xml:space="preserve"> </w:t>
      </w:r>
    </w:p>
    <w:p w14:paraId="04B7B82D" w14:textId="5A3E0673" w:rsidR="003952FB" w:rsidRDefault="003952FB" w:rsidP="003952FB">
      <w:pPr>
        <w:pStyle w:val="ListParagraph"/>
        <w:widowControl w:val="0"/>
        <w:tabs>
          <w:tab w:val="left" w:pos="943"/>
        </w:tabs>
        <w:autoSpaceDE w:val="0"/>
        <w:autoSpaceDN w:val="0"/>
        <w:spacing w:line="242" w:lineRule="auto"/>
        <w:ind w:left="360" w:right="112"/>
        <w:rPr>
          <w:bCs/>
        </w:rPr>
      </w:pPr>
      <w:r w:rsidRPr="00BB305E">
        <w:rPr>
          <w:bCs/>
        </w:rPr>
        <w:t xml:space="preserve">Stickers - 0, Warning Citations - </w:t>
      </w:r>
      <w:r w:rsidR="001B120A">
        <w:rPr>
          <w:bCs/>
        </w:rPr>
        <w:t>17</w:t>
      </w:r>
      <w:r w:rsidRPr="00BB305E">
        <w:rPr>
          <w:bCs/>
        </w:rPr>
        <w:t>, Arrests -</w:t>
      </w:r>
      <w:r w:rsidR="001B120A">
        <w:rPr>
          <w:bCs/>
        </w:rPr>
        <w:t>8</w:t>
      </w:r>
      <w:r w:rsidRPr="00BB305E">
        <w:rPr>
          <w:bCs/>
        </w:rPr>
        <w:t>, Misdemeanors – 10 and Felonies – 0.</w:t>
      </w:r>
    </w:p>
    <w:p w14:paraId="188A5FA4" w14:textId="0F83E5B5" w:rsidR="001B120A" w:rsidRDefault="001B120A" w:rsidP="003952FB">
      <w:pPr>
        <w:pStyle w:val="ListParagraph"/>
        <w:widowControl w:val="0"/>
        <w:tabs>
          <w:tab w:val="left" w:pos="943"/>
        </w:tabs>
        <w:autoSpaceDE w:val="0"/>
        <w:autoSpaceDN w:val="0"/>
        <w:spacing w:line="242" w:lineRule="auto"/>
        <w:ind w:left="360" w:right="112"/>
        <w:rPr>
          <w:bCs/>
          <w:u w:val="single"/>
        </w:rPr>
      </w:pPr>
    </w:p>
    <w:bookmarkEnd w:id="11"/>
    <w:p w14:paraId="6FBE802F" w14:textId="7FE30139" w:rsidR="001B120A" w:rsidRPr="00BB305E" w:rsidRDefault="001B120A" w:rsidP="001B120A">
      <w:pPr>
        <w:pStyle w:val="ListParagraph"/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ind w:right="112"/>
      </w:pPr>
      <w:r w:rsidRPr="00BB305E">
        <w:t xml:space="preserve">Reported on the Police Departments </w:t>
      </w:r>
      <w:r>
        <w:t>ANNUAL</w:t>
      </w:r>
      <w:r w:rsidRPr="00BB305E">
        <w:t xml:space="preserve"> Statistical Report for </w:t>
      </w:r>
      <w:r>
        <w:t xml:space="preserve"> </w:t>
      </w:r>
      <w:r w:rsidRPr="00BB305E">
        <w:t xml:space="preserve">2025. </w:t>
      </w:r>
    </w:p>
    <w:p w14:paraId="7A4882A8" w14:textId="2AAD76C5" w:rsidR="001B120A" w:rsidRPr="00BB305E" w:rsidRDefault="001B120A" w:rsidP="001B120A">
      <w:pPr>
        <w:pStyle w:val="ListParagraph"/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ind w:right="112"/>
        <w:rPr>
          <w:bCs/>
          <w:u w:val="single"/>
        </w:rPr>
      </w:pPr>
      <w:r w:rsidRPr="00BB305E">
        <w:rPr>
          <w:bCs/>
          <w:u w:val="single"/>
        </w:rPr>
        <w:t>Incidents Generated</w:t>
      </w:r>
      <w:r w:rsidRPr="00BB305E">
        <w:rPr>
          <w:bCs/>
        </w:rPr>
        <w:t xml:space="preserve"> - Total Calls for Service – </w:t>
      </w:r>
      <w:r>
        <w:rPr>
          <w:bCs/>
        </w:rPr>
        <w:t>15,094</w:t>
      </w:r>
      <w:r w:rsidRPr="00BB305E">
        <w:rPr>
          <w:bCs/>
        </w:rPr>
        <w:t>. Calls to Non-Emergency Calls</w:t>
      </w:r>
      <w:r>
        <w:rPr>
          <w:bCs/>
        </w:rPr>
        <w:t xml:space="preserve"> 0</w:t>
      </w:r>
      <w:r w:rsidRPr="00BB305E">
        <w:rPr>
          <w:bCs/>
        </w:rPr>
        <w:t>, and Calls to 911 – 2</w:t>
      </w:r>
      <w:r>
        <w:rPr>
          <w:bCs/>
        </w:rPr>
        <w:t>9</w:t>
      </w:r>
      <w:r w:rsidRPr="00BB305E">
        <w:rPr>
          <w:bCs/>
        </w:rPr>
        <w:t xml:space="preserve">, Generated by Officers – </w:t>
      </w:r>
      <w:r>
        <w:rPr>
          <w:bCs/>
        </w:rPr>
        <w:t>1,910</w:t>
      </w:r>
      <w:r w:rsidRPr="00BB305E">
        <w:rPr>
          <w:bCs/>
        </w:rPr>
        <w:t>, Accident Crash Reports – 1</w:t>
      </w:r>
      <w:r>
        <w:rPr>
          <w:bCs/>
        </w:rPr>
        <w:t>62</w:t>
      </w:r>
      <w:r w:rsidRPr="00BB305E">
        <w:rPr>
          <w:bCs/>
        </w:rPr>
        <w:t xml:space="preserve">, </w:t>
      </w:r>
    </w:p>
    <w:p w14:paraId="4AC96356" w14:textId="7E1618CA" w:rsidR="001B120A" w:rsidRDefault="001B120A" w:rsidP="001B120A">
      <w:pPr>
        <w:pStyle w:val="ListParagraph"/>
        <w:widowControl w:val="0"/>
        <w:tabs>
          <w:tab w:val="left" w:pos="943"/>
        </w:tabs>
        <w:autoSpaceDE w:val="0"/>
        <w:autoSpaceDN w:val="0"/>
        <w:spacing w:line="242" w:lineRule="auto"/>
        <w:ind w:left="360" w:right="112"/>
        <w:rPr>
          <w:bCs/>
        </w:rPr>
      </w:pPr>
      <w:r w:rsidRPr="00BB305E">
        <w:rPr>
          <w:bCs/>
        </w:rPr>
        <w:t>State Citations</w:t>
      </w:r>
      <w:r>
        <w:rPr>
          <w:bCs/>
        </w:rPr>
        <w:t xml:space="preserve"> </w:t>
      </w:r>
      <w:r w:rsidRPr="00BB305E">
        <w:rPr>
          <w:bCs/>
        </w:rPr>
        <w:t>–</w:t>
      </w:r>
      <w:r>
        <w:rPr>
          <w:bCs/>
        </w:rPr>
        <w:t xml:space="preserve"> 1021</w:t>
      </w:r>
      <w:r w:rsidRPr="00BB305E">
        <w:rPr>
          <w:bCs/>
        </w:rPr>
        <w:t xml:space="preserve">, Ordinance Citations – </w:t>
      </w:r>
      <w:r>
        <w:rPr>
          <w:bCs/>
        </w:rPr>
        <w:t>161</w:t>
      </w:r>
      <w:r w:rsidRPr="00BB305E">
        <w:rPr>
          <w:bCs/>
        </w:rPr>
        <w:t>,  Cannabis Citation</w:t>
      </w:r>
      <w:r>
        <w:rPr>
          <w:bCs/>
        </w:rPr>
        <w:t xml:space="preserve"> - 154</w:t>
      </w:r>
      <w:r w:rsidRPr="00BB305E">
        <w:rPr>
          <w:bCs/>
        </w:rPr>
        <w:t>, Vehicle</w:t>
      </w:r>
      <w:r>
        <w:rPr>
          <w:bCs/>
        </w:rPr>
        <w:t xml:space="preserve"> </w:t>
      </w:r>
    </w:p>
    <w:p w14:paraId="54709737" w14:textId="5616CC27" w:rsidR="001B120A" w:rsidRPr="001D40CB" w:rsidRDefault="001B120A" w:rsidP="001D40CB">
      <w:pPr>
        <w:pStyle w:val="ListParagraph"/>
        <w:widowControl w:val="0"/>
        <w:tabs>
          <w:tab w:val="left" w:pos="943"/>
        </w:tabs>
        <w:autoSpaceDE w:val="0"/>
        <w:autoSpaceDN w:val="0"/>
        <w:spacing w:line="242" w:lineRule="auto"/>
        <w:ind w:left="360" w:right="112"/>
        <w:rPr>
          <w:bCs/>
        </w:rPr>
      </w:pPr>
      <w:r w:rsidRPr="00BB305E">
        <w:rPr>
          <w:bCs/>
        </w:rPr>
        <w:t>Stickers - 0, Warning Citations -</w:t>
      </w:r>
      <w:r>
        <w:rPr>
          <w:bCs/>
        </w:rPr>
        <w:t xml:space="preserve"> 578</w:t>
      </w:r>
      <w:r w:rsidRPr="00BB305E">
        <w:rPr>
          <w:bCs/>
        </w:rPr>
        <w:t>, Arrests -</w:t>
      </w:r>
      <w:r>
        <w:rPr>
          <w:bCs/>
        </w:rPr>
        <w:t xml:space="preserve"> 190</w:t>
      </w:r>
      <w:r w:rsidRPr="00BB305E">
        <w:rPr>
          <w:bCs/>
        </w:rPr>
        <w:t>, Misdemeanors – 1</w:t>
      </w:r>
      <w:r>
        <w:rPr>
          <w:bCs/>
        </w:rPr>
        <w:t xml:space="preserve">5, </w:t>
      </w:r>
      <w:r w:rsidRPr="00BB305E">
        <w:rPr>
          <w:bCs/>
        </w:rPr>
        <w:t xml:space="preserve"> and Felonies – </w:t>
      </w:r>
      <w:r w:rsidR="001D40CB">
        <w:rPr>
          <w:bCs/>
        </w:rPr>
        <w:t>4</w:t>
      </w:r>
      <w:r w:rsidRPr="00BB305E">
        <w:rPr>
          <w:bCs/>
        </w:rPr>
        <w:t>.</w:t>
      </w:r>
    </w:p>
    <w:p w14:paraId="1721501F" w14:textId="77777777" w:rsidR="003952FB" w:rsidRPr="009603DC" w:rsidRDefault="003952FB" w:rsidP="003952FB">
      <w:pPr>
        <w:pStyle w:val="ListParagraph"/>
        <w:ind w:left="360"/>
      </w:pPr>
    </w:p>
    <w:p w14:paraId="41A6294F" w14:textId="14269A0B" w:rsidR="001B120A" w:rsidRPr="00BB305E" w:rsidRDefault="001B120A" w:rsidP="001B120A">
      <w:pPr>
        <w:pStyle w:val="ListParagraph"/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ind w:right="112"/>
      </w:pPr>
      <w:r w:rsidRPr="00BB305E">
        <w:t xml:space="preserve">Reported on the Police Departments Monthly Statistical Report for </w:t>
      </w:r>
      <w:r>
        <w:t xml:space="preserve">January </w:t>
      </w:r>
      <w:r w:rsidRPr="00BB305E">
        <w:t>202</w:t>
      </w:r>
      <w:r>
        <w:t>6</w:t>
      </w:r>
      <w:r w:rsidRPr="00BB305E">
        <w:t xml:space="preserve">. </w:t>
      </w:r>
    </w:p>
    <w:p w14:paraId="1E8B9A43" w14:textId="2739EFFB" w:rsidR="001B120A" w:rsidRPr="00BB305E" w:rsidRDefault="001B120A" w:rsidP="001B120A">
      <w:pPr>
        <w:pStyle w:val="ListParagraph"/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ind w:right="112"/>
        <w:rPr>
          <w:bCs/>
          <w:u w:val="single"/>
        </w:rPr>
      </w:pPr>
      <w:r w:rsidRPr="00BB305E">
        <w:rPr>
          <w:bCs/>
          <w:u w:val="single"/>
        </w:rPr>
        <w:t>Incidents Generated</w:t>
      </w:r>
      <w:r w:rsidRPr="00BB305E">
        <w:rPr>
          <w:bCs/>
        </w:rPr>
        <w:t xml:space="preserve"> - Total Calls for Service – </w:t>
      </w:r>
      <w:r>
        <w:rPr>
          <w:bCs/>
        </w:rPr>
        <w:t>895</w:t>
      </w:r>
      <w:r w:rsidRPr="00BB305E">
        <w:rPr>
          <w:bCs/>
        </w:rPr>
        <w:t>. Calls to Non-Emergency Calls</w:t>
      </w:r>
      <w:r>
        <w:rPr>
          <w:bCs/>
        </w:rPr>
        <w:t xml:space="preserve"> 0</w:t>
      </w:r>
      <w:r w:rsidRPr="00BB305E">
        <w:rPr>
          <w:bCs/>
        </w:rPr>
        <w:t>, and Calls to 911 – 2, Generated by Officers – 1</w:t>
      </w:r>
      <w:r>
        <w:rPr>
          <w:bCs/>
        </w:rPr>
        <w:t>03</w:t>
      </w:r>
      <w:r w:rsidRPr="00BB305E">
        <w:rPr>
          <w:bCs/>
        </w:rPr>
        <w:t xml:space="preserve">, Accident Crash Reports – </w:t>
      </w:r>
      <w:r>
        <w:rPr>
          <w:bCs/>
        </w:rPr>
        <w:t>7</w:t>
      </w:r>
      <w:r w:rsidRPr="00BB305E">
        <w:rPr>
          <w:bCs/>
        </w:rPr>
        <w:t xml:space="preserve">, </w:t>
      </w:r>
    </w:p>
    <w:p w14:paraId="6CA9B8A8" w14:textId="6BA5FF3F" w:rsidR="001B120A" w:rsidRDefault="001B120A" w:rsidP="001B120A">
      <w:pPr>
        <w:pStyle w:val="ListParagraph"/>
        <w:widowControl w:val="0"/>
        <w:tabs>
          <w:tab w:val="left" w:pos="943"/>
        </w:tabs>
        <w:autoSpaceDE w:val="0"/>
        <w:autoSpaceDN w:val="0"/>
        <w:spacing w:line="242" w:lineRule="auto"/>
        <w:ind w:left="360" w:right="112"/>
        <w:rPr>
          <w:bCs/>
        </w:rPr>
      </w:pPr>
      <w:r w:rsidRPr="00BB305E">
        <w:rPr>
          <w:bCs/>
        </w:rPr>
        <w:t>State Citations</w:t>
      </w:r>
      <w:r>
        <w:rPr>
          <w:bCs/>
        </w:rPr>
        <w:t xml:space="preserve"> </w:t>
      </w:r>
      <w:r w:rsidRPr="00BB305E">
        <w:rPr>
          <w:bCs/>
        </w:rPr>
        <w:t>–</w:t>
      </w:r>
      <w:r>
        <w:rPr>
          <w:bCs/>
        </w:rPr>
        <w:t xml:space="preserve"> 28</w:t>
      </w:r>
      <w:r w:rsidRPr="00BB305E">
        <w:rPr>
          <w:bCs/>
        </w:rPr>
        <w:t xml:space="preserve">, Ordinance Citations – </w:t>
      </w:r>
      <w:r>
        <w:rPr>
          <w:bCs/>
        </w:rPr>
        <w:t>92</w:t>
      </w:r>
      <w:r w:rsidRPr="00BB305E">
        <w:rPr>
          <w:bCs/>
        </w:rPr>
        <w:t xml:space="preserve">,  Cannabis Citation- </w:t>
      </w:r>
      <w:r>
        <w:rPr>
          <w:bCs/>
        </w:rPr>
        <w:t>2</w:t>
      </w:r>
      <w:r w:rsidRPr="00BB305E">
        <w:rPr>
          <w:bCs/>
        </w:rPr>
        <w:t>, Vehicle</w:t>
      </w:r>
      <w:r>
        <w:rPr>
          <w:bCs/>
        </w:rPr>
        <w:t xml:space="preserve"> </w:t>
      </w:r>
    </w:p>
    <w:p w14:paraId="548AB963" w14:textId="0FEA08D1" w:rsidR="003952FB" w:rsidRDefault="001B120A" w:rsidP="001D40CB">
      <w:pPr>
        <w:pStyle w:val="ListParagraph"/>
        <w:widowControl w:val="0"/>
        <w:tabs>
          <w:tab w:val="left" w:pos="943"/>
        </w:tabs>
        <w:autoSpaceDE w:val="0"/>
        <w:autoSpaceDN w:val="0"/>
        <w:spacing w:line="242" w:lineRule="auto"/>
        <w:ind w:left="360" w:right="112"/>
        <w:rPr>
          <w:bCs/>
        </w:rPr>
      </w:pPr>
      <w:r w:rsidRPr="00BB305E">
        <w:rPr>
          <w:bCs/>
        </w:rPr>
        <w:t xml:space="preserve">Stickers - 0, Warning Citations - </w:t>
      </w:r>
      <w:r>
        <w:rPr>
          <w:bCs/>
        </w:rPr>
        <w:t>13</w:t>
      </w:r>
      <w:r w:rsidRPr="00BB305E">
        <w:rPr>
          <w:bCs/>
        </w:rPr>
        <w:t>, Arrests -</w:t>
      </w:r>
      <w:r w:rsidR="001D40CB">
        <w:rPr>
          <w:bCs/>
        </w:rPr>
        <w:t xml:space="preserve"> </w:t>
      </w:r>
      <w:r>
        <w:rPr>
          <w:bCs/>
        </w:rPr>
        <w:t>7</w:t>
      </w:r>
      <w:r w:rsidRPr="00BB305E">
        <w:rPr>
          <w:bCs/>
        </w:rPr>
        <w:t xml:space="preserve">, Misdemeanors – </w:t>
      </w:r>
      <w:r>
        <w:rPr>
          <w:bCs/>
        </w:rPr>
        <w:t xml:space="preserve">0, </w:t>
      </w:r>
      <w:r w:rsidRPr="00BB305E">
        <w:rPr>
          <w:bCs/>
        </w:rPr>
        <w:t xml:space="preserve">and Felonies – </w:t>
      </w:r>
      <w:r>
        <w:rPr>
          <w:bCs/>
        </w:rPr>
        <w:t>2</w:t>
      </w:r>
      <w:r w:rsidRPr="00BB305E">
        <w:rPr>
          <w:bCs/>
        </w:rPr>
        <w:t>.</w:t>
      </w:r>
      <w:bookmarkEnd w:id="12"/>
    </w:p>
    <w:p w14:paraId="2060EEE7" w14:textId="73659AAA" w:rsidR="00D73B4F" w:rsidRDefault="00D73B4F" w:rsidP="001D40CB">
      <w:pPr>
        <w:pStyle w:val="ListParagraph"/>
        <w:widowControl w:val="0"/>
        <w:tabs>
          <w:tab w:val="left" w:pos="943"/>
        </w:tabs>
        <w:autoSpaceDE w:val="0"/>
        <w:autoSpaceDN w:val="0"/>
        <w:spacing w:line="242" w:lineRule="auto"/>
        <w:ind w:left="360" w:right="112"/>
        <w:rPr>
          <w:bCs/>
          <w:u w:val="single"/>
        </w:rPr>
      </w:pPr>
    </w:p>
    <w:p w14:paraId="1BEB642C" w14:textId="22246394" w:rsidR="00D73B4F" w:rsidRPr="00D73B4F" w:rsidRDefault="00D73B4F" w:rsidP="00D73B4F">
      <w:pPr>
        <w:pStyle w:val="ListParagraph"/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spacing w:line="242" w:lineRule="auto"/>
        <w:ind w:right="112"/>
        <w:rPr>
          <w:bCs/>
        </w:rPr>
      </w:pPr>
      <w:r w:rsidRPr="00D73B4F">
        <w:rPr>
          <w:bCs/>
        </w:rPr>
        <w:lastRenderedPageBreak/>
        <w:t>Reported that he would be attending training for two days.</w:t>
      </w:r>
    </w:p>
    <w:p w14:paraId="63D9B751" w14:textId="77777777" w:rsidR="003952FB" w:rsidRPr="009603DC" w:rsidRDefault="003952FB" w:rsidP="009603DC">
      <w:pPr>
        <w:pStyle w:val="ListParagraph"/>
        <w:ind w:left="360"/>
      </w:pPr>
    </w:p>
    <w:p w14:paraId="4BF50522" w14:textId="557C9B9F" w:rsidR="005A7355" w:rsidRPr="004A2989" w:rsidRDefault="005A7355" w:rsidP="005A7355">
      <w:r w:rsidRPr="009E3E95">
        <w:t>Fire Chief Jones</w:t>
      </w:r>
      <w:r w:rsidR="00D1529B" w:rsidRPr="009E3E95">
        <w:t xml:space="preserve"> </w:t>
      </w:r>
      <w:r w:rsidRPr="009E3E95">
        <w:t>:</w:t>
      </w:r>
    </w:p>
    <w:p w14:paraId="11D2C49E" w14:textId="77777777" w:rsidR="005A7355" w:rsidRPr="001C39F0" w:rsidRDefault="005A7355" w:rsidP="005A7355"/>
    <w:p w14:paraId="778D7863" w14:textId="2C6E04AF" w:rsidR="004D66CE" w:rsidRPr="001C39F0" w:rsidRDefault="005A7355" w:rsidP="00531734">
      <w:pPr>
        <w:numPr>
          <w:ilvl w:val="0"/>
          <w:numId w:val="2"/>
        </w:numPr>
        <w:tabs>
          <w:tab w:val="left" w:pos="540"/>
          <w:tab w:val="left" w:pos="943"/>
        </w:tabs>
      </w:pPr>
      <w:bookmarkStart w:id="13" w:name="_Hlk191567530"/>
      <w:r w:rsidRPr="001C39F0">
        <w:rPr>
          <w:bCs/>
        </w:rPr>
        <w:t xml:space="preserve">Reported on the Fire Department Activity report for the month of </w:t>
      </w:r>
      <w:r w:rsidR="001C39F0" w:rsidRPr="001C39F0">
        <w:rPr>
          <w:bCs/>
        </w:rPr>
        <w:t xml:space="preserve">December </w:t>
      </w:r>
      <w:r w:rsidRPr="001C39F0">
        <w:rPr>
          <w:bCs/>
        </w:rPr>
        <w:t xml:space="preserve">2025. </w:t>
      </w:r>
    </w:p>
    <w:bookmarkEnd w:id="13"/>
    <w:p w14:paraId="3A57240F" w14:textId="19C0BE04" w:rsidR="00D20B4E" w:rsidRPr="001C39F0" w:rsidRDefault="005A7355" w:rsidP="00531734">
      <w:pPr>
        <w:pStyle w:val="ListParagraph"/>
        <w:widowControl w:val="0"/>
        <w:numPr>
          <w:ilvl w:val="0"/>
          <w:numId w:val="2"/>
        </w:numPr>
        <w:tabs>
          <w:tab w:val="left" w:pos="540"/>
          <w:tab w:val="left" w:pos="943"/>
        </w:tabs>
        <w:autoSpaceDE w:val="0"/>
        <w:autoSpaceDN w:val="0"/>
        <w:spacing w:line="242" w:lineRule="auto"/>
        <w:ind w:right="112"/>
        <w:jc w:val="both"/>
      </w:pPr>
      <w:r w:rsidRPr="001C39F0">
        <w:rPr>
          <w:bCs/>
        </w:rPr>
        <w:t>They received a total of</w:t>
      </w:r>
      <w:r w:rsidR="00185666" w:rsidRPr="001C39F0">
        <w:rPr>
          <w:bCs/>
        </w:rPr>
        <w:t xml:space="preserve"> </w:t>
      </w:r>
      <w:r w:rsidR="001C39F0" w:rsidRPr="001C39F0">
        <w:rPr>
          <w:bCs/>
        </w:rPr>
        <w:t>5</w:t>
      </w:r>
      <w:r w:rsidR="00BB305E" w:rsidRPr="001C39F0">
        <w:rPr>
          <w:bCs/>
        </w:rPr>
        <w:t>7</w:t>
      </w:r>
      <w:r w:rsidRPr="001C39F0">
        <w:rPr>
          <w:bCs/>
        </w:rPr>
        <w:t xml:space="preserve"> </w:t>
      </w:r>
      <w:r w:rsidR="00BB305E" w:rsidRPr="001C39F0">
        <w:rPr>
          <w:bCs/>
        </w:rPr>
        <w:t>calls, including</w:t>
      </w:r>
      <w:r w:rsidRPr="001C39F0">
        <w:rPr>
          <w:bCs/>
        </w:rPr>
        <w:t xml:space="preserve"> </w:t>
      </w:r>
      <w:r w:rsidR="001C39F0" w:rsidRPr="001C39F0">
        <w:rPr>
          <w:bCs/>
        </w:rPr>
        <w:t>18</w:t>
      </w:r>
      <w:r w:rsidR="00185666" w:rsidRPr="001C39F0">
        <w:rPr>
          <w:bCs/>
        </w:rPr>
        <w:t xml:space="preserve"> </w:t>
      </w:r>
      <w:r w:rsidRPr="001C39F0">
        <w:rPr>
          <w:bCs/>
        </w:rPr>
        <w:t xml:space="preserve">EMS calls, </w:t>
      </w:r>
      <w:r w:rsidR="00BB305E" w:rsidRPr="001C39F0">
        <w:rPr>
          <w:bCs/>
        </w:rPr>
        <w:t>2</w:t>
      </w:r>
      <w:r w:rsidR="001C39F0" w:rsidRPr="001C39F0">
        <w:rPr>
          <w:bCs/>
        </w:rPr>
        <w:t>6</w:t>
      </w:r>
      <w:r w:rsidRPr="001C39F0">
        <w:rPr>
          <w:bCs/>
        </w:rPr>
        <w:t xml:space="preserve"> Fire calls, </w:t>
      </w:r>
      <w:r w:rsidR="00BB305E" w:rsidRPr="001C39F0">
        <w:rPr>
          <w:bCs/>
        </w:rPr>
        <w:t>1</w:t>
      </w:r>
      <w:r w:rsidR="001C39F0" w:rsidRPr="001C39F0">
        <w:rPr>
          <w:bCs/>
        </w:rPr>
        <w:t>2</w:t>
      </w:r>
      <w:r w:rsidRPr="001C39F0">
        <w:rPr>
          <w:bCs/>
        </w:rPr>
        <w:t xml:space="preserve"> motor vehicle accidents, and </w:t>
      </w:r>
      <w:r w:rsidR="001C39F0" w:rsidRPr="001C39F0">
        <w:rPr>
          <w:bCs/>
        </w:rPr>
        <w:t xml:space="preserve">1 </w:t>
      </w:r>
      <w:r w:rsidR="004D66CE" w:rsidRPr="001C39F0">
        <w:rPr>
          <w:bCs/>
        </w:rPr>
        <w:t xml:space="preserve"> </w:t>
      </w:r>
      <w:r w:rsidRPr="001C39F0">
        <w:rPr>
          <w:bCs/>
        </w:rPr>
        <w:t xml:space="preserve">Fire other calls for invalid assists / </w:t>
      </w:r>
      <w:r w:rsidR="00006CA8" w:rsidRPr="001C39F0">
        <w:rPr>
          <w:bCs/>
        </w:rPr>
        <w:t>standby</w:t>
      </w:r>
      <w:r w:rsidRPr="001C39F0">
        <w:rPr>
          <w:bCs/>
        </w:rPr>
        <w:t xml:space="preserve">-fill ins. The Fire Department did </w:t>
      </w:r>
      <w:r w:rsidR="001C39F0" w:rsidRPr="001C39F0">
        <w:rPr>
          <w:bCs/>
        </w:rPr>
        <w:t>0</w:t>
      </w:r>
      <w:r w:rsidRPr="001C39F0">
        <w:rPr>
          <w:bCs/>
        </w:rPr>
        <w:t xml:space="preserve"> fire station tours and completed </w:t>
      </w:r>
      <w:r w:rsidR="001C39F0" w:rsidRPr="001C39F0">
        <w:rPr>
          <w:bCs/>
        </w:rPr>
        <w:t>435</w:t>
      </w:r>
      <w:r w:rsidRPr="001C39F0">
        <w:rPr>
          <w:bCs/>
        </w:rPr>
        <w:t xml:space="preserve"> hours of training.</w:t>
      </w:r>
      <w:r w:rsidRPr="001C39F0">
        <w:t xml:space="preserve"> </w:t>
      </w:r>
    </w:p>
    <w:p w14:paraId="2F124CFE" w14:textId="77777777" w:rsidR="00D20B4E" w:rsidRDefault="00D20B4E" w:rsidP="001614DB">
      <w:pPr>
        <w:tabs>
          <w:tab w:val="left" w:pos="540"/>
          <w:tab w:val="left" w:pos="943"/>
        </w:tabs>
      </w:pPr>
    </w:p>
    <w:p w14:paraId="0CCCFCA9" w14:textId="3FDB6C5B" w:rsidR="00FF1F51" w:rsidRPr="00A76459" w:rsidRDefault="00D0505D" w:rsidP="00A76459">
      <w:pPr>
        <w:jc w:val="both"/>
        <w:rPr>
          <w:b/>
        </w:rPr>
      </w:pPr>
      <w:r>
        <w:rPr>
          <w:b/>
        </w:rPr>
        <w:t>13.</w:t>
      </w:r>
      <w:r w:rsidR="007D52FE">
        <w:rPr>
          <w:b/>
        </w:rPr>
        <w:t xml:space="preserve">. </w:t>
      </w:r>
      <w:r w:rsidR="007D7CAA" w:rsidRPr="00A76459">
        <w:rPr>
          <w:b/>
        </w:rPr>
        <w:t xml:space="preserve">REPORTS </w:t>
      </w:r>
      <w:r w:rsidR="00120B3B" w:rsidRPr="00A76459">
        <w:rPr>
          <w:b/>
        </w:rPr>
        <w:t xml:space="preserve">FROM </w:t>
      </w:r>
      <w:r w:rsidR="007D7CAA" w:rsidRPr="00A76459">
        <w:rPr>
          <w:b/>
        </w:rPr>
        <w:t>VILLAGE TRUSTEES</w:t>
      </w:r>
      <w:r w:rsidR="009A63E6" w:rsidRPr="00A76459">
        <w:rPr>
          <w:b/>
        </w:rPr>
        <w:t>:</w:t>
      </w:r>
      <w:r w:rsidR="002B560C" w:rsidRPr="00A76459">
        <w:rPr>
          <w:b/>
        </w:rPr>
        <w:t xml:space="preserve"> </w:t>
      </w:r>
    </w:p>
    <w:p w14:paraId="142A0CC6" w14:textId="2A245C5F" w:rsidR="00D1529B" w:rsidRPr="00FF1F51" w:rsidRDefault="001D40CB" w:rsidP="00911A5F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No </w:t>
      </w:r>
      <w:r w:rsidR="00911A5F">
        <w:rPr>
          <w:bCs/>
        </w:rPr>
        <w:t>r</w:t>
      </w:r>
      <w:r>
        <w:rPr>
          <w:bCs/>
        </w:rPr>
        <w:t>eports</w:t>
      </w:r>
    </w:p>
    <w:p w14:paraId="70A6CB2F" w14:textId="77777777" w:rsidR="009C121F" w:rsidRPr="004A2989" w:rsidRDefault="009C121F" w:rsidP="005B1F4C">
      <w:pPr>
        <w:pStyle w:val="ListParagraph"/>
        <w:ind w:left="360"/>
        <w:jc w:val="both"/>
        <w:rPr>
          <w:b/>
        </w:rPr>
      </w:pPr>
    </w:p>
    <w:p w14:paraId="75AED8F5" w14:textId="7D47E1FF" w:rsidR="00970908" w:rsidRPr="00A76459" w:rsidRDefault="00A76459" w:rsidP="00A76459">
      <w:pPr>
        <w:jc w:val="both"/>
        <w:rPr>
          <w:b/>
        </w:rPr>
      </w:pPr>
      <w:r>
        <w:rPr>
          <w:b/>
        </w:rPr>
        <w:t>1</w:t>
      </w:r>
      <w:r w:rsidR="00D0505D">
        <w:rPr>
          <w:b/>
        </w:rPr>
        <w:t>4</w:t>
      </w:r>
      <w:r>
        <w:rPr>
          <w:b/>
        </w:rPr>
        <w:t>.</w:t>
      </w:r>
      <w:r w:rsidR="00413823">
        <w:rPr>
          <w:b/>
        </w:rPr>
        <w:t xml:space="preserve">      </w:t>
      </w:r>
      <w:r w:rsidR="00120B3B" w:rsidRPr="00A76459">
        <w:rPr>
          <w:b/>
        </w:rPr>
        <w:t xml:space="preserve">REPORTS FROM </w:t>
      </w:r>
      <w:r w:rsidR="00BF716A" w:rsidRPr="00A76459">
        <w:rPr>
          <w:b/>
        </w:rPr>
        <w:t xml:space="preserve">THE </w:t>
      </w:r>
      <w:r w:rsidR="00120B3B" w:rsidRPr="00A76459">
        <w:rPr>
          <w:b/>
        </w:rPr>
        <w:t>VILLAGE PRESIDENT:</w:t>
      </w:r>
    </w:p>
    <w:p w14:paraId="6EA43C37" w14:textId="46FFA58C" w:rsidR="00554A9A" w:rsidRPr="00911A5F" w:rsidRDefault="00911A5F" w:rsidP="00911A5F">
      <w:pPr>
        <w:pStyle w:val="ListParagraph"/>
        <w:numPr>
          <w:ilvl w:val="0"/>
          <w:numId w:val="11"/>
        </w:numPr>
        <w:jc w:val="both"/>
        <w:rPr>
          <w:bCs/>
        </w:rPr>
      </w:pPr>
      <w:r w:rsidRPr="00911A5F">
        <w:rPr>
          <w:bCs/>
        </w:rPr>
        <w:t>No reports</w:t>
      </w:r>
    </w:p>
    <w:p w14:paraId="756E87C7" w14:textId="77777777" w:rsidR="009C121F" w:rsidRPr="009C121F" w:rsidRDefault="009C121F" w:rsidP="009C121F">
      <w:pPr>
        <w:jc w:val="both"/>
        <w:rPr>
          <w:b/>
        </w:rPr>
      </w:pPr>
    </w:p>
    <w:p w14:paraId="4EC87B0F" w14:textId="2F0885CB" w:rsidR="003D635F" w:rsidRPr="00911A5F" w:rsidRDefault="00911A5F" w:rsidP="00911A5F">
      <w:pPr>
        <w:jc w:val="both"/>
        <w:rPr>
          <w:b/>
          <w:bCs/>
        </w:rPr>
      </w:pPr>
      <w:r>
        <w:rPr>
          <w:b/>
          <w:bCs/>
        </w:rPr>
        <w:t>15.</w:t>
      </w:r>
      <w:r w:rsidR="00413823" w:rsidRPr="00911A5F">
        <w:rPr>
          <w:b/>
          <w:bCs/>
        </w:rPr>
        <w:t xml:space="preserve">    </w:t>
      </w:r>
      <w:r w:rsidR="002B560C" w:rsidRPr="00911A5F">
        <w:rPr>
          <w:b/>
          <w:bCs/>
        </w:rPr>
        <w:t>QUESTIONS</w:t>
      </w:r>
      <w:r w:rsidR="008918C3" w:rsidRPr="00911A5F">
        <w:rPr>
          <w:b/>
          <w:bCs/>
        </w:rPr>
        <w:t xml:space="preserve"> &amp; COMMENTS</w:t>
      </w:r>
      <w:r w:rsidR="00D20B4E" w:rsidRPr="00911A5F">
        <w:rPr>
          <w:b/>
          <w:bCs/>
        </w:rPr>
        <w:t>, ANNOUNCEMENTS</w:t>
      </w:r>
      <w:r w:rsidR="002B560C" w:rsidRPr="00911A5F">
        <w:rPr>
          <w:b/>
          <w:bCs/>
        </w:rPr>
        <w:t xml:space="preserve">: </w:t>
      </w:r>
    </w:p>
    <w:p w14:paraId="7B95B452" w14:textId="77777777" w:rsidR="003D635F" w:rsidRDefault="003D635F" w:rsidP="003D635F">
      <w:pPr>
        <w:jc w:val="both"/>
        <w:rPr>
          <w:b/>
          <w:bCs/>
        </w:rPr>
      </w:pPr>
    </w:p>
    <w:p w14:paraId="48A9127E" w14:textId="5F645C7D" w:rsidR="00911A5F" w:rsidRPr="007D52FE" w:rsidRDefault="00D73B4F" w:rsidP="007D52FE">
      <w:pPr>
        <w:jc w:val="both"/>
        <w:rPr>
          <w:i/>
          <w:iCs/>
        </w:rPr>
      </w:pPr>
      <w:r w:rsidRPr="007D52FE">
        <w:rPr>
          <w:i/>
          <w:iCs/>
        </w:rPr>
        <w:t xml:space="preserve">President Liska </w:t>
      </w:r>
      <w:r w:rsidR="00452127" w:rsidRPr="007D52FE">
        <w:rPr>
          <w:i/>
          <w:iCs/>
        </w:rPr>
        <w:t>announce that he was making a motion for</w:t>
      </w:r>
      <w:r w:rsidRPr="007D52FE">
        <w:rPr>
          <w:i/>
          <w:iCs/>
        </w:rPr>
        <w:t xml:space="preserve"> the board </w:t>
      </w:r>
      <w:r w:rsidR="00452127" w:rsidRPr="007D52FE">
        <w:rPr>
          <w:i/>
          <w:iCs/>
        </w:rPr>
        <w:t xml:space="preserve">to go </w:t>
      </w:r>
      <w:r w:rsidRPr="007D52FE">
        <w:rPr>
          <w:i/>
          <w:iCs/>
        </w:rPr>
        <w:t>into closed session to discuss a personnel matter</w:t>
      </w:r>
      <w:r w:rsidR="00452127" w:rsidRPr="007D52FE">
        <w:rPr>
          <w:i/>
          <w:iCs/>
        </w:rPr>
        <w:t xml:space="preserve"> and stated that when w</w:t>
      </w:r>
      <w:r w:rsidRPr="007D52FE">
        <w:rPr>
          <w:i/>
          <w:iCs/>
        </w:rPr>
        <w:t>e conv</w:t>
      </w:r>
      <w:r w:rsidR="00452127" w:rsidRPr="007D52FE">
        <w:rPr>
          <w:i/>
          <w:iCs/>
        </w:rPr>
        <w:t>e</w:t>
      </w:r>
      <w:r w:rsidRPr="007D52FE">
        <w:rPr>
          <w:i/>
          <w:iCs/>
        </w:rPr>
        <w:t>ne to open session</w:t>
      </w:r>
      <w:r w:rsidR="00452127" w:rsidRPr="007D52FE">
        <w:rPr>
          <w:i/>
          <w:iCs/>
        </w:rPr>
        <w:t xml:space="preserve"> there will be no vote or report.</w:t>
      </w:r>
    </w:p>
    <w:p w14:paraId="1376F3C1" w14:textId="77777777" w:rsidR="00D73B4F" w:rsidRDefault="00D73B4F" w:rsidP="00D73B4F">
      <w:pPr>
        <w:pStyle w:val="ListParagraph"/>
        <w:ind w:left="360"/>
        <w:jc w:val="both"/>
      </w:pPr>
    </w:p>
    <w:p w14:paraId="7C9D6601" w14:textId="04C31AC4" w:rsidR="003D635F" w:rsidRPr="00D0505D" w:rsidRDefault="00D0505D" w:rsidP="00D0505D">
      <w:pPr>
        <w:jc w:val="both"/>
        <w:rPr>
          <w:b/>
          <w:bCs/>
        </w:rPr>
      </w:pPr>
      <w:r>
        <w:rPr>
          <w:b/>
          <w:bCs/>
        </w:rPr>
        <w:t>16.</w:t>
      </w:r>
      <w:r w:rsidR="003D5E54" w:rsidRPr="00D0505D">
        <w:rPr>
          <w:b/>
          <w:bCs/>
        </w:rPr>
        <w:tab/>
      </w:r>
      <w:r w:rsidR="003D635F" w:rsidRPr="00D0505D">
        <w:rPr>
          <w:b/>
          <w:bCs/>
        </w:rPr>
        <w:t xml:space="preserve">MOTION TO GO INTO EXECUTIVE SESSION AT </w:t>
      </w:r>
      <w:r w:rsidR="00911A5F">
        <w:rPr>
          <w:b/>
          <w:bCs/>
        </w:rPr>
        <w:t xml:space="preserve">7:36 </w:t>
      </w:r>
      <w:r w:rsidR="003D635F" w:rsidRPr="00D0505D">
        <w:rPr>
          <w:b/>
          <w:bCs/>
        </w:rPr>
        <w:t>PM.</w:t>
      </w:r>
    </w:p>
    <w:p w14:paraId="6CF17BA5" w14:textId="198602B6" w:rsidR="00D736BD" w:rsidRDefault="00D736BD" w:rsidP="00D736BD">
      <w:pPr>
        <w:jc w:val="both"/>
      </w:pPr>
      <w:r>
        <w:t>Motion:</w:t>
      </w:r>
      <w:r w:rsidR="00D57181">
        <w:t xml:space="preserve"> </w:t>
      </w:r>
      <w:r w:rsidR="00D57181">
        <w:tab/>
        <w:t xml:space="preserve"> Trustee </w:t>
      </w:r>
      <w:r w:rsidR="00E15C16">
        <w:t>Grossi</w:t>
      </w:r>
    </w:p>
    <w:p w14:paraId="3E9A1D3E" w14:textId="7A0363FF" w:rsidR="00D736BD" w:rsidRDefault="00D736BD" w:rsidP="00D736BD">
      <w:pPr>
        <w:jc w:val="both"/>
      </w:pPr>
      <w:r>
        <w:t xml:space="preserve">Second: </w:t>
      </w:r>
      <w:r w:rsidR="00D57181">
        <w:t xml:space="preserve"> </w:t>
      </w:r>
      <w:r w:rsidR="00D57181">
        <w:tab/>
        <w:t xml:space="preserve"> Trustee </w:t>
      </w:r>
      <w:r w:rsidR="00E15C16">
        <w:t>Nitka</w:t>
      </w:r>
    </w:p>
    <w:p w14:paraId="785DC6F6" w14:textId="77777777" w:rsidR="00D57181" w:rsidRDefault="00D57181" w:rsidP="00D736BD">
      <w:pPr>
        <w:jc w:val="both"/>
      </w:pPr>
    </w:p>
    <w:p w14:paraId="5AC5473C" w14:textId="4005B0E0" w:rsidR="00D57181" w:rsidRDefault="00D57181" w:rsidP="00D736BD">
      <w:pPr>
        <w:jc w:val="both"/>
      </w:pPr>
      <w:r>
        <w:t>Yes:</w:t>
      </w:r>
      <w:r>
        <w:tab/>
      </w:r>
      <w:r>
        <w:tab/>
        <w:t xml:space="preserve">Trustees </w:t>
      </w:r>
      <w:r w:rsidR="00E15C16">
        <w:t>Grossi, Nitka, Nevarez, Castanuela</w:t>
      </w:r>
    </w:p>
    <w:p w14:paraId="0B66A528" w14:textId="70EE9022" w:rsidR="00D57181" w:rsidRDefault="00D57181" w:rsidP="00D736BD">
      <w:pPr>
        <w:jc w:val="both"/>
      </w:pPr>
      <w:r>
        <w:t>No:</w:t>
      </w:r>
      <w:r>
        <w:tab/>
      </w:r>
      <w:r>
        <w:tab/>
        <w:t>None</w:t>
      </w:r>
    </w:p>
    <w:p w14:paraId="7F2B3E7B" w14:textId="0B1C6662" w:rsidR="00D57181" w:rsidRDefault="00D57181" w:rsidP="00D736BD">
      <w:pPr>
        <w:jc w:val="both"/>
      </w:pPr>
      <w:r>
        <w:t>Motion Carried.</w:t>
      </w:r>
    </w:p>
    <w:p w14:paraId="5C15C304" w14:textId="77777777" w:rsidR="007743A4" w:rsidRDefault="007743A4" w:rsidP="007743A4">
      <w:pPr>
        <w:pStyle w:val="ListParagraph"/>
      </w:pPr>
    </w:p>
    <w:p w14:paraId="26A859BD" w14:textId="446EEC5F" w:rsidR="00E15C16" w:rsidRDefault="00D0505D" w:rsidP="00D0505D">
      <w:pPr>
        <w:jc w:val="both"/>
        <w:rPr>
          <w:b/>
          <w:bCs/>
        </w:rPr>
      </w:pPr>
      <w:r>
        <w:rPr>
          <w:b/>
          <w:bCs/>
        </w:rPr>
        <w:t>17.</w:t>
      </w:r>
      <w:r w:rsidR="003D5E54" w:rsidRPr="00D0505D">
        <w:rPr>
          <w:b/>
          <w:bCs/>
        </w:rPr>
        <w:tab/>
      </w:r>
      <w:r w:rsidR="00E15C16">
        <w:rPr>
          <w:b/>
          <w:bCs/>
        </w:rPr>
        <w:t>ROLL CALL</w:t>
      </w:r>
    </w:p>
    <w:p w14:paraId="6E6EDAE4" w14:textId="77777777" w:rsidR="00E15C16" w:rsidRDefault="00E15C16" w:rsidP="00D0505D">
      <w:pPr>
        <w:jc w:val="both"/>
        <w:rPr>
          <w:b/>
          <w:bCs/>
        </w:rPr>
      </w:pPr>
    </w:p>
    <w:p w14:paraId="4F44E5D1" w14:textId="47EC0454" w:rsidR="00E15C16" w:rsidRPr="00E15C16" w:rsidRDefault="00E15C16" w:rsidP="00D0505D">
      <w:pPr>
        <w:jc w:val="both"/>
        <w:rPr>
          <w:bCs/>
        </w:rPr>
      </w:pPr>
      <w:r w:rsidRPr="00E15C16">
        <w:rPr>
          <w:bCs/>
        </w:rPr>
        <w:t>Present:  Trustee Jim Nitka, Midalia Nevarez, Maria Castaneula, President David Liska, Trustee Mike Grossi, Attorney John Murphey, Clerk Laura McGuffey</w:t>
      </w:r>
    </w:p>
    <w:p w14:paraId="1FF5E362" w14:textId="77777777" w:rsidR="00E15C16" w:rsidRDefault="00E15C16" w:rsidP="00D0505D">
      <w:pPr>
        <w:jc w:val="both"/>
        <w:rPr>
          <w:b/>
          <w:bCs/>
        </w:rPr>
      </w:pPr>
    </w:p>
    <w:p w14:paraId="1F7F948B" w14:textId="4D71992A" w:rsidR="00D20B4E" w:rsidRPr="00452127" w:rsidRDefault="003D635F" w:rsidP="00452127">
      <w:pPr>
        <w:jc w:val="both"/>
        <w:rPr>
          <w:b/>
          <w:bCs/>
        </w:rPr>
      </w:pPr>
      <w:r w:rsidRPr="00D0505D">
        <w:rPr>
          <w:b/>
          <w:bCs/>
        </w:rPr>
        <w:t>PURPOSE OF THE MEETING</w:t>
      </w:r>
    </w:p>
    <w:p w14:paraId="644879DC" w14:textId="45D5A5E1" w:rsidR="00D20B4E" w:rsidRPr="00452127" w:rsidRDefault="00452127" w:rsidP="00452127">
      <w:pPr>
        <w:pStyle w:val="ListParagraph"/>
        <w:ind w:left="0"/>
      </w:pPr>
      <w:r>
        <w:t xml:space="preserve"> </w:t>
      </w:r>
      <w:bookmarkStart w:id="14" w:name="_Hlk206682684"/>
      <w:r w:rsidR="00D20B4E" w:rsidRPr="00452127">
        <w:rPr>
          <w:bCs/>
        </w:rPr>
        <w:tab/>
      </w:r>
      <w:r w:rsidR="00D20B4E" w:rsidRPr="00452127">
        <w:rPr>
          <w:bCs/>
        </w:rPr>
        <w:tab/>
      </w:r>
      <w:bookmarkEnd w:id="14"/>
    </w:p>
    <w:p w14:paraId="4B77E16F" w14:textId="0952ED98" w:rsidR="00D20B4E" w:rsidRPr="00486F7C" w:rsidRDefault="00452127" w:rsidP="00D20B4E">
      <w:pPr>
        <w:pStyle w:val="ListParagraph"/>
        <w:ind w:left="0"/>
        <w:rPr>
          <w:rFonts w:ascii="Century" w:hAnsi="Century"/>
          <w:bCs/>
        </w:rPr>
      </w:pPr>
      <w:r>
        <w:t xml:space="preserve">President Liska to discuss an </w:t>
      </w:r>
      <w:r w:rsidR="00D20B4E" w:rsidRPr="00486F7C">
        <w:rPr>
          <w:rFonts w:ascii="Century" w:hAnsi="Century"/>
          <w:bCs/>
        </w:rPr>
        <w:t>employee personnel matter, pursuant to 5 ILCS 120/ (c) (1) and 5 ILCS 120/( c) (3) of the Open Meetings Act. (Discussion only).</w:t>
      </w:r>
    </w:p>
    <w:p w14:paraId="51104A79" w14:textId="77777777" w:rsidR="00D20B4E" w:rsidRDefault="00D20B4E" w:rsidP="00D20B4E">
      <w:pPr>
        <w:rPr>
          <w:rFonts w:ascii="Century" w:hAnsi="Century"/>
          <w:bCs/>
        </w:rPr>
      </w:pPr>
    </w:p>
    <w:p w14:paraId="3A0EFA61" w14:textId="46CC7266" w:rsidR="00D20B4E" w:rsidRPr="004679D0" w:rsidRDefault="00D20B4E" w:rsidP="004679D0">
      <w:pPr>
        <w:pStyle w:val="ListParagrap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40047">
        <w:rPr>
          <w:bCs/>
        </w:rPr>
        <w:t>Action requested: None, information only.</w:t>
      </w:r>
    </w:p>
    <w:p w14:paraId="607039D1" w14:textId="77777777" w:rsidR="00D20B4E" w:rsidRDefault="00D20B4E" w:rsidP="00696E27"/>
    <w:p w14:paraId="65D90C78" w14:textId="321D7CF7" w:rsidR="003D635F" w:rsidRDefault="00D0505D" w:rsidP="008F0A81">
      <w:pPr>
        <w:pStyle w:val="ListParagraph"/>
        <w:ind w:left="0"/>
        <w:rPr>
          <w:b/>
        </w:rPr>
      </w:pPr>
      <w:r>
        <w:rPr>
          <w:b/>
        </w:rPr>
        <w:t>18</w:t>
      </w:r>
      <w:r w:rsidR="009C121F">
        <w:rPr>
          <w:b/>
        </w:rPr>
        <w:t>.</w:t>
      </w:r>
      <w:r w:rsidR="003D635F" w:rsidRPr="003D5E54">
        <w:rPr>
          <w:b/>
        </w:rPr>
        <w:t xml:space="preserve"> </w:t>
      </w:r>
      <w:r w:rsidR="003D635F" w:rsidRPr="003D5E54">
        <w:rPr>
          <w:b/>
        </w:rPr>
        <w:tab/>
        <w:t xml:space="preserve">MOTION TO GO INTO REGULAR SESSION AT </w:t>
      </w:r>
      <w:r w:rsidR="00452127">
        <w:rPr>
          <w:b/>
        </w:rPr>
        <w:t>8:15</w:t>
      </w:r>
      <w:r w:rsidR="001009DA">
        <w:rPr>
          <w:b/>
        </w:rPr>
        <w:t xml:space="preserve"> </w:t>
      </w:r>
      <w:r w:rsidR="003D635F" w:rsidRPr="003D5E54">
        <w:rPr>
          <w:b/>
        </w:rPr>
        <w:t xml:space="preserve"> PM.</w:t>
      </w:r>
    </w:p>
    <w:p w14:paraId="35B0040A" w14:textId="77777777" w:rsidR="004679D0" w:rsidRDefault="004679D0" w:rsidP="008F0A81">
      <w:pPr>
        <w:pStyle w:val="ListParagraph"/>
        <w:ind w:left="0"/>
        <w:rPr>
          <w:b/>
        </w:rPr>
      </w:pPr>
    </w:p>
    <w:p w14:paraId="4F80AAC0" w14:textId="25D2222B" w:rsidR="003D635F" w:rsidRPr="003D635F" w:rsidRDefault="003D635F" w:rsidP="003D635F">
      <w:r w:rsidRPr="00073F5E">
        <w:t>Motion:</w:t>
      </w:r>
      <w:r w:rsidRPr="00073F5E">
        <w:tab/>
        <w:t>Trustee</w:t>
      </w:r>
      <w:r>
        <w:t xml:space="preserve"> </w:t>
      </w:r>
      <w:r w:rsidR="00452127">
        <w:t>Castaneula</w:t>
      </w:r>
    </w:p>
    <w:p w14:paraId="4B7F1B3A" w14:textId="151D6ABD" w:rsidR="003D635F" w:rsidRDefault="003D635F" w:rsidP="003D635F">
      <w:r w:rsidRPr="00073F5E">
        <w:t>Second:</w:t>
      </w:r>
      <w:r w:rsidRPr="00073F5E">
        <w:tab/>
        <w:t>Trustee</w:t>
      </w:r>
      <w:r w:rsidRPr="00073F5E">
        <w:tab/>
      </w:r>
      <w:r w:rsidR="00677F60">
        <w:t xml:space="preserve"> </w:t>
      </w:r>
      <w:r w:rsidR="00452127">
        <w:t>Nitka</w:t>
      </w:r>
    </w:p>
    <w:p w14:paraId="66444CF2" w14:textId="77777777" w:rsidR="003D635F" w:rsidRDefault="003D635F" w:rsidP="003D635F"/>
    <w:p w14:paraId="6548C7B0" w14:textId="7C0526FF" w:rsidR="003D635F" w:rsidRDefault="003D635F" w:rsidP="003D635F">
      <w:r>
        <w:lastRenderedPageBreak/>
        <w:t>Yes:</w:t>
      </w:r>
      <w:r>
        <w:tab/>
      </w:r>
      <w:r>
        <w:tab/>
        <w:t xml:space="preserve">Trustees </w:t>
      </w:r>
      <w:r w:rsidR="00452127">
        <w:t>Castaneula, Nitka, Grossi, Nevarez</w:t>
      </w:r>
    </w:p>
    <w:p w14:paraId="34219ABB" w14:textId="77777777" w:rsidR="003D635F" w:rsidRPr="00073F5E" w:rsidRDefault="003D635F" w:rsidP="003D635F">
      <w:r>
        <w:t>No:</w:t>
      </w:r>
      <w:r>
        <w:tab/>
      </w:r>
      <w:r>
        <w:tab/>
        <w:t>NA</w:t>
      </w:r>
    </w:p>
    <w:p w14:paraId="0839D213" w14:textId="77777777" w:rsidR="003D635F" w:rsidRPr="00407A8F" w:rsidRDefault="003D635F" w:rsidP="003D635F">
      <w:pPr>
        <w:rPr>
          <w:b/>
          <w:bCs/>
          <w:iCs/>
        </w:rPr>
      </w:pPr>
    </w:p>
    <w:p w14:paraId="2D3CEA16" w14:textId="4782DED4" w:rsidR="003D635F" w:rsidRDefault="00D0505D" w:rsidP="003D635F">
      <w:pPr>
        <w:spacing w:line="259" w:lineRule="auto"/>
        <w:rPr>
          <w:b/>
          <w:bCs/>
        </w:rPr>
      </w:pPr>
      <w:r>
        <w:rPr>
          <w:b/>
          <w:bCs/>
        </w:rPr>
        <w:t>19.</w:t>
      </w:r>
      <w:r w:rsidR="003D635F" w:rsidRPr="00173B8F">
        <w:rPr>
          <w:b/>
          <w:bCs/>
        </w:rPr>
        <w:t xml:space="preserve">     ROLL CALL</w:t>
      </w:r>
    </w:p>
    <w:p w14:paraId="14ED16E6" w14:textId="77777777" w:rsidR="003D635F" w:rsidRDefault="003D635F" w:rsidP="003D635F">
      <w:pPr>
        <w:rPr>
          <w:b/>
        </w:rPr>
      </w:pPr>
    </w:p>
    <w:p w14:paraId="66944547" w14:textId="77777777" w:rsidR="003D635F" w:rsidRPr="00073F5E" w:rsidRDefault="003D635F" w:rsidP="003D635F">
      <w:r w:rsidRPr="00073F5E">
        <w:t>VOICE VOTE:</w:t>
      </w:r>
      <w:r w:rsidRPr="00073F5E">
        <w:tab/>
        <w:t>AYES:  ALL</w:t>
      </w:r>
      <w:r w:rsidRPr="00073F5E">
        <w:tab/>
      </w:r>
      <w:r w:rsidRPr="00073F5E">
        <w:tab/>
        <w:t>NAYS:  NONE</w:t>
      </w:r>
      <w:r w:rsidRPr="00073F5E">
        <w:tab/>
        <w:t>Motion Carried.</w:t>
      </w:r>
    </w:p>
    <w:p w14:paraId="613298D2" w14:textId="77777777" w:rsidR="003D635F" w:rsidRDefault="003D635F" w:rsidP="003D635F">
      <w:pPr>
        <w:rPr>
          <w:b/>
        </w:rPr>
      </w:pPr>
    </w:p>
    <w:p w14:paraId="6D1D9CEF" w14:textId="58388D63" w:rsidR="003D635F" w:rsidRDefault="009C121F" w:rsidP="003D635F">
      <w:pPr>
        <w:rPr>
          <w:b/>
        </w:rPr>
      </w:pPr>
      <w:r>
        <w:rPr>
          <w:b/>
        </w:rPr>
        <w:t>2</w:t>
      </w:r>
      <w:r w:rsidR="00D0505D">
        <w:rPr>
          <w:b/>
        </w:rPr>
        <w:t>0.</w:t>
      </w:r>
      <w:r w:rsidR="003D635F">
        <w:rPr>
          <w:b/>
        </w:rPr>
        <w:tab/>
        <w:t>ADJOURNMENT:</w:t>
      </w:r>
    </w:p>
    <w:p w14:paraId="241A6534" w14:textId="77777777" w:rsidR="003D635F" w:rsidRPr="00073F5E" w:rsidRDefault="003D635F" w:rsidP="003D635F">
      <w:pPr>
        <w:rPr>
          <w:b/>
        </w:rPr>
      </w:pPr>
    </w:p>
    <w:p w14:paraId="23A9306B" w14:textId="09D7841C" w:rsidR="003D635F" w:rsidRPr="00FB3E2D" w:rsidRDefault="003D635F" w:rsidP="003D635F">
      <w:pPr>
        <w:rPr>
          <w:b/>
        </w:rPr>
      </w:pPr>
      <w:r w:rsidRPr="00073F5E">
        <w:t>To adjourn at</w:t>
      </w:r>
      <w:r>
        <w:t xml:space="preserve"> </w:t>
      </w:r>
      <w:r w:rsidR="00F565B0">
        <w:t xml:space="preserve"> </w:t>
      </w:r>
      <w:r w:rsidR="00452127">
        <w:t xml:space="preserve">8:20 </w:t>
      </w:r>
      <w:r w:rsidRPr="00073F5E">
        <w:t>P.M.</w:t>
      </w:r>
    </w:p>
    <w:p w14:paraId="2CB33903" w14:textId="77777777" w:rsidR="003D635F" w:rsidRDefault="003D635F" w:rsidP="003D635F"/>
    <w:p w14:paraId="729EEE25" w14:textId="77777777" w:rsidR="003D635F" w:rsidRDefault="003D635F" w:rsidP="003D635F">
      <w:r>
        <w:t>Respectfully submitted,</w:t>
      </w:r>
    </w:p>
    <w:p w14:paraId="5622FB46" w14:textId="77777777" w:rsidR="003D635F" w:rsidRDefault="003D635F" w:rsidP="003D635F"/>
    <w:p w14:paraId="170E93C2" w14:textId="77777777" w:rsidR="003D635F" w:rsidRDefault="003D635F" w:rsidP="003D635F">
      <w:r>
        <w:t xml:space="preserve">Laura D. McGuffey </w:t>
      </w:r>
    </w:p>
    <w:p w14:paraId="6B3DC097" w14:textId="641F7A74" w:rsidR="005C71CB" w:rsidRPr="00073F5E" w:rsidRDefault="003D635F" w:rsidP="00251D84">
      <w:r>
        <w:t>Village Clerk</w:t>
      </w:r>
    </w:p>
    <w:sectPr w:rsidR="005C71CB" w:rsidRPr="00073F5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88C4" w14:textId="77777777" w:rsidR="003F3A38" w:rsidRDefault="003F3A38" w:rsidP="00096354">
      <w:r>
        <w:separator/>
      </w:r>
    </w:p>
  </w:endnote>
  <w:endnote w:type="continuationSeparator" w:id="0">
    <w:p w14:paraId="336115D5" w14:textId="77777777" w:rsidR="003F3A38" w:rsidRDefault="003F3A38" w:rsidP="0009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02B0" w14:textId="77777777" w:rsidR="000D31DA" w:rsidRDefault="000D31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170DA1" w14:textId="086F1863" w:rsidR="00096354" w:rsidRDefault="007D52FE">
    <w:pPr>
      <w:pStyle w:val="Footer"/>
    </w:pPr>
    <w:r>
      <w:t>January 27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A22A" w14:textId="77777777" w:rsidR="003F3A38" w:rsidRDefault="003F3A38" w:rsidP="00096354">
      <w:r>
        <w:separator/>
      </w:r>
    </w:p>
  </w:footnote>
  <w:footnote w:type="continuationSeparator" w:id="0">
    <w:p w14:paraId="512BEC32" w14:textId="77777777" w:rsidR="003F3A38" w:rsidRDefault="003F3A38" w:rsidP="0009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2E87" w14:textId="77777777" w:rsidR="00BF1539" w:rsidRDefault="00BF1539">
    <w:pPr>
      <w:pStyle w:val="Header"/>
    </w:pPr>
  </w:p>
  <w:p w14:paraId="6F13C94E" w14:textId="77777777" w:rsidR="00096354" w:rsidRDefault="00096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B80"/>
    <w:multiLevelType w:val="hybridMultilevel"/>
    <w:tmpl w:val="D5D299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12D73"/>
    <w:multiLevelType w:val="hybridMultilevel"/>
    <w:tmpl w:val="1C7AB774"/>
    <w:lvl w:ilvl="0" w:tplc="2FAC67C2">
      <w:start w:val="9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2ED4D11"/>
    <w:multiLevelType w:val="hybridMultilevel"/>
    <w:tmpl w:val="63ECDE4C"/>
    <w:lvl w:ilvl="0" w:tplc="6A1E7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7F75"/>
    <w:multiLevelType w:val="hybridMultilevel"/>
    <w:tmpl w:val="D1A07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98E2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20050"/>
    <w:multiLevelType w:val="hybridMultilevel"/>
    <w:tmpl w:val="D2186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B5520"/>
    <w:multiLevelType w:val="hybridMultilevel"/>
    <w:tmpl w:val="05025D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5161D"/>
    <w:multiLevelType w:val="hybridMultilevel"/>
    <w:tmpl w:val="983247C0"/>
    <w:lvl w:ilvl="0" w:tplc="BB74F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28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2A05A7"/>
    <w:multiLevelType w:val="hybridMultilevel"/>
    <w:tmpl w:val="1F7C4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E64A67"/>
    <w:multiLevelType w:val="hybridMultilevel"/>
    <w:tmpl w:val="F438C24E"/>
    <w:lvl w:ilvl="0" w:tplc="8188ADF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F6F37"/>
    <w:multiLevelType w:val="hybridMultilevel"/>
    <w:tmpl w:val="A4CA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04412">
    <w:abstractNumId w:val="7"/>
  </w:num>
  <w:num w:numId="2" w16cid:durableId="1337659150">
    <w:abstractNumId w:val="3"/>
  </w:num>
  <w:num w:numId="3" w16cid:durableId="1398549520">
    <w:abstractNumId w:val="4"/>
  </w:num>
  <w:num w:numId="4" w16cid:durableId="488406697">
    <w:abstractNumId w:val="0"/>
  </w:num>
  <w:num w:numId="5" w16cid:durableId="1206287615">
    <w:abstractNumId w:val="5"/>
  </w:num>
  <w:num w:numId="6" w16cid:durableId="1445732037">
    <w:abstractNumId w:val="6"/>
  </w:num>
  <w:num w:numId="7" w16cid:durableId="2009861878">
    <w:abstractNumId w:val="2"/>
  </w:num>
  <w:num w:numId="8" w16cid:durableId="310208448">
    <w:abstractNumId w:val="1"/>
  </w:num>
  <w:num w:numId="9" w16cid:durableId="1646548141">
    <w:abstractNumId w:val="9"/>
  </w:num>
  <w:num w:numId="10" w16cid:durableId="264313130">
    <w:abstractNumId w:val="10"/>
  </w:num>
  <w:num w:numId="11" w16cid:durableId="100481734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84"/>
    <w:rsid w:val="000012D5"/>
    <w:rsid w:val="000036CF"/>
    <w:rsid w:val="000036DB"/>
    <w:rsid w:val="00005A82"/>
    <w:rsid w:val="00005DEE"/>
    <w:rsid w:val="00006CA8"/>
    <w:rsid w:val="00007FAA"/>
    <w:rsid w:val="0001170D"/>
    <w:rsid w:val="000121CE"/>
    <w:rsid w:val="00013A20"/>
    <w:rsid w:val="00015884"/>
    <w:rsid w:val="00020B49"/>
    <w:rsid w:val="000277EF"/>
    <w:rsid w:val="00033FDE"/>
    <w:rsid w:val="000366F3"/>
    <w:rsid w:val="00036B3F"/>
    <w:rsid w:val="000452AA"/>
    <w:rsid w:val="00045494"/>
    <w:rsid w:val="0005142E"/>
    <w:rsid w:val="00054A64"/>
    <w:rsid w:val="00062EAA"/>
    <w:rsid w:val="00064722"/>
    <w:rsid w:val="00064877"/>
    <w:rsid w:val="000714F0"/>
    <w:rsid w:val="000726A3"/>
    <w:rsid w:val="000730ED"/>
    <w:rsid w:val="00073F5E"/>
    <w:rsid w:val="000838B2"/>
    <w:rsid w:val="00085313"/>
    <w:rsid w:val="000857BD"/>
    <w:rsid w:val="0008582E"/>
    <w:rsid w:val="0008791D"/>
    <w:rsid w:val="000925BD"/>
    <w:rsid w:val="00093872"/>
    <w:rsid w:val="00095230"/>
    <w:rsid w:val="00096354"/>
    <w:rsid w:val="00097D2A"/>
    <w:rsid w:val="000A055F"/>
    <w:rsid w:val="000A1381"/>
    <w:rsid w:val="000A1E61"/>
    <w:rsid w:val="000A47CD"/>
    <w:rsid w:val="000A5E56"/>
    <w:rsid w:val="000A6C01"/>
    <w:rsid w:val="000B0696"/>
    <w:rsid w:val="000B2D5B"/>
    <w:rsid w:val="000B3889"/>
    <w:rsid w:val="000B495B"/>
    <w:rsid w:val="000B5ACB"/>
    <w:rsid w:val="000C334C"/>
    <w:rsid w:val="000C6BF4"/>
    <w:rsid w:val="000C7A5B"/>
    <w:rsid w:val="000D05E3"/>
    <w:rsid w:val="000D22F3"/>
    <w:rsid w:val="000D31DA"/>
    <w:rsid w:val="000D6507"/>
    <w:rsid w:val="000E220B"/>
    <w:rsid w:val="000E4A95"/>
    <w:rsid w:val="000E4C09"/>
    <w:rsid w:val="000E7381"/>
    <w:rsid w:val="000F0954"/>
    <w:rsid w:val="000F62EA"/>
    <w:rsid w:val="000F6A80"/>
    <w:rsid w:val="001009DA"/>
    <w:rsid w:val="00100C72"/>
    <w:rsid w:val="001028AE"/>
    <w:rsid w:val="001035FE"/>
    <w:rsid w:val="00111EFE"/>
    <w:rsid w:val="001146DD"/>
    <w:rsid w:val="0012012C"/>
    <w:rsid w:val="00120B3B"/>
    <w:rsid w:val="00122094"/>
    <w:rsid w:val="001227AB"/>
    <w:rsid w:val="00126E0E"/>
    <w:rsid w:val="00130DFB"/>
    <w:rsid w:val="00131BFB"/>
    <w:rsid w:val="00140BB1"/>
    <w:rsid w:val="00143CC0"/>
    <w:rsid w:val="00145325"/>
    <w:rsid w:val="001466E1"/>
    <w:rsid w:val="00147706"/>
    <w:rsid w:val="0015144D"/>
    <w:rsid w:val="0015223B"/>
    <w:rsid w:val="00153138"/>
    <w:rsid w:val="001614DB"/>
    <w:rsid w:val="00164297"/>
    <w:rsid w:val="00171A17"/>
    <w:rsid w:val="0017379C"/>
    <w:rsid w:val="00173889"/>
    <w:rsid w:val="00173992"/>
    <w:rsid w:val="00175B94"/>
    <w:rsid w:val="00175E9B"/>
    <w:rsid w:val="00176517"/>
    <w:rsid w:val="00177EF6"/>
    <w:rsid w:val="001820FE"/>
    <w:rsid w:val="00184302"/>
    <w:rsid w:val="0018458B"/>
    <w:rsid w:val="00185666"/>
    <w:rsid w:val="00192258"/>
    <w:rsid w:val="00192404"/>
    <w:rsid w:val="0019282A"/>
    <w:rsid w:val="00192B05"/>
    <w:rsid w:val="00193437"/>
    <w:rsid w:val="001A2802"/>
    <w:rsid w:val="001A6BD9"/>
    <w:rsid w:val="001A6CCF"/>
    <w:rsid w:val="001A7E30"/>
    <w:rsid w:val="001B120A"/>
    <w:rsid w:val="001B36C5"/>
    <w:rsid w:val="001B3BE1"/>
    <w:rsid w:val="001B64FF"/>
    <w:rsid w:val="001C14F3"/>
    <w:rsid w:val="001C243F"/>
    <w:rsid w:val="001C2933"/>
    <w:rsid w:val="001C39F0"/>
    <w:rsid w:val="001C3E28"/>
    <w:rsid w:val="001D158E"/>
    <w:rsid w:val="001D32AF"/>
    <w:rsid w:val="001D32EE"/>
    <w:rsid w:val="001D3A77"/>
    <w:rsid w:val="001D40CB"/>
    <w:rsid w:val="001D6A97"/>
    <w:rsid w:val="001E2D5B"/>
    <w:rsid w:val="001E34C8"/>
    <w:rsid w:val="001E3944"/>
    <w:rsid w:val="001E39C9"/>
    <w:rsid w:val="001E74A2"/>
    <w:rsid w:val="001F1795"/>
    <w:rsid w:val="001F1804"/>
    <w:rsid w:val="001F5629"/>
    <w:rsid w:val="001F5C64"/>
    <w:rsid w:val="001F5CC0"/>
    <w:rsid w:val="00200AD1"/>
    <w:rsid w:val="002011B0"/>
    <w:rsid w:val="00204AD8"/>
    <w:rsid w:val="00207885"/>
    <w:rsid w:val="002132E1"/>
    <w:rsid w:val="00217BEA"/>
    <w:rsid w:val="00220B25"/>
    <w:rsid w:val="00222975"/>
    <w:rsid w:val="00225637"/>
    <w:rsid w:val="00225B2F"/>
    <w:rsid w:val="002270A1"/>
    <w:rsid w:val="0022745A"/>
    <w:rsid w:val="0023368D"/>
    <w:rsid w:val="00234AD5"/>
    <w:rsid w:val="002374B7"/>
    <w:rsid w:val="00237D95"/>
    <w:rsid w:val="00241C53"/>
    <w:rsid w:val="002421A6"/>
    <w:rsid w:val="00243929"/>
    <w:rsid w:val="00243CF8"/>
    <w:rsid w:val="00243EC9"/>
    <w:rsid w:val="002461D1"/>
    <w:rsid w:val="00246CEB"/>
    <w:rsid w:val="00246D16"/>
    <w:rsid w:val="0025005E"/>
    <w:rsid w:val="00251D84"/>
    <w:rsid w:val="00252437"/>
    <w:rsid w:val="00252B3A"/>
    <w:rsid w:val="00252D57"/>
    <w:rsid w:val="00257302"/>
    <w:rsid w:val="00257832"/>
    <w:rsid w:val="00260DE3"/>
    <w:rsid w:val="002611F2"/>
    <w:rsid w:val="00261F5C"/>
    <w:rsid w:val="00262EB3"/>
    <w:rsid w:val="00263CB8"/>
    <w:rsid w:val="00263D54"/>
    <w:rsid w:val="002715DA"/>
    <w:rsid w:val="0027327D"/>
    <w:rsid w:val="00276861"/>
    <w:rsid w:val="0027769E"/>
    <w:rsid w:val="00280607"/>
    <w:rsid w:val="00281704"/>
    <w:rsid w:val="002822E5"/>
    <w:rsid w:val="00282A56"/>
    <w:rsid w:val="00282A83"/>
    <w:rsid w:val="00283847"/>
    <w:rsid w:val="002841B2"/>
    <w:rsid w:val="00286D1A"/>
    <w:rsid w:val="00292A52"/>
    <w:rsid w:val="00292B8E"/>
    <w:rsid w:val="00293270"/>
    <w:rsid w:val="00293856"/>
    <w:rsid w:val="002965B1"/>
    <w:rsid w:val="002A1752"/>
    <w:rsid w:val="002A6BBB"/>
    <w:rsid w:val="002A6BD6"/>
    <w:rsid w:val="002B245F"/>
    <w:rsid w:val="002B35AC"/>
    <w:rsid w:val="002B4DD6"/>
    <w:rsid w:val="002B560C"/>
    <w:rsid w:val="002B764A"/>
    <w:rsid w:val="002C13C8"/>
    <w:rsid w:val="002C30AE"/>
    <w:rsid w:val="002C6653"/>
    <w:rsid w:val="002C7089"/>
    <w:rsid w:val="002D7548"/>
    <w:rsid w:val="002E2C81"/>
    <w:rsid w:val="002F4252"/>
    <w:rsid w:val="002F4A38"/>
    <w:rsid w:val="00300389"/>
    <w:rsid w:val="00302D57"/>
    <w:rsid w:val="0030372F"/>
    <w:rsid w:val="00306813"/>
    <w:rsid w:val="003075E0"/>
    <w:rsid w:val="00312078"/>
    <w:rsid w:val="0031267C"/>
    <w:rsid w:val="003145AC"/>
    <w:rsid w:val="0031779C"/>
    <w:rsid w:val="00320E43"/>
    <w:rsid w:val="00321D97"/>
    <w:rsid w:val="00322450"/>
    <w:rsid w:val="0032345D"/>
    <w:rsid w:val="00324021"/>
    <w:rsid w:val="0032488D"/>
    <w:rsid w:val="00324C4D"/>
    <w:rsid w:val="00325E5C"/>
    <w:rsid w:val="00330598"/>
    <w:rsid w:val="00331A21"/>
    <w:rsid w:val="00333F55"/>
    <w:rsid w:val="00334D58"/>
    <w:rsid w:val="003350C9"/>
    <w:rsid w:val="00344362"/>
    <w:rsid w:val="00346BD0"/>
    <w:rsid w:val="003501E4"/>
    <w:rsid w:val="0035331C"/>
    <w:rsid w:val="0035386F"/>
    <w:rsid w:val="00353934"/>
    <w:rsid w:val="00353D64"/>
    <w:rsid w:val="00354723"/>
    <w:rsid w:val="00360287"/>
    <w:rsid w:val="003613E6"/>
    <w:rsid w:val="003636F7"/>
    <w:rsid w:val="0036602B"/>
    <w:rsid w:val="00370550"/>
    <w:rsid w:val="003733CC"/>
    <w:rsid w:val="00373E0E"/>
    <w:rsid w:val="00376871"/>
    <w:rsid w:val="0038736E"/>
    <w:rsid w:val="00394F32"/>
    <w:rsid w:val="003952FB"/>
    <w:rsid w:val="00395F50"/>
    <w:rsid w:val="003A00FB"/>
    <w:rsid w:val="003A048A"/>
    <w:rsid w:val="003A08EC"/>
    <w:rsid w:val="003A106D"/>
    <w:rsid w:val="003A1AD8"/>
    <w:rsid w:val="003A276D"/>
    <w:rsid w:val="003A7E30"/>
    <w:rsid w:val="003A7F7C"/>
    <w:rsid w:val="003B398D"/>
    <w:rsid w:val="003B3F63"/>
    <w:rsid w:val="003B6001"/>
    <w:rsid w:val="003C0E20"/>
    <w:rsid w:val="003C269D"/>
    <w:rsid w:val="003C4534"/>
    <w:rsid w:val="003C4BC4"/>
    <w:rsid w:val="003C7240"/>
    <w:rsid w:val="003C7570"/>
    <w:rsid w:val="003C7A7F"/>
    <w:rsid w:val="003D00D8"/>
    <w:rsid w:val="003D225D"/>
    <w:rsid w:val="003D2F00"/>
    <w:rsid w:val="003D5E54"/>
    <w:rsid w:val="003D635F"/>
    <w:rsid w:val="003E3747"/>
    <w:rsid w:val="003E41FA"/>
    <w:rsid w:val="003E43B7"/>
    <w:rsid w:val="003E796E"/>
    <w:rsid w:val="003F0B43"/>
    <w:rsid w:val="003F0BFD"/>
    <w:rsid w:val="003F3A38"/>
    <w:rsid w:val="003F4933"/>
    <w:rsid w:val="003F7AAE"/>
    <w:rsid w:val="00401276"/>
    <w:rsid w:val="004015C3"/>
    <w:rsid w:val="00401A5C"/>
    <w:rsid w:val="00401CE9"/>
    <w:rsid w:val="00402C50"/>
    <w:rsid w:val="00403B81"/>
    <w:rsid w:val="00403F4E"/>
    <w:rsid w:val="00410030"/>
    <w:rsid w:val="0041081A"/>
    <w:rsid w:val="0041150E"/>
    <w:rsid w:val="004128BE"/>
    <w:rsid w:val="00413823"/>
    <w:rsid w:val="00417BD0"/>
    <w:rsid w:val="00422C74"/>
    <w:rsid w:val="004349FD"/>
    <w:rsid w:val="00436121"/>
    <w:rsid w:val="00440F84"/>
    <w:rsid w:val="00443781"/>
    <w:rsid w:val="00446784"/>
    <w:rsid w:val="00447C6F"/>
    <w:rsid w:val="00452127"/>
    <w:rsid w:val="0045405F"/>
    <w:rsid w:val="00462DDC"/>
    <w:rsid w:val="0046432F"/>
    <w:rsid w:val="004679D0"/>
    <w:rsid w:val="00470B8D"/>
    <w:rsid w:val="00473C89"/>
    <w:rsid w:val="004758BA"/>
    <w:rsid w:val="00476B8A"/>
    <w:rsid w:val="00477220"/>
    <w:rsid w:val="00477907"/>
    <w:rsid w:val="004951FB"/>
    <w:rsid w:val="00495B68"/>
    <w:rsid w:val="00497C35"/>
    <w:rsid w:val="004A2989"/>
    <w:rsid w:val="004A7985"/>
    <w:rsid w:val="004B1C4C"/>
    <w:rsid w:val="004B2D92"/>
    <w:rsid w:val="004B32EA"/>
    <w:rsid w:val="004B3783"/>
    <w:rsid w:val="004B3B14"/>
    <w:rsid w:val="004B697B"/>
    <w:rsid w:val="004B7249"/>
    <w:rsid w:val="004B754F"/>
    <w:rsid w:val="004B7A04"/>
    <w:rsid w:val="004C108B"/>
    <w:rsid w:val="004D0C56"/>
    <w:rsid w:val="004D14CC"/>
    <w:rsid w:val="004D2B76"/>
    <w:rsid w:val="004D2C0D"/>
    <w:rsid w:val="004D4880"/>
    <w:rsid w:val="004D4964"/>
    <w:rsid w:val="004D4FBC"/>
    <w:rsid w:val="004D52FD"/>
    <w:rsid w:val="004D66CE"/>
    <w:rsid w:val="004E21D4"/>
    <w:rsid w:val="004E27C4"/>
    <w:rsid w:val="004E2CEA"/>
    <w:rsid w:val="004E2FF7"/>
    <w:rsid w:val="004E3FBC"/>
    <w:rsid w:val="004F0452"/>
    <w:rsid w:val="004F064C"/>
    <w:rsid w:val="004F0823"/>
    <w:rsid w:val="004F10DA"/>
    <w:rsid w:val="004F193F"/>
    <w:rsid w:val="004F5604"/>
    <w:rsid w:val="00500AC7"/>
    <w:rsid w:val="005027F3"/>
    <w:rsid w:val="00511280"/>
    <w:rsid w:val="00511486"/>
    <w:rsid w:val="00512270"/>
    <w:rsid w:val="00517924"/>
    <w:rsid w:val="00520D9B"/>
    <w:rsid w:val="005213E7"/>
    <w:rsid w:val="00523A8F"/>
    <w:rsid w:val="00530313"/>
    <w:rsid w:val="0053117B"/>
    <w:rsid w:val="00531734"/>
    <w:rsid w:val="00533D1F"/>
    <w:rsid w:val="00536557"/>
    <w:rsid w:val="005379A4"/>
    <w:rsid w:val="00540DAA"/>
    <w:rsid w:val="005412BA"/>
    <w:rsid w:val="0054150C"/>
    <w:rsid w:val="0054361D"/>
    <w:rsid w:val="005475DD"/>
    <w:rsid w:val="00554A9A"/>
    <w:rsid w:val="00554AA0"/>
    <w:rsid w:val="00554EF2"/>
    <w:rsid w:val="00555744"/>
    <w:rsid w:val="00560707"/>
    <w:rsid w:val="00563DBE"/>
    <w:rsid w:val="00567978"/>
    <w:rsid w:val="00571F5E"/>
    <w:rsid w:val="00572DD9"/>
    <w:rsid w:val="005749CA"/>
    <w:rsid w:val="00585D9F"/>
    <w:rsid w:val="0059010D"/>
    <w:rsid w:val="00590140"/>
    <w:rsid w:val="00590E0B"/>
    <w:rsid w:val="00593B21"/>
    <w:rsid w:val="00597664"/>
    <w:rsid w:val="005A3F25"/>
    <w:rsid w:val="005A5240"/>
    <w:rsid w:val="005A5DBE"/>
    <w:rsid w:val="005A7355"/>
    <w:rsid w:val="005B1F4C"/>
    <w:rsid w:val="005B239D"/>
    <w:rsid w:val="005B31E2"/>
    <w:rsid w:val="005B338B"/>
    <w:rsid w:val="005B55F9"/>
    <w:rsid w:val="005C0516"/>
    <w:rsid w:val="005C0783"/>
    <w:rsid w:val="005C2A64"/>
    <w:rsid w:val="005C2FB4"/>
    <w:rsid w:val="005C4211"/>
    <w:rsid w:val="005C4304"/>
    <w:rsid w:val="005C5DA8"/>
    <w:rsid w:val="005C71CB"/>
    <w:rsid w:val="005D1787"/>
    <w:rsid w:val="005D21B6"/>
    <w:rsid w:val="005D4A9C"/>
    <w:rsid w:val="005D6B5C"/>
    <w:rsid w:val="005D74ED"/>
    <w:rsid w:val="005E17C1"/>
    <w:rsid w:val="005F1807"/>
    <w:rsid w:val="005F2B38"/>
    <w:rsid w:val="005F64BA"/>
    <w:rsid w:val="0060120E"/>
    <w:rsid w:val="00602DA5"/>
    <w:rsid w:val="00603E69"/>
    <w:rsid w:val="00612DC1"/>
    <w:rsid w:val="0061366D"/>
    <w:rsid w:val="006206B0"/>
    <w:rsid w:val="006221F3"/>
    <w:rsid w:val="00624FF8"/>
    <w:rsid w:val="0062556E"/>
    <w:rsid w:val="00625604"/>
    <w:rsid w:val="00625BA3"/>
    <w:rsid w:val="00626670"/>
    <w:rsid w:val="00626781"/>
    <w:rsid w:val="00627466"/>
    <w:rsid w:val="00627B4B"/>
    <w:rsid w:val="0063113C"/>
    <w:rsid w:val="00631AE3"/>
    <w:rsid w:val="0063578E"/>
    <w:rsid w:val="00636B0B"/>
    <w:rsid w:val="006409CC"/>
    <w:rsid w:val="006506F6"/>
    <w:rsid w:val="00650760"/>
    <w:rsid w:val="006509EE"/>
    <w:rsid w:val="00651281"/>
    <w:rsid w:val="00651992"/>
    <w:rsid w:val="0065409F"/>
    <w:rsid w:val="00654325"/>
    <w:rsid w:val="00655040"/>
    <w:rsid w:val="0065631B"/>
    <w:rsid w:val="00657AD5"/>
    <w:rsid w:val="0066305D"/>
    <w:rsid w:val="00663CDE"/>
    <w:rsid w:val="00665E33"/>
    <w:rsid w:val="00672348"/>
    <w:rsid w:val="006726BB"/>
    <w:rsid w:val="00672EA9"/>
    <w:rsid w:val="00677F60"/>
    <w:rsid w:val="00680B42"/>
    <w:rsid w:val="00681C15"/>
    <w:rsid w:val="00682389"/>
    <w:rsid w:val="00682399"/>
    <w:rsid w:val="00686379"/>
    <w:rsid w:val="00690216"/>
    <w:rsid w:val="00692AE2"/>
    <w:rsid w:val="006934E4"/>
    <w:rsid w:val="00693879"/>
    <w:rsid w:val="00694655"/>
    <w:rsid w:val="00695871"/>
    <w:rsid w:val="00695D09"/>
    <w:rsid w:val="00696E27"/>
    <w:rsid w:val="00697BAF"/>
    <w:rsid w:val="006A6214"/>
    <w:rsid w:val="006B4434"/>
    <w:rsid w:val="006B499E"/>
    <w:rsid w:val="006B6675"/>
    <w:rsid w:val="006B6C6E"/>
    <w:rsid w:val="006C1192"/>
    <w:rsid w:val="006D0CAA"/>
    <w:rsid w:val="006D3893"/>
    <w:rsid w:val="006E3558"/>
    <w:rsid w:val="006E368E"/>
    <w:rsid w:val="006E420B"/>
    <w:rsid w:val="006E43C1"/>
    <w:rsid w:val="006E4582"/>
    <w:rsid w:val="006E5F9A"/>
    <w:rsid w:val="006E6095"/>
    <w:rsid w:val="006E6B5B"/>
    <w:rsid w:val="006F0723"/>
    <w:rsid w:val="006F0B27"/>
    <w:rsid w:val="006F1EB2"/>
    <w:rsid w:val="00700012"/>
    <w:rsid w:val="00703021"/>
    <w:rsid w:val="00710879"/>
    <w:rsid w:val="00716ECC"/>
    <w:rsid w:val="00717674"/>
    <w:rsid w:val="00717E9D"/>
    <w:rsid w:val="00720353"/>
    <w:rsid w:val="00722D72"/>
    <w:rsid w:val="0072441A"/>
    <w:rsid w:val="007303F7"/>
    <w:rsid w:val="00731690"/>
    <w:rsid w:val="00731AEA"/>
    <w:rsid w:val="007325EA"/>
    <w:rsid w:val="00732857"/>
    <w:rsid w:val="00733A35"/>
    <w:rsid w:val="00736905"/>
    <w:rsid w:val="00736A40"/>
    <w:rsid w:val="00740EA6"/>
    <w:rsid w:val="00743A36"/>
    <w:rsid w:val="00744523"/>
    <w:rsid w:val="00745BCC"/>
    <w:rsid w:val="00746D70"/>
    <w:rsid w:val="00747B26"/>
    <w:rsid w:val="00751C8C"/>
    <w:rsid w:val="00753D27"/>
    <w:rsid w:val="00755F9F"/>
    <w:rsid w:val="00756D35"/>
    <w:rsid w:val="00772FBF"/>
    <w:rsid w:val="007743A4"/>
    <w:rsid w:val="0077742A"/>
    <w:rsid w:val="00783FF8"/>
    <w:rsid w:val="0078410A"/>
    <w:rsid w:val="00787733"/>
    <w:rsid w:val="0079337E"/>
    <w:rsid w:val="00794391"/>
    <w:rsid w:val="00795F16"/>
    <w:rsid w:val="00796A46"/>
    <w:rsid w:val="007A07FC"/>
    <w:rsid w:val="007A1D84"/>
    <w:rsid w:val="007A37E5"/>
    <w:rsid w:val="007A4517"/>
    <w:rsid w:val="007A47F4"/>
    <w:rsid w:val="007B38D3"/>
    <w:rsid w:val="007B4419"/>
    <w:rsid w:val="007B56BB"/>
    <w:rsid w:val="007B7624"/>
    <w:rsid w:val="007C2732"/>
    <w:rsid w:val="007C37F2"/>
    <w:rsid w:val="007C63C9"/>
    <w:rsid w:val="007D0729"/>
    <w:rsid w:val="007D1B93"/>
    <w:rsid w:val="007D4145"/>
    <w:rsid w:val="007D4F5E"/>
    <w:rsid w:val="007D52FE"/>
    <w:rsid w:val="007D5E78"/>
    <w:rsid w:val="007D7CAA"/>
    <w:rsid w:val="007E0AB4"/>
    <w:rsid w:val="007E2EDC"/>
    <w:rsid w:val="007E3F25"/>
    <w:rsid w:val="007E47F9"/>
    <w:rsid w:val="007E5AAF"/>
    <w:rsid w:val="007F07B6"/>
    <w:rsid w:val="007F1C91"/>
    <w:rsid w:val="007F4952"/>
    <w:rsid w:val="007F7A76"/>
    <w:rsid w:val="00800AEF"/>
    <w:rsid w:val="00810EC3"/>
    <w:rsid w:val="00812088"/>
    <w:rsid w:val="00813277"/>
    <w:rsid w:val="00814028"/>
    <w:rsid w:val="0081542C"/>
    <w:rsid w:val="008260A0"/>
    <w:rsid w:val="00827A6D"/>
    <w:rsid w:val="00832D0C"/>
    <w:rsid w:val="00832DD6"/>
    <w:rsid w:val="008367E2"/>
    <w:rsid w:val="00841721"/>
    <w:rsid w:val="0084385A"/>
    <w:rsid w:val="00847476"/>
    <w:rsid w:val="00851985"/>
    <w:rsid w:val="00860F89"/>
    <w:rsid w:val="00862171"/>
    <w:rsid w:val="00867266"/>
    <w:rsid w:val="0087492B"/>
    <w:rsid w:val="00875209"/>
    <w:rsid w:val="00876C8B"/>
    <w:rsid w:val="008830E4"/>
    <w:rsid w:val="00883D78"/>
    <w:rsid w:val="00886636"/>
    <w:rsid w:val="00886FB8"/>
    <w:rsid w:val="0088729A"/>
    <w:rsid w:val="00887E04"/>
    <w:rsid w:val="008918C3"/>
    <w:rsid w:val="008928F1"/>
    <w:rsid w:val="00892F29"/>
    <w:rsid w:val="00895293"/>
    <w:rsid w:val="0089674D"/>
    <w:rsid w:val="008979FE"/>
    <w:rsid w:val="008A11E2"/>
    <w:rsid w:val="008A2F0E"/>
    <w:rsid w:val="008A3AB6"/>
    <w:rsid w:val="008A3D1B"/>
    <w:rsid w:val="008A4801"/>
    <w:rsid w:val="008B0321"/>
    <w:rsid w:val="008B177F"/>
    <w:rsid w:val="008B194E"/>
    <w:rsid w:val="008B2E26"/>
    <w:rsid w:val="008B308F"/>
    <w:rsid w:val="008B368A"/>
    <w:rsid w:val="008B543E"/>
    <w:rsid w:val="008B5B24"/>
    <w:rsid w:val="008C03AE"/>
    <w:rsid w:val="008C2096"/>
    <w:rsid w:val="008C287C"/>
    <w:rsid w:val="008D0EA7"/>
    <w:rsid w:val="008D0EEE"/>
    <w:rsid w:val="008D131A"/>
    <w:rsid w:val="008D4720"/>
    <w:rsid w:val="008D7876"/>
    <w:rsid w:val="008E3F68"/>
    <w:rsid w:val="008E4219"/>
    <w:rsid w:val="008F0A81"/>
    <w:rsid w:val="008F2A40"/>
    <w:rsid w:val="008F3575"/>
    <w:rsid w:val="00900393"/>
    <w:rsid w:val="00900A8F"/>
    <w:rsid w:val="00901E55"/>
    <w:rsid w:val="00905E4C"/>
    <w:rsid w:val="00910B64"/>
    <w:rsid w:val="00911A5F"/>
    <w:rsid w:val="0091293C"/>
    <w:rsid w:val="00913DBB"/>
    <w:rsid w:val="00917C1D"/>
    <w:rsid w:val="0092017C"/>
    <w:rsid w:val="00921FD8"/>
    <w:rsid w:val="00924866"/>
    <w:rsid w:val="00926A77"/>
    <w:rsid w:val="00940BD8"/>
    <w:rsid w:val="009458F3"/>
    <w:rsid w:val="009478CF"/>
    <w:rsid w:val="00951913"/>
    <w:rsid w:val="00951EAA"/>
    <w:rsid w:val="00956F0B"/>
    <w:rsid w:val="009573CD"/>
    <w:rsid w:val="009603DC"/>
    <w:rsid w:val="00970908"/>
    <w:rsid w:val="00970B8A"/>
    <w:rsid w:val="00972C59"/>
    <w:rsid w:val="009737EC"/>
    <w:rsid w:val="00974197"/>
    <w:rsid w:val="009802CA"/>
    <w:rsid w:val="0098060A"/>
    <w:rsid w:val="00982B40"/>
    <w:rsid w:val="009839F6"/>
    <w:rsid w:val="0098787C"/>
    <w:rsid w:val="00990079"/>
    <w:rsid w:val="009964E0"/>
    <w:rsid w:val="009A07A7"/>
    <w:rsid w:val="009A34DA"/>
    <w:rsid w:val="009A3DC2"/>
    <w:rsid w:val="009A63E6"/>
    <w:rsid w:val="009B12F2"/>
    <w:rsid w:val="009B2E4E"/>
    <w:rsid w:val="009B31E7"/>
    <w:rsid w:val="009B33B9"/>
    <w:rsid w:val="009B40B4"/>
    <w:rsid w:val="009B65B8"/>
    <w:rsid w:val="009C121F"/>
    <w:rsid w:val="009C4276"/>
    <w:rsid w:val="009C43E4"/>
    <w:rsid w:val="009C5916"/>
    <w:rsid w:val="009C7FDA"/>
    <w:rsid w:val="009D2119"/>
    <w:rsid w:val="009D4563"/>
    <w:rsid w:val="009D4CE9"/>
    <w:rsid w:val="009D4FE9"/>
    <w:rsid w:val="009D7071"/>
    <w:rsid w:val="009E263B"/>
    <w:rsid w:val="009E3E95"/>
    <w:rsid w:val="009E41E3"/>
    <w:rsid w:val="009E49CF"/>
    <w:rsid w:val="009E4F24"/>
    <w:rsid w:val="009E79D6"/>
    <w:rsid w:val="009F5008"/>
    <w:rsid w:val="009F5E7F"/>
    <w:rsid w:val="009F67E1"/>
    <w:rsid w:val="009F7C7D"/>
    <w:rsid w:val="009F7C85"/>
    <w:rsid w:val="00A00DB8"/>
    <w:rsid w:val="00A00F76"/>
    <w:rsid w:val="00A06347"/>
    <w:rsid w:val="00A12EE0"/>
    <w:rsid w:val="00A14D6E"/>
    <w:rsid w:val="00A169B9"/>
    <w:rsid w:val="00A16F5F"/>
    <w:rsid w:val="00A17EDA"/>
    <w:rsid w:val="00A216F2"/>
    <w:rsid w:val="00A25183"/>
    <w:rsid w:val="00A25945"/>
    <w:rsid w:val="00A30AF9"/>
    <w:rsid w:val="00A40880"/>
    <w:rsid w:val="00A43238"/>
    <w:rsid w:val="00A44A49"/>
    <w:rsid w:val="00A50447"/>
    <w:rsid w:val="00A51CA5"/>
    <w:rsid w:val="00A5755C"/>
    <w:rsid w:val="00A60D72"/>
    <w:rsid w:val="00A61A8B"/>
    <w:rsid w:val="00A66638"/>
    <w:rsid w:val="00A67C56"/>
    <w:rsid w:val="00A701AA"/>
    <w:rsid w:val="00A72071"/>
    <w:rsid w:val="00A720E5"/>
    <w:rsid w:val="00A736B9"/>
    <w:rsid w:val="00A76459"/>
    <w:rsid w:val="00A80893"/>
    <w:rsid w:val="00A81F73"/>
    <w:rsid w:val="00A83136"/>
    <w:rsid w:val="00A83161"/>
    <w:rsid w:val="00A83196"/>
    <w:rsid w:val="00A905FC"/>
    <w:rsid w:val="00A91F8B"/>
    <w:rsid w:val="00A94EBF"/>
    <w:rsid w:val="00A95002"/>
    <w:rsid w:val="00A96629"/>
    <w:rsid w:val="00A96C53"/>
    <w:rsid w:val="00A97783"/>
    <w:rsid w:val="00AA0C42"/>
    <w:rsid w:val="00AA3B59"/>
    <w:rsid w:val="00AA4AEB"/>
    <w:rsid w:val="00AA54A2"/>
    <w:rsid w:val="00AA6108"/>
    <w:rsid w:val="00AA6AA2"/>
    <w:rsid w:val="00AC0D88"/>
    <w:rsid w:val="00AC2373"/>
    <w:rsid w:val="00AC45C1"/>
    <w:rsid w:val="00AC4D1A"/>
    <w:rsid w:val="00AC6604"/>
    <w:rsid w:val="00AC6794"/>
    <w:rsid w:val="00AC78E7"/>
    <w:rsid w:val="00AD09A7"/>
    <w:rsid w:val="00AD0B98"/>
    <w:rsid w:val="00AD1353"/>
    <w:rsid w:val="00AD19BF"/>
    <w:rsid w:val="00AD2E41"/>
    <w:rsid w:val="00AE254F"/>
    <w:rsid w:val="00AE7F95"/>
    <w:rsid w:val="00AF2C5F"/>
    <w:rsid w:val="00AF4A46"/>
    <w:rsid w:val="00AF4EA8"/>
    <w:rsid w:val="00B00644"/>
    <w:rsid w:val="00B00DAE"/>
    <w:rsid w:val="00B016C7"/>
    <w:rsid w:val="00B05CB6"/>
    <w:rsid w:val="00B066B3"/>
    <w:rsid w:val="00B117CC"/>
    <w:rsid w:val="00B12726"/>
    <w:rsid w:val="00B16FC9"/>
    <w:rsid w:val="00B214BF"/>
    <w:rsid w:val="00B2258A"/>
    <w:rsid w:val="00B226C2"/>
    <w:rsid w:val="00B22C9B"/>
    <w:rsid w:val="00B250B9"/>
    <w:rsid w:val="00B25A9F"/>
    <w:rsid w:val="00B354E4"/>
    <w:rsid w:val="00B42854"/>
    <w:rsid w:val="00B45063"/>
    <w:rsid w:val="00B464D5"/>
    <w:rsid w:val="00B479B0"/>
    <w:rsid w:val="00B52198"/>
    <w:rsid w:val="00B5327A"/>
    <w:rsid w:val="00B561BF"/>
    <w:rsid w:val="00B56E8B"/>
    <w:rsid w:val="00B62073"/>
    <w:rsid w:val="00B640D7"/>
    <w:rsid w:val="00B65766"/>
    <w:rsid w:val="00B65AAA"/>
    <w:rsid w:val="00B70020"/>
    <w:rsid w:val="00B711DD"/>
    <w:rsid w:val="00B716FC"/>
    <w:rsid w:val="00B738AE"/>
    <w:rsid w:val="00B7476C"/>
    <w:rsid w:val="00B75A47"/>
    <w:rsid w:val="00B778D1"/>
    <w:rsid w:val="00B815E2"/>
    <w:rsid w:val="00B818CA"/>
    <w:rsid w:val="00B86CD0"/>
    <w:rsid w:val="00B87A82"/>
    <w:rsid w:val="00B9296F"/>
    <w:rsid w:val="00B944A7"/>
    <w:rsid w:val="00B969A9"/>
    <w:rsid w:val="00BA265F"/>
    <w:rsid w:val="00BA419D"/>
    <w:rsid w:val="00BA4841"/>
    <w:rsid w:val="00BA5E6A"/>
    <w:rsid w:val="00BB1995"/>
    <w:rsid w:val="00BB305E"/>
    <w:rsid w:val="00BB32DA"/>
    <w:rsid w:val="00BB5029"/>
    <w:rsid w:val="00BB7F58"/>
    <w:rsid w:val="00BC0EBE"/>
    <w:rsid w:val="00BC2EFC"/>
    <w:rsid w:val="00BD1020"/>
    <w:rsid w:val="00BD20CC"/>
    <w:rsid w:val="00BD3BB9"/>
    <w:rsid w:val="00BD636E"/>
    <w:rsid w:val="00BE0BD8"/>
    <w:rsid w:val="00BE0CFD"/>
    <w:rsid w:val="00BE0F60"/>
    <w:rsid w:val="00BE144D"/>
    <w:rsid w:val="00BE15B5"/>
    <w:rsid w:val="00BE2839"/>
    <w:rsid w:val="00BE4446"/>
    <w:rsid w:val="00BE4ABB"/>
    <w:rsid w:val="00BF1539"/>
    <w:rsid w:val="00BF48F0"/>
    <w:rsid w:val="00BF5008"/>
    <w:rsid w:val="00BF55D9"/>
    <w:rsid w:val="00BF716A"/>
    <w:rsid w:val="00C011B6"/>
    <w:rsid w:val="00C02BB3"/>
    <w:rsid w:val="00C04E14"/>
    <w:rsid w:val="00C07042"/>
    <w:rsid w:val="00C10E74"/>
    <w:rsid w:val="00C156DA"/>
    <w:rsid w:val="00C20EB1"/>
    <w:rsid w:val="00C32B88"/>
    <w:rsid w:val="00C34E0E"/>
    <w:rsid w:val="00C362A1"/>
    <w:rsid w:val="00C40402"/>
    <w:rsid w:val="00C40BDD"/>
    <w:rsid w:val="00C41BDE"/>
    <w:rsid w:val="00C60908"/>
    <w:rsid w:val="00C62B2D"/>
    <w:rsid w:val="00C634FC"/>
    <w:rsid w:val="00C63663"/>
    <w:rsid w:val="00C64F71"/>
    <w:rsid w:val="00C7086B"/>
    <w:rsid w:val="00C724F8"/>
    <w:rsid w:val="00C758CE"/>
    <w:rsid w:val="00C84004"/>
    <w:rsid w:val="00C8682D"/>
    <w:rsid w:val="00C869F7"/>
    <w:rsid w:val="00C9347C"/>
    <w:rsid w:val="00C94236"/>
    <w:rsid w:val="00C94925"/>
    <w:rsid w:val="00C97ED5"/>
    <w:rsid w:val="00CA3D77"/>
    <w:rsid w:val="00CA6839"/>
    <w:rsid w:val="00CB1B87"/>
    <w:rsid w:val="00CB233E"/>
    <w:rsid w:val="00CB36FA"/>
    <w:rsid w:val="00CB78AA"/>
    <w:rsid w:val="00CC0DFE"/>
    <w:rsid w:val="00CC239B"/>
    <w:rsid w:val="00CC64FC"/>
    <w:rsid w:val="00CC7040"/>
    <w:rsid w:val="00CD3320"/>
    <w:rsid w:val="00CD3432"/>
    <w:rsid w:val="00CD36AF"/>
    <w:rsid w:val="00CD6E4D"/>
    <w:rsid w:val="00CE5919"/>
    <w:rsid w:val="00CE76CD"/>
    <w:rsid w:val="00CF38CB"/>
    <w:rsid w:val="00CF3A23"/>
    <w:rsid w:val="00CF5F99"/>
    <w:rsid w:val="00D01D64"/>
    <w:rsid w:val="00D01E65"/>
    <w:rsid w:val="00D043E1"/>
    <w:rsid w:val="00D04777"/>
    <w:rsid w:val="00D0505D"/>
    <w:rsid w:val="00D0695A"/>
    <w:rsid w:val="00D07EFF"/>
    <w:rsid w:val="00D102E0"/>
    <w:rsid w:val="00D124EF"/>
    <w:rsid w:val="00D12D30"/>
    <w:rsid w:val="00D1529B"/>
    <w:rsid w:val="00D20B4E"/>
    <w:rsid w:val="00D221D4"/>
    <w:rsid w:val="00D2330F"/>
    <w:rsid w:val="00D24E08"/>
    <w:rsid w:val="00D26288"/>
    <w:rsid w:val="00D26769"/>
    <w:rsid w:val="00D33028"/>
    <w:rsid w:val="00D3434D"/>
    <w:rsid w:val="00D35361"/>
    <w:rsid w:val="00D417B1"/>
    <w:rsid w:val="00D45D48"/>
    <w:rsid w:val="00D5357E"/>
    <w:rsid w:val="00D565D9"/>
    <w:rsid w:val="00D56848"/>
    <w:rsid w:val="00D56EA9"/>
    <w:rsid w:val="00D57181"/>
    <w:rsid w:val="00D60F6D"/>
    <w:rsid w:val="00D61BF5"/>
    <w:rsid w:val="00D6251F"/>
    <w:rsid w:val="00D6638F"/>
    <w:rsid w:val="00D665BB"/>
    <w:rsid w:val="00D72534"/>
    <w:rsid w:val="00D732D8"/>
    <w:rsid w:val="00D7361E"/>
    <w:rsid w:val="00D736BD"/>
    <w:rsid w:val="00D73B4F"/>
    <w:rsid w:val="00D73EAD"/>
    <w:rsid w:val="00D748A4"/>
    <w:rsid w:val="00D7572E"/>
    <w:rsid w:val="00D77AAA"/>
    <w:rsid w:val="00D85C50"/>
    <w:rsid w:val="00D85EBD"/>
    <w:rsid w:val="00D8763F"/>
    <w:rsid w:val="00D92472"/>
    <w:rsid w:val="00D95F82"/>
    <w:rsid w:val="00D97320"/>
    <w:rsid w:val="00DA35DE"/>
    <w:rsid w:val="00DA4CC3"/>
    <w:rsid w:val="00DA6AE9"/>
    <w:rsid w:val="00DB2A0B"/>
    <w:rsid w:val="00DB5D84"/>
    <w:rsid w:val="00DC0508"/>
    <w:rsid w:val="00DC0F2C"/>
    <w:rsid w:val="00DC1F63"/>
    <w:rsid w:val="00DC5938"/>
    <w:rsid w:val="00DC7000"/>
    <w:rsid w:val="00DD0E6D"/>
    <w:rsid w:val="00DD5D42"/>
    <w:rsid w:val="00DE0E40"/>
    <w:rsid w:val="00DE536B"/>
    <w:rsid w:val="00DE78FC"/>
    <w:rsid w:val="00DF1C1E"/>
    <w:rsid w:val="00DF20CD"/>
    <w:rsid w:val="00DF3F83"/>
    <w:rsid w:val="00DF470E"/>
    <w:rsid w:val="00DF47B1"/>
    <w:rsid w:val="00DF64A4"/>
    <w:rsid w:val="00DF7A46"/>
    <w:rsid w:val="00DF7E2C"/>
    <w:rsid w:val="00E01D91"/>
    <w:rsid w:val="00E059EE"/>
    <w:rsid w:val="00E05D7B"/>
    <w:rsid w:val="00E06033"/>
    <w:rsid w:val="00E06A9A"/>
    <w:rsid w:val="00E13221"/>
    <w:rsid w:val="00E13659"/>
    <w:rsid w:val="00E15C16"/>
    <w:rsid w:val="00E172EC"/>
    <w:rsid w:val="00E17FF3"/>
    <w:rsid w:val="00E21B76"/>
    <w:rsid w:val="00E21E9B"/>
    <w:rsid w:val="00E233BA"/>
    <w:rsid w:val="00E2649D"/>
    <w:rsid w:val="00E27D50"/>
    <w:rsid w:val="00E27D7C"/>
    <w:rsid w:val="00E30059"/>
    <w:rsid w:val="00E31EAE"/>
    <w:rsid w:val="00E31ECC"/>
    <w:rsid w:val="00E347A6"/>
    <w:rsid w:val="00E435E6"/>
    <w:rsid w:val="00E45D95"/>
    <w:rsid w:val="00E47364"/>
    <w:rsid w:val="00E56004"/>
    <w:rsid w:val="00E57110"/>
    <w:rsid w:val="00E65C1D"/>
    <w:rsid w:val="00E65D8F"/>
    <w:rsid w:val="00E6751F"/>
    <w:rsid w:val="00E7033D"/>
    <w:rsid w:val="00E70E9D"/>
    <w:rsid w:val="00E710D2"/>
    <w:rsid w:val="00E72A18"/>
    <w:rsid w:val="00E74AC7"/>
    <w:rsid w:val="00E81957"/>
    <w:rsid w:val="00E84A32"/>
    <w:rsid w:val="00E85910"/>
    <w:rsid w:val="00E87D50"/>
    <w:rsid w:val="00E87D6C"/>
    <w:rsid w:val="00E9068B"/>
    <w:rsid w:val="00EA0890"/>
    <w:rsid w:val="00EA36E3"/>
    <w:rsid w:val="00EA3962"/>
    <w:rsid w:val="00EA4911"/>
    <w:rsid w:val="00EA74CC"/>
    <w:rsid w:val="00EB4F4A"/>
    <w:rsid w:val="00EC765F"/>
    <w:rsid w:val="00ED1018"/>
    <w:rsid w:val="00ED262D"/>
    <w:rsid w:val="00ED4B48"/>
    <w:rsid w:val="00ED50BB"/>
    <w:rsid w:val="00EE18BF"/>
    <w:rsid w:val="00EE2698"/>
    <w:rsid w:val="00EE3396"/>
    <w:rsid w:val="00EF1289"/>
    <w:rsid w:val="00EF158D"/>
    <w:rsid w:val="00EF528A"/>
    <w:rsid w:val="00F011CB"/>
    <w:rsid w:val="00F10E00"/>
    <w:rsid w:val="00F1190B"/>
    <w:rsid w:val="00F11E00"/>
    <w:rsid w:val="00F129AD"/>
    <w:rsid w:val="00F20858"/>
    <w:rsid w:val="00F21045"/>
    <w:rsid w:val="00F21F54"/>
    <w:rsid w:val="00F23EC8"/>
    <w:rsid w:val="00F2551B"/>
    <w:rsid w:val="00F25621"/>
    <w:rsid w:val="00F2681D"/>
    <w:rsid w:val="00F26995"/>
    <w:rsid w:val="00F26CA9"/>
    <w:rsid w:val="00F277AE"/>
    <w:rsid w:val="00F31908"/>
    <w:rsid w:val="00F31983"/>
    <w:rsid w:val="00F32EAA"/>
    <w:rsid w:val="00F334E9"/>
    <w:rsid w:val="00F3498A"/>
    <w:rsid w:val="00F35740"/>
    <w:rsid w:val="00F40DD5"/>
    <w:rsid w:val="00F41970"/>
    <w:rsid w:val="00F451A1"/>
    <w:rsid w:val="00F5292A"/>
    <w:rsid w:val="00F52B1A"/>
    <w:rsid w:val="00F558C5"/>
    <w:rsid w:val="00F565B0"/>
    <w:rsid w:val="00F62D72"/>
    <w:rsid w:val="00F6376B"/>
    <w:rsid w:val="00F64865"/>
    <w:rsid w:val="00F66D8A"/>
    <w:rsid w:val="00F70F6A"/>
    <w:rsid w:val="00F7162C"/>
    <w:rsid w:val="00F716DB"/>
    <w:rsid w:val="00F724A9"/>
    <w:rsid w:val="00F73212"/>
    <w:rsid w:val="00F75BDB"/>
    <w:rsid w:val="00F809F0"/>
    <w:rsid w:val="00F85B66"/>
    <w:rsid w:val="00F86C22"/>
    <w:rsid w:val="00F919B1"/>
    <w:rsid w:val="00F91BBE"/>
    <w:rsid w:val="00F92939"/>
    <w:rsid w:val="00F933DC"/>
    <w:rsid w:val="00F97DC0"/>
    <w:rsid w:val="00FA00FA"/>
    <w:rsid w:val="00FA0CB1"/>
    <w:rsid w:val="00FA6EB3"/>
    <w:rsid w:val="00FB2166"/>
    <w:rsid w:val="00FB3C27"/>
    <w:rsid w:val="00FB7C86"/>
    <w:rsid w:val="00FC05BB"/>
    <w:rsid w:val="00FC4A0A"/>
    <w:rsid w:val="00FC6F8F"/>
    <w:rsid w:val="00FD1600"/>
    <w:rsid w:val="00FD1F93"/>
    <w:rsid w:val="00FD71D3"/>
    <w:rsid w:val="00FE5977"/>
    <w:rsid w:val="00FE5EBC"/>
    <w:rsid w:val="00FF1F51"/>
    <w:rsid w:val="00FF326C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1BC3"/>
  <w15:docId w15:val="{A52DD9B4-88B1-451F-9A05-AED27A1F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8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3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3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7B4B"/>
    <w:rPr>
      <w:rFonts w:ascii="Segoe UI" w:eastAsia="Times New Roman" w:hAnsi="Segoe UI" w:cs="Segoe UI"/>
      <w:sz w:val="18"/>
      <w:szCs w:val="18"/>
    </w:rPr>
  </w:style>
  <w:style w:type="numbering" w:customStyle="1" w:styleId="Style1">
    <w:name w:val="Style1"/>
    <w:uiPriority w:val="99"/>
    <w:rsid w:val="00926A77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"/>
    <w:qFormat/>
    <w:rsid w:val="00410030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41003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D4F5E"/>
    <w:rPr>
      <w:b/>
      <w:bCs/>
    </w:rPr>
  </w:style>
  <w:style w:type="paragraph" w:customStyle="1" w:styleId="paragraph">
    <w:name w:val="paragraph"/>
    <w:basedOn w:val="Normal"/>
    <w:rsid w:val="00665E3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65E33"/>
  </w:style>
  <w:style w:type="character" w:customStyle="1" w:styleId="tabchar">
    <w:name w:val="tabchar"/>
    <w:basedOn w:val="DefaultParagraphFont"/>
    <w:rsid w:val="00665E33"/>
  </w:style>
  <w:style w:type="character" w:customStyle="1" w:styleId="eop">
    <w:name w:val="eop"/>
    <w:basedOn w:val="DefaultParagraphFont"/>
    <w:rsid w:val="00665E33"/>
  </w:style>
  <w:style w:type="paragraph" w:customStyle="1" w:styleId="ydp2b2287b2msonormal">
    <w:name w:val="ydp2b2287b2msonormal"/>
    <w:basedOn w:val="Normal"/>
    <w:rsid w:val="00972C59"/>
    <w:pPr>
      <w:spacing w:before="100" w:beforeAutospacing="1" w:after="100" w:afterAutospacing="1"/>
    </w:pPr>
    <w:rPr>
      <w:rFonts w:ascii="Aptos" w:eastAsia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8DC99AF74944E87183B61B97BB978" ma:contentTypeVersion="5" ma:contentTypeDescription="Create a new document." ma:contentTypeScope="" ma:versionID="ddfd75264af6080451bfa595cb18e15b">
  <xsd:schema xmlns:xsd="http://www.w3.org/2001/XMLSchema" xmlns:xs="http://www.w3.org/2001/XMLSchema" xmlns:p="http://schemas.microsoft.com/office/2006/metadata/properties" xmlns:ns3="7a32ea05-1da4-4b4d-b652-f7f96b2944c7" targetNamespace="http://schemas.microsoft.com/office/2006/metadata/properties" ma:root="true" ma:fieldsID="a1adfaf885c488650864b1def500b0ba" ns3:_="">
    <xsd:import namespace="7a32ea05-1da4-4b4d-b652-f7f96b294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a05-1da4-4b4d-b652-f7f96b29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B33B6-A326-42F6-98BC-5718C19B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a05-1da4-4b4d-b652-f7f96b29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0926F-C678-4B03-98AF-7A78FC2D0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53952-9D34-43E7-AA65-CEC99FBBD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B50C3-7705-4553-B987-57E107A39E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089</Characters>
  <Application>Microsoft Office Word</Application>
  <DocSecurity>0</DocSecurity>
  <Lines>29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uffey</dc:creator>
  <cp:keywords/>
  <cp:lastModifiedBy>Laura McGuffey</cp:lastModifiedBy>
  <cp:revision>2</cp:revision>
  <cp:lastPrinted>2026-02-06T22:41:00Z</cp:lastPrinted>
  <dcterms:created xsi:type="dcterms:W3CDTF">2026-02-24T21:40:00Z</dcterms:created>
  <dcterms:modified xsi:type="dcterms:W3CDTF">2026-02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13964492980bac3000141c0cd847ea66663dfb600b5a41d7ef8a45680c1c6e</vt:lpwstr>
  </property>
  <property fmtid="{D5CDD505-2E9C-101B-9397-08002B2CF9AE}" pid="3" name="ContentTypeId">
    <vt:lpwstr>0x010100CFE8DC99AF74944E87183B61B97BB978</vt:lpwstr>
  </property>
</Properties>
</file>